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79F1F" w14:textId="77777777" w:rsidR="002C1417" w:rsidRDefault="002C1417" w:rsidP="002C1417">
      <w:pPr>
        <w:pBdr>
          <w:top w:val="double" w:sz="4" w:space="1" w:color="auto"/>
          <w:left w:val="double" w:sz="4" w:space="4" w:color="auto"/>
          <w:bottom w:val="double" w:sz="4" w:space="1" w:color="auto"/>
          <w:right w:val="double" w:sz="4" w:space="4" w:color="auto"/>
        </w:pBdr>
        <w:jc w:val="center"/>
        <w:rPr>
          <w:rFonts w:ascii="Caesar Open" w:hAnsi="Caesar Open"/>
          <w:sz w:val="56"/>
          <w:szCs w:val="56"/>
        </w:rPr>
      </w:pPr>
    </w:p>
    <w:p w14:paraId="3B90671E" w14:textId="77777777" w:rsidR="002C1417" w:rsidRDefault="002C1417" w:rsidP="002C1417">
      <w:pPr>
        <w:pBdr>
          <w:top w:val="double" w:sz="4" w:space="1" w:color="auto"/>
          <w:left w:val="double" w:sz="4" w:space="4" w:color="auto"/>
          <w:bottom w:val="double" w:sz="4" w:space="1" w:color="auto"/>
          <w:right w:val="double" w:sz="4" w:space="4" w:color="auto"/>
        </w:pBdr>
        <w:jc w:val="center"/>
        <w:rPr>
          <w:rFonts w:ascii="Caesar Open" w:hAnsi="Caesar Open"/>
          <w:sz w:val="56"/>
          <w:szCs w:val="56"/>
        </w:rPr>
      </w:pPr>
      <w:r w:rsidRPr="005208E7">
        <w:rPr>
          <w:rFonts w:ascii="Caesar Open" w:hAnsi="Caesar Open"/>
          <w:sz w:val="56"/>
          <w:szCs w:val="56"/>
        </w:rPr>
        <w:t>NG GEMEENTE HARTENBOS</w:t>
      </w:r>
    </w:p>
    <w:p w14:paraId="2DD0B13B" w14:textId="77777777" w:rsidR="002C1417" w:rsidRDefault="002C1417" w:rsidP="002C1417">
      <w:pPr>
        <w:pBdr>
          <w:top w:val="double" w:sz="4" w:space="1" w:color="auto"/>
          <w:left w:val="double" w:sz="4" w:space="4" w:color="auto"/>
          <w:bottom w:val="double" w:sz="4" w:space="1" w:color="auto"/>
          <w:right w:val="double" w:sz="4" w:space="4" w:color="auto"/>
        </w:pBdr>
        <w:jc w:val="center"/>
        <w:rPr>
          <w:rFonts w:ascii="Caesar Open" w:hAnsi="Caesar Open"/>
          <w:sz w:val="56"/>
          <w:szCs w:val="56"/>
        </w:rPr>
      </w:pPr>
      <w:r>
        <w:rPr>
          <w:noProof/>
        </w:rPr>
        <w:drawing>
          <wp:inline distT="0" distB="0" distL="0" distR="0" wp14:anchorId="52107DB1" wp14:editId="5DB2D0DB">
            <wp:extent cx="5400675" cy="4543425"/>
            <wp:effectExtent l="0" t="0" r="0" b="0"/>
            <wp:docPr id="1" name="Picture 1" descr="Biddende h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dende ha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543425"/>
                    </a:xfrm>
                    <a:prstGeom prst="rect">
                      <a:avLst/>
                    </a:prstGeom>
                    <a:noFill/>
                    <a:ln>
                      <a:noFill/>
                    </a:ln>
                  </pic:spPr>
                </pic:pic>
              </a:graphicData>
            </a:graphic>
          </wp:inline>
        </w:drawing>
      </w:r>
    </w:p>
    <w:p w14:paraId="3A2BFB47" w14:textId="77777777" w:rsidR="002C1417" w:rsidRDefault="002C1417" w:rsidP="002C1417">
      <w:pPr>
        <w:pBdr>
          <w:top w:val="double" w:sz="4" w:space="1" w:color="auto"/>
          <w:left w:val="double" w:sz="4" w:space="4" w:color="auto"/>
          <w:bottom w:val="double" w:sz="4" w:space="1" w:color="auto"/>
          <w:right w:val="double" w:sz="4" w:space="4" w:color="auto"/>
        </w:pBdr>
        <w:jc w:val="center"/>
        <w:rPr>
          <w:b/>
          <w:sz w:val="28"/>
          <w:szCs w:val="28"/>
          <w:lang w:val="af-ZA"/>
        </w:rPr>
      </w:pPr>
    </w:p>
    <w:p w14:paraId="44539A46" w14:textId="77777777" w:rsidR="002C1417" w:rsidRDefault="002C1417" w:rsidP="002C1417">
      <w:pPr>
        <w:pBdr>
          <w:top w:val="double" w:sz="4" w:space="1" w:color="auto"/>
          <w:left w:val="double" w:sz="4" w:space="4" w:color="auto"/>
          <w:bottom w:val="double" w:sz="4" w:space="1" w:color="auto"/>
          <w:right w:val="double" w:sz="4" w:space="4" w:color="auto"/>
        </w:pBdr>
        <w:jc w:val="center"/>
        <w:rPr>
          <w:b/>
          <w:sz w:val="28"/>
          <w:szCs w:val="28"/>
          <w:lang w:val="af-ZA"/>
        </w:rPr>
      </w:pPr>
    </w:p>
    <w:p w14:paraId="56525435" w14:textId="40CA2617" w:rsidR="002C1417" w:rsidRPr="00C777DE" w:rsidRDefault="002C1417" w:rsidP="002C1417">
      <w:pPr>
        <w:pBdr>
          <w:top w:val="double" w:sz="4" w:space="1" w:color="auto"/>
          <w:left w:val="double" w:sz="4" w:space="4" w:color="auto"/>
          <w:bottom w:val="double" w:sz="4" w:space="1" w:color="auto"/>
          <w:right w:val="double" w:sz="4" w:space="4" w:color="auto"/>
        </w:pBdr>
        <w:jc w:val="center"/>
        <w:rPr>
          <w:rFonts w:ascii="CopperplateTMed" w:hAnsi="CopperplateTMed"/>
        </w:rPr>
      </w:pPr>
      <w:r w:rsidRPr="00C777DE">
        <w:rPr>
          <w:rFonts w:ascii="CopperplateTMed" w:hAnsi="CopperplateTMed"/>
        </w:rPr>
        <w:t>KERKKANTOOR TELNO: 0446950440</w:t>
      </w:r>
      <w:r w:rsidR="002202CA">
        <w:rPr>
          <w:rFonts w:ascii="CopperplateTMed" w:hAnsi="CopperplateTMed"/>
        </w:rPr>
        <w:t>/044</w:t>
      </w:r>
    </w:p>
    <w:p w14:paraId="2F755ADC" w14:textId="77777777" w:rsidR="002C1417" w:rsidRDefault="002C1417" w:rsidP="002C1417">
      <w:pPr>
        <w:pBdr>
          <w:top w:val="double" w:sz="4" w:space="1" w:color="auto"/>
          <w:left w:val="double" w:sz="4" w:space="4" w:color="auto"/>
          <w:bottom w:val="double" w:sz="4" w:space="1" w:color="auto"/>
          <w:right w:val="double" w:sz="4" w:space="4" w:color="auto"/>
        </w:pBdr>
        <w:jc w:val="center"/>
        <w:rPr>
          <w:rFonts w:ascii="CopperplateTMed" w:hAnsi="CopperplateTMed"/>
        </w:rPr>
      </w:pPr>
      <w:r w:rsidRPr="00C777DE">
        <w:rPr>
          <w:rFonts w:ascii="CopperplateTMed" w:hAnsi="CopperplateTMed"/>
        </w:rPr>
        <w:t xml:space="preserve">INDIEN </w:t>
      </w:r>
      <w:proofErr w:type="spellStart"/>
      <w:r w:rsidRPr="00C777DE">
        <w:rPr>
          <w:rFonts w:ascii="CopperplateTMed" w:hAnsi="CopperplateTMed"/>
        </w:rPr>
        <w:t>REëLINGS</w:t>
      </w:r>
      <w:proofErr w:type="spellEnd"/>
      <w:r w:rsidRPr="00C777DE">
        <w:rPr>
          <w:rFonts w:ascii="CopperplateTMed" w:hAnsi="CopperplateTMed"/>
        </w:rPr>
        <w:t xml:space="preserve"> OP ‘N </w:t>
      </w:r>
      <w:r w:rsidRPr="00F40770">
        <w:rPr>
          <w:rFonts w:ascii="CopperplateTMed" w:hAnsi="CopperplateTMed"/>
          <w:b/>
          <w:sz w:val="28"/>
          <w:szCs w:val="28"/>
        </w:rPr>
        <w:t>MAANDAG</w:t>
      </w:r>
      <w:r w:rsidRPr="00C777DE">
        <w:rPr>
          <w:rFonts w:ascii="CopperplateTMed" w:hAnsi="CopperplateTMed"/>
        </w:rPr>
        <w:t xml:space="preserve"> WANNEER KANTOOR GESLUIT IS, GETREF MOET WORD, KAN U ‘N BOODSKAP OP DIE ANTWOORDMASJIEN LAAT EN DIE PERSONEEL SAL U TERUGSKAKEL </w:t>
      </w:r>
    </w:p>
    <w:p w14:paraId="442B6916" w14:textId="77777777" w:rsidR="002C1417" w:rsidRDefault="002C1417" w:rsidP="002C1417">
      <w:pPr>
        <w:pBdr>
          <w:top w:val="double" w:sz="4" w:space="1" w:color="auto"/>
          <w:left w:val="double" w:sz="4" w:space="4" w:color="auto"/>
          <w:bottom w:val="double" w:sz="4" w:space="1" w:color="auto"/>
          <w:right w:val="double" w:sz="4" w:space="4" w:color="auto"/>
        </w:pBdr>
        <w:jc w:val="center"/>
        <w:rPr>
          <w:rFonts w:ascii="CopperplateTMed" w:hAnsi="CopperplateTMed"/>
        </w:rPr>
      </w:pPr>
      <w:r w:rsidRPr="00C777DE">
        <w:rPr>
          <w:rFonts w:ascii="CopperplateTMed" w:hAnsi="CopperplateTMed"/>
        </w:rPr>
        <w:t xml:space="preserve">OF </w:t>
      </w:r>
      <w:proofErr w:type="gramStart"/>
      <w:r w:rsidRPr="00C777DE">
        <w:rPr>
          <w:rFonts w:ascii="CopperplateTMed" w:hAnsi="CopperplateTMed"/>
        </w:rPr>
        <w:t xml:space="preserve">SKAKEL </w:t>
      </w:r>
      <w:r>
        <w:rPr>
          <w:rFonts w:ascii="CopperplateTMed" w:hAnsi="CopperplateTMed"/>
        </w:rPr>
        <w:t xml:space="preserve"> ALTERNATIEWE</w:t>
      </w:r>
      <w:proofErr w:type="gramEnd"/>
      <w:r>
        <w:rPr>
          <w:rFonts w:ascii="CopperplateTMed" w:hAnsi="CopperplateTMed"/>
        </w:rPr>
        <w:t xml:space="preserve"> </w:t>
      </w:r>
      <w:r w:rsidRPr="00C777DE">
        <w:rPr>
          <w:rFonts w:ascii="CopperplateTMed" w:hAnsi="CopperplateTMed"/>
        </w:rPr>
        <w:t xml:space="preserve">NO: </w:t>
      </w:r>
      <w:r>
        <w:rPr>
          <w:rFonts w:ascii="CopperplateTMed" w:hAnsi="CopperplateTMed"/>
        </w:rPr>
        <w:t xml:space="preserve">0446920424 </w:t>
      </w:r>
    </w:p>
    <w:p w14:paraId="506B4F8D" w14:textId="77777777" w:rsidR="002C1417" w:rsidRPr="00C777DE" w:rsidRDefault="002C1417" w:rsidP="002C1417">
      <w:pPr>
        <w:pBdr>
          <w:top w:val="double" w:sz="4" w:space="1" w:color="auto"/>
          <w:left w:val="double" w:sz="4" w:space="4" w:color="auto"/>
          <w:bottom w:val="double" w:sz="4" w:space="1" w:color="auto"/>
          <w:right w:val="double" w:sz="4" w:space="4" w:color="auto"/>
        </w:pBdr>
        <w:jc w:val="center"/>
        <w:rPr>
          <w:rFonts w:ascii="CopperplateTMed" w:hAnsi="CopperplateTMed"/>
        </w:rPr>
      </w:pPr>
    </w:p>
    <w:p w14:paraId="3FD7B6E7" w14:textId="77777777" w:rsidR="002C1417" w:rsidRDefault="002C1417" w:rsidP="002C1417">
      <w:pPr>
        <w:pBdr>
          <w:top w:val="double" w:sz="4" w:space="1" w:color="auto"/>
          <w:left w:val="double" w:sz="4" w:space="4" w:color="auto"/>
          <w:bottom w:val="double" w:sz="4" w:space="1" w:color="auto"/>
          <w:right w:val="double" w:sz="4" w:space="4" w:color="auto"/>
        </w:pBdr>
        <w:rPr>
          <w:b/>
          <w:sz w:val="28"/>
          <w:szCs w:val="28"/>
          <w:lang w:val="af-ZA"/>
        </w:rPr>
      </w:pPr>
      <w:r>
        <w:rPr>
          <w:b/>
          <w:sz w:val="28"/>
          <w:szCs w:val="28"/>
          <w:lang w:val="af-ZA"/>
        </w:rPr>
        <w:br w:type="page"/>
      </w:r>
    </w:p>
    <w:p w14:paraId="51909E39" w14:textId="77777777" w:rsidR="009649DA" w:rsidRPr="007349FA" w:rsidRDefault="009649DA" w:rsidP="008C4826">
      <w:pPr>
        <w:jc w:val="both"/>
        <w:rPr>
          <w:b/>
          <w:sz w:val="28"/>
          <w:szCs w:val="28"/>
          <w:lang w:val="af-ZA"/>
        </w:rPr>
      </w:pPr>
      <w:r w:rsidRPr="007349FA">
        <w:rPr>
          <w:b/>
          <w:sz w:val="28"/>
          <w:szCs w:val="28"/>
          <w:lang w:val="af-ZA"/>
        </w:rPr>
        <w:t>As die dood intree – ‘n nota met algemene en ondersteunende inligting.</w:t>
      </w:r>
    </w:p>
    <w:p w14:paraId="3412D689" w14:textId="77777777" w:rsidR="00D174FB" w:rsidRPr="007349FA" w:rsidRDefault="009649DA" w:rsidP="008C4826">
      <w:pPr>
        <w:jc w:val="both"/>
        <w:rPr>
          <w:sz w:val="28"/>
          <w:szCs w:val="28"/>
          <w:lang w:val="af-ZA"/>
        </w:rPr>
      </w:pPr>
      <w:r w:rsidRPr="007349FA">
        <w:rPr>
          <w:sz w:val="28"/>
          <w:szCs w:val="28"/>
          <w:lang w:val="af-ZA"/>
        </w:rPr>
        <w:t xml:space="preserve">Dit gebeur dikwels </w:t>
      </w:r>
      <w:r w:rsidR="003D325D" w:rsidRPr="007349FA">
        <w:rPr>
          <w:sz w:val="28"/>
          <w:szCs w:val="28"/>
          <w:lang w:val="af-ZA"/>
        </w:rPr>
        <w:t>dat, in die geval waar ons gelie</w:t>
      </w:r>
      <w:r w:rsidRPr="007349FA">
        <w:rPr>
          <w:sz w:val="28"/>
          <w:szCs w:val="28"/>
          <w:lang w:val="af-ZA"/>
        </w:rPr>
        <w:t>fdes skielik van ons weggen</w:t>
      </w:r>
      <w:r w:rsidR="003D325D" w:rsidRPr="007349FA">
        <w:rPr>
          <w:sz w:val="28"/>
          <w:szCs w:val="28"/>
          <w:lang w:val="af-ZA"/>
        </w:rPr>
        <w:t>e</w:t>
      </w:r>
      <w:r w:rsidRPr="007349FA">
        <w:rPr>
          <w:sz w:val="28"/>
          <w:szCs w:val="28"/>
          <w:lang w:val="af-ZA"/>
        </w:rPr>
        <w:t>em word, ons vir ‘n oomblik tota</w:t>
      </w:r>
      <w:r w:rsidR="003D325D" w:rsidRPr="007349FA">
        <w:rPr>
          <w:sz w:val="28"/>
          <w:szCs w:val="28"/>
          <w:lang w:val="af-ZA"/>
        </w:rPr>
        <w:t>a</w:t>
      </w:r>
      <w:r w:rsidRPr="007349FA">
        <w:rPr>
          <w:sz w:val="28"/>
          <w:szCs w:val="28"/>
          <w:lang w:val="af-ZA"/>
        </w:rPr>
        <w:t>l onseker is wat om eerste te doen. Met hierdie inligtingstuk wil ons vir u help om</w:t>
      </w:r>
      <w:r w:rsidR="003D325D" w:rsidRPr="007349FA">
        <w:rPr>
          <w:sz w:val="28"/>
          <w:szCs w:val="28"/>
          <w:lang w:val="af-ZA"/>
        </w:rPr>
        <w:t xml:space="preserve"> so helder as moontlik te dink</w:t>
      </w:r>
      <w:r w:rsidR="00A84673" w:rsidRPr="007349FA">
        <w:rPr>
          <w:sz w:val="28"/>
          <w:szCs w:val="28"/>
          <w:lang w:val="af-ZA"/>
        </w:rPr>
        <w:t xml:space="preserve"> wanneer u </w:t>
      </w:r>
      <w:r w:rsidR="008C4826" w:rsidRPr="007349FA">
        <w:rPr>
          <w:sz w:val="28"/>
          <w:szCs w:val="28"/>
          <w:lang w:val="af-ZA"/>
        </w:rPr>
        <w:t xml:space="preserve"> besluite</w:t>
      </w:r>
      <w:r w:rsidR="00A84673" w:rsidRPr="007349FA">
        <w:rPr>
          <w:sz w:val="28"/>
          <w:szCs w:val="28"/>
          <w:lang w:val="af-ZA"/>
        </w:rPr>
        <w:t xml:space="preserve"> </w:t>
      </w:r>
      <w:r w:rsidRPr="007349FA">
        <w:rPr>
          <w:sz w:val="28"/>
          <w:szCs w:val="28"/>
          <w:lang w:val="af-ZA"/>
        </w:rPr>
        <w:t>neem.</w:t>
      </w:r>
    </w:p>
    <w:p w14:paraId="51BD19D7" w14:textId="77777777" w:rsidR="009649DA" w:rsidRPr="007349FA" w:rsidRDefault="003D325D" w:rsidP="008C4826">
      <w:pPr>
        <w:jc w:val="both"/>
        <w:rPr>
          <w:b/>
          <w:sz w:val="28"/>
          <w:szCs w:val="28"/>
          <w:lang w:val="af-ZA"/>
        </w:rPr>
      </w:pPr>
      <w:r w:rsidRPr="007349FA">
        <w:rPr>
          <w:b/>
          <w:sz w:val="28"/>
          <w:szCs w:val="28"/>
          <w:lang w:val="af-ZA"/>
        </w:rPr>
        <w:t>Indien u geliefde tuis sterf</w:t>
      </w:r>
      <w:r w:rsidR="009649DA" w:rsidRPr="007349FA">
        <w:rPr>
          <w:b/>
          <w:sz w:val="28"/>
          <w:szCs w:val="28"/>
          <w:lang w:val="af-ZA"/>
        </w:rPr>
        <w:t>, wie om eerste te kontak:</w:t>
      </w:r>
    </w:p>
    <w:p w14:paraId="5E951F4D" w14:textId="77777777" w:rsidR="009649DA" w:rsidRPr="007349FA" w:rsidRDefault="009649DA" w:rsidP="008C4826">
      <w:pPr>
        <w:pStyle w:val="ListParagraph"/>
        <w:numPr>
          <w:ilvl w:val="0"/>
          <w:numId w:val="1"/>
        </w:numPr>
        <w:jc w:val="both"/>
        <w:rPr>
          <w:sz w:val="28"/>
          <w:szCs w:val="28"/>
          <w:lang w:val="af-ZA"/>
        </w:rPr>
      </w:pPr>
      <w:r w:rsidRPr="007349FA">
        <w:rPr>
          <w:sz w:val="28"/>
          <w:szCs w:val="28"/>
          <w:lang w:val="af-ZA"/>
        </w:rPr>
        <w:t>U dokter</w:t>
      </w:r>
    </w:p>
    <w:p w14:paraId="19DEB0C8" w14:textId="77777777" w:rsidR="009649DA" w:rsidRPr="007349FA" w:rsidRDefault="009649DA" w:rsidP="008C4826">
      <w:pPr>
        <w:pStyle w:val="ListParagraph"/>
        <w:numPr>
          <w:ilvl w:val="0"/>
          <w:numId w:val="1"/>
        </w:numPr>
        <w:jc w:val="both"/>
        <w:rPr>
          <w:sz w:val="28"/>
          <w:szCs w:val="28"/>
          <w:lang w:val="af-ZA"/>
        </w:rPr>
      </w:pPr>
      <w:r w:rsidRPr="007349FA">
        <w:rPr>
          <w:sz w:val="28"/>
          <w:szCs w:val="28"/>
          <w:lang w:val="af-ZA"/>
        </w:rPr>
        <w:t xml:space="preserve">U </w:t>
      </w:r>
      <w:r w:rsidR="00242414" w:rsidRPr="007349FA">
        <w:rPr>
          <w:sz w:val="28"/>
          <w:szCs w:val="28"/>
          <w:lang w:val="af-ZA"/>
        </w:rPr>
        <w:t>naasbestaandes</w:t>
      </w:r>
      <w:r w:rsidRPr="007349FA">
        <w:rPr>
          <w:sz w:val="28"/>
          <w:szCs w:val="28"/>
          <w:lang w:val="af-ZA"/>
        </w:rPr>
        <w:t xml:space="preserve"> (ten minste een van hulle)</w:t>
      </w:r>
    </w:p>
    <w:p w14:paraId="0F309A0A" w14:textId="77777777" w:rsidR="009649DA" w:rsidRPr="007349FA" w:rsidRDefault="009649DA" w:rsidP="008C4826">
      <w:pPr>
        <w:pStyle w:val="ListParagraph"/>
        <w:numPr>
          <w:ilvl w:val="0"/>
          <w:numId w:val="1"/>
        </w:numPr>
        <w:jc w:val="both"/>
        <w:rPr>
          <w:sz w:val="28"/>
          <w:szCs w:val="28"/>
          <w:lang w:val="af-ZA"/>
        </w:rPr>
      </w:pPr>
      <w:r w:rsidRPr="007349FA">
        <w:rPr>
          <w:sz w:val="28"/>
          <w:szCs w:val="28"/>
          <w:lang w:val="af-ZA"/>
        </w:rPr>
        <w:t>In die geval van ‘n misdaad, ongeluk of buitengewone omstandighede, die polisie</w:t>
      </w:r>
    </w:p>
    <w:p w14:paraId="569219A5" w14:textId="77777777" w:rsidR="009649DA" w:rsidRPr="007349FA" w:rsidRDefault="009649DA" w:rsidP="008C4826">
      <w:pPr>
        <w:pStyle w:val="ListParagraph"/>
        <w:numPr>
          <w:ilvl w:val="0"/>
          <w:numId w:val="1"/>
        </w:numPr>
        <w:jc w:val="both"/>
        <w:rPr>
          <w:sz w:val="28"/>
          <w:szCs w:val="28"/>
          <w:lang w:val="af-ZA"/>
        </w:rPr>
      </w:pPr>
      <w:r w:rsidRPr="007349FA">
        <w:rPr>
          <w:sz w:val="28"/>
          <w:szCs w:val="28"/>
          <w:lang w:val="af-ZA"/>
        </w:rPr>
        <w:t>U dominee</w:t>
      </w:r>
    </w:p>
    <w:p w14:paraId="3DEEA8A2" w14:textId="77777777" w:rsidR="009649DA" w:rsidRPr="007349FA" w:rsidRDefault="00780EF6" w:rsidP="008C4826">
      <w:pPr>
        <w:pStyle w:val="ListParagraph"/>
        <w:numPr>
          <w:ilvl w:val="0"/>
          <w:numId w:val="1"/>
        </w:numPr>
        <w:jc w:val="both"/>
        <w:rPr>
          <w:sz w:val="28"/>
          <w:szCs w:val="28"/>
          <w:lang w:val="af-ZA"/>
        </w:rPr>
      </w:pPr>
      <w:r w:rsidRPr="007349FA">
        <w:rPr>
          <w:sz w:val="28"/>
          <w:szCs w:val="28"/>
          <w:lang w:val="af-ZA"/>
        </w:rPr>
        <w:t>Die begrafnisondernemer met die oog op die verwydering van die liggaam</w:t>
      </w:r>
    </w:p>
    <w:p w14:paraId="07C81297" w14:textId="77777777" w:rsidR="00780EF6" w:rsidRPr="007349FA" w:rsidRDefault="00780EF6" w:rsidP="008C4826">
      <w:pPr>
        <w:pStyle w:val="ListParagraph"/>
        <w:numPr>
          <w:ilvl w:val="0"/>
          <w:numId w:val="1"/>
        </w:numPr>
        <w:jc w:val="both"/>
        <w:rPr>
          <w:sz w:val="28"/>
          <w:szCs w:val="28"/>
          <w:lang w:val="af-ZA"/>
        </w:rPr>
      </w:pPr>
      <w:r w:rsidRPr="007349FA">
        <w:rPr>
          <w:sz w:val="28"/>
          <w:szCs w:val="28"/>
          <w:lang w:val="af-ZA"/>
        </w:rPr>
        <w:t>Die oorledene se werkgewer</w:t>
      </w:r>
      <w:r w:rsidR="003D325D" w:rsidRPr="007349FA">
        <w:rPr>
          <w:sz w:val="28"/>
          <w:szCs w:val="28"/>
          <w:lang w:val="af-ZA"/>
        </w:rPr>
        <w:t xml:space="preserve"> </w:t>
      </w:r>
      <w:r w:rsidR="00A84673" w:rsidRPr="007349FA">
        <w:rPr>
          <w:sz w:val="28"/>
          <w:szCs w:val="28"/>
          <w:lang w:val="af-ZA"/>
        </w:rPr>
        <w:t>(indien van toepassing)</w:t>
      </w:r>
      <w:r w:rsidRPr="007349FA">
        <w:rPr>
          <w:sz w:val="28"/>
          <w:szCs w:val="28"/>
          <w:lang w:val="af-ZA"/>
        </w:rPr>
        <w:t xml:space="preserve"> </w:t>
      </w:r>
    </w:p>
    <w:p w14:paraId="217DE620" w14:textId="77777777" w:rsidR="00780EF6" w:rsidRPr="007349FA" w:rsidRDefault="00780EF6" w:rsidP="008C4826">
      <w:pPr>
        <w:pStyle w:val="ListParagraph"/>
        <w:numPr>
          <w:ilvl w:val="0"/>
          <w:numId w:val="1"/>
        </w:numPr>
        <w:jc w:val="both"/>
        <w:rPr>
          <w:sz w:val="28"/>
          <w:szCs w:val="28"/>
          <w:lang w:val="af-ZA"/>
        </w:rPr>
      </w:pPr>
      <w:r w:rsidRPr="007349FA">
        <w:rPr>
          <w:sz w:val="28"/>
          <w:szCs w:val="28"/>
          <w:lang w:val="af-ZA"/>
        </w:rPr>
        <w:t>Indien dit die oorledene, of naasbestaandes se wens was om organe te skenk, moet u dokter ingelig word</w:t>
      </w:r>
      <w:r w:rsidR="003D325D" w:rsidRPr="007349FA">
        <w:rPr>
          <w:sz w:val="28"/>
          <w:szCs w:val="28"/>
          <w:lang w:val="af-ZA"/>
        </w:rPr>
        <w:t>.</w:t>
      </w:r>
    </w:p>
    <w:p w14:paraId="75F22719" w14:textId="77777777" w:rsidR="00780EF6" w:rsidRPr="007349FA" w:rsidRDefault="00780EF6" w:rsidP="008C4826">
      <w:pPr>
        <w:jc w:val="both"/>
        <w:rPr>
          <w:sz w:val="28"/>
          <w:szCs w:val="28"/>
          <w:lang w:val="af-ZA"/>
        </w:rPr>
      </w:pPr>
      <w:r w:rsidRPr="007349FA">
        <w:rPr>
          <w:b/>
          <w:sz w:val="28"/>
          <w:szCs w:val="28"/>
          <w:lang w:val="af-ZA"/>
        </w:rPr>
        <w:t>Indien u geliefde by die hospitaal sterf</w:t>
      </w:r>
      <w:r w:rsidRPr="007349FA">
        <w:rPr>
          <w:sz w:val="28"/>
          <w:szCs w:val="28"/>
          <w:lang w:val="af-ZA"/>
        </w:rPr>
        <w:t>, sal</w:t>
      </w:r>
      <w:r w:rsidR="003D325D" w:rsidRPr="007349FA">
        <w:rPr>
          <w:sz w:val="28"/>
          <w:szCs w:val="28"/>
          <w:lang w:val="af-ZA"/>
        </w:rPr>
        <w:t xml:space="preserve"> u</w:t>
      </w:r>
      <w:r w:rsidRPr="007349FA">
        <w:rPr>
          <w:sz w:val="28"/>
          <w:szCs w:val="28"/>
          <w:lang w:val="af-ZA"/>
        </w:rPr>
        <w:t xml:space="preserve"> deur die hospitaal </w:t>
      </w:r>
      <w:r w:rsidR="003D325D" w:rsidRPr="007349FA">
        <w:rPr>
          <w:sz w:val="28"/>
          <w:szCs w:val="28"/>
          <w:lang w:val="af-ZA"/>
        </w:rPr>
        <w:t xml:space="preserve"> (of ‘n verteenwoordiger) </w:t>
      </w:r>
      <w:r w:rsidRPr="007349FA">
        <w:rPr>
          <w:sz w:val="28"/>
          <w:szCs w:val="28"/>
          <w:lang w:val="af-ZA"/>
        </w:rPr>
        <w:t>gekontak word. Dit mag beteken dat u gevra word om:</w:t>
      </w:r>
    </w:p>
    <w:p w14:paraId="65D2E33D" w14:textId="77777777" w:rsidR="00780EF6" w:rsidRPr="007349FA" w:rsidRDefault="003D325D" w:rsidP="008C4826">
      <w:pPr>
        <w:pStyle w:val="ListParagraph"/>
        <w:numPr>
          <w:ilvl w:val="0"/>
          <w:numId w:val="3"/>
        </w:numPr>
        <w:jc w:val="both"/>
        <w:rPr>
          <w:sz w:val="28"/>
          <w:szCs w:val="28"/>
          <w:lang w:val="af-ZA"/>
        </w:rPr>
      </w:pPr>
      <w:r w:rsidRPr="007349FA">
        <w:rPr>
          <w:sz w:val="28"/>
          <w:szCs w:val="28"/>
          <w:lang w:val="af-ZA"/>
        </w:rPr>
        <w:t>U geliefde te ide</w:t>
      </w:r>
      <w:r w:rsidR="00780EF6" w:rsidRPr="007349FA">
        <w:rPr>
          <w:sz w:val="28"/>
          <w:szCs w:val="28"/>
          <w:lang w:val="af-ZA"/>
        </w:rPr>
        <w:t>ntifiseer</w:t>
      </w:r>
    </w:p>
    <w:p w14:paraId="6664906C" w14:textId="77777777" w:rsidR="007350A7" w:rsidRPr="007349FA" w:rsidRDefault="00A84673" w:rsidP="008C4826">
      <w:pPr>
        <w:pStyle w:val="ListParagraph"/>
        <w:numPr>
          <w:ilvl w:val="0"/>
          <w:numId w:val="3"/>
        </w:numPr>
        <w:jc w:val="both"/>
        <w:rPr>
          <w:sz w:val="28"/>
          <w:szCs w:val="28"/>
          <w:lang w:val="af-ZA"/>
        </w:rPr>
      </w:pPr>
      <w:r w:rsidRPr="007349FA">
        <w:rPr>
          <w:sz w:val="28"/>
          <w:szCs w:val="28"/>
          <w:lang w:val="af-ZA"/>
        </w:rPr>
        <w:t xml:space="preserve">U voorkeur </w:t>
      </w:r>
      <w:r w:rsidR="00242414" w:rsidRPr="007349FA">
        <w:rPr>
          <w:sz w:val="28"/>
          <w:szCs w:val="28"/>
          <w:lang w:val="af-ZA"/>
        </w:rPr>
        <w:t>begrafnisondernemer</w:t>
      </w:r>
      <w:r w:rsidR="007350A7" w:rsidRPr="007349FA">
        <w:rPr>
          <w:sz w:val="28"/>
          <w:szCs w:val="28"/>
          <w:lang w:val="af-ZA"/>
        </w:rPr>
        <w:t xml:space="preserve"> te nomineer</w:t>
      </w:r>
    </w:p>
    <w:p w14:paraId="3B056357" w14:textId="77777777" w:rsidR="00780EF6" w:rsidRPr="007349FA" w:rsidRDefault="00780EF6" w:rsidP="008C4826">
      <w:pPr>
        <w:pStyle w:val="ListParagraph"/>
        <w:numPr>
          <w:ilvl w:val="0"/>
          <w:numId w:val="3"/>
        </w:numPr>
        <w:jc w:val="both"/>
        <w:rPr>
          <w:sz w:val="28"/>
          <w:szCs w:val="28"/>
          <w:lang w:val="af-ZA"/>
        </w:rPr>
      </w:pPr>
      <w:r w:rsidRPr="007349FA">
        <w:rPr>
          <w:sz w:val="28"/>
          <w:szCs w:val="28"/>
          <w:lang w:val="af-ZA"/>
        </w:rPr>
        <w:t>Toestemming te gee vir ‘n nadoodse ondersoek deur die dokter</w:t>
      </w:r>
    </w:p>
    <w:p w14:paraId="58C0CDDB" w14:textId="77777777" w:rsidR="00780EF6" w:rsidRPr="007349FA" w:rsidRDefault="00780EF6" w:rsidP="008C4826">
      <w:pPr>
        <w:pStyle w:val="ListParagraph"/>
        <w:numPr>
          <w:ilvl w:val="0"/>
          <w:numId w:val="3"/>
        </w:numPr>
        <w:jc w:val="both"/>
        <w:rPr>
          <w:sz w:val="28"/>
          <w:szCs w:val="28"/>
          <w:lang w:val="af-ZA"/>
        </w:rPr>
      </w:pPr>
      <w:r w:rsidRPr="007349FA">
        <w:rPr>
          <w:sz w:val="28"/>
          <w:szCs w:val="28"/>
          <w:lang w:val="af-ZA"/>
        </w:rPr>
        <w:t>Of u dalk sal toestemming gee vir orgaanskenking</w:t>
      </w:r>
    </w:p>
    <w:p w14:paraId="77A62ECF" w14:textId="77777777" w:rsidR="00780EF6" w:rsidRPr="007349FA" w:rsidRDefault="00780EF6" w:rsidP="008C4826">
      <w:pPr>
        <w:pStyle w:val="ListParagraph"/>
        <w:numPr>
          <w:ilvl w:val="0"/>
          <w:numId w:val="3"/>
        </w:numPr>
        <w:jc w:val="both"/>
        <w:rPr>
          <w:sz w:val="28"/>
          <w:szCs w:val="28"/>
          <w:lang w:val="af-ZA"/>
        </w:rPr>
      </w:pPr>
      <w:r w:rsidRPr="007349FA">
        <w:rPr>
          <w:sz w:val="28"/>
          <w:szCs w:val="28"/>
          <w:lang w:val="af-ZA"/>
        </w:rPr>
        <w:t>Ontvangs te neem van persoonlike besittings</w:t>
      </w:r>
    </w:p>
    <w:p w14:paraId="3D5EBCC0" w14:textId="77777777" w:rsidR="00780EF6" w:rsidRPr="007349FA" w:rsidRDefault="003D325D" w:rsidP="008C4826">
      <w:pPr>
        <w:pStyle w:val="ListParagraph"/>
        <w:numPr>
          <w:ilvl w:val="0"/>
          <w:numId w:val="3"/>
        </w:numPr>
        <w:jc w:val="both"/>
        <w:rPr>
          <w:sz w:val="28"/>
          <w:szCs w:val="28"/>
          <w:lang w:val="af-ZA"/>
        </w:rPr>
      </w:pPr>
      <w:r w:rsidRPr="007349FA">
        <w:rPr>
          <w:sz w:val="28"/>
          <w:szCs w:val="28"/>
          <w:lang w:val="af-ZA"/>
        </w:rPr>
        <w:t>Die doodsertifikaat te ontvang. (Die hospitaal sal ‘n doodsertifikaat uitreik indien u geliefde aan natuurlik oorsake gesterf het. In</w:t>
      </w:r>
      <w:r w:rsidR="0024053E" w:rsidRPr="007349FA">
        <w:rPr>
          <w:sz w:val="28"/>
          <w:szCs w:val="28"/>
          <w:lang w:val="af-ZA"/>
        </w:rPr>
        <w:t>dien die oorsaak onnatuurlik was</w:t>
      </w:r>
      <w:r w:rsidRPr="007349FA">
        <w:rPr>
          <w:sz w:val="28"/>
          <w:szCs w:val="28"/>
          <w:lang w:val="af-ZA"/>
        </w:rPr>
        <w:t>, sal die hospitaal die sterfte by die plaaslike owerhede aanmeld en reëlings tref vir ‘n nadoodse ondersoek indien nodig)</w:t>
      </w:r>
    </w:p>
    <w:p w14:paraId="767BEDD5" w14:textId="77777777" w:rsidR="008C4826" w:rsidRPr="007349FA" w:rsidRDefault="008C4826" w:rsidP="008C4826">
      <w:pPr>
        <w:jc w:val="both"/>
        <w:rPr>
          <w:sz w:val="28"/>
          <w:szCs w:val="28"/>
          <w:lang w:val="af-ZA"/>
        </w:rPr>
      </w:pPr>
      <w:r w:rsidRPr="007349FA">
        <w:rPr>
          <w:b/>
          <w:sz w:val="28"/>
          <w:szCs w:val="28"/>
          <w:lang w:val="af-ZA"/>
        </w:rPr>
        <w:t>Iets oor die keuse van ‘n begrafnisondernemer</w:t>
      </w:r>
      <w:r w:rsidRPr="007349FA">
        <w:rPr>
          <w:sz w:val="28"/>
          <w:szCs w:val="28"/>
          <w:lang w:val="af-ZA"/>
        </w:rPr>
        <w:t>.</w:t>
      </w:r>
    </w:p>
    <w:p w14:paraId="0B600DA7" w14:textId="77777777" w:rsidR="008C4826" w:rsidRPr="007349FA" w:rsidRDefault="008C4826" w:rsidP="008C4826">
      <w:pPr>
        <w:jc w:val="both"/>
        <w:rPr>
          <w:sz w:val="28"/>
          <w:szCs w:val="28"/>
          <w:lang w:val="af-ZA"/>
        </w:rPr>
      </w:pPr>
      <w:r w:rsidRPr="007349FA">
        <w:rPr>
          <w:sz w:val="28"/>
          <w:szCs w:val="28"/>
          <w:lang w:val="af-ZA"/>
        </w:rPr>
        <w:t>Indien die doodstyding onverwags kom, en</w:t>
      </w:r>
      <w:r w:rsidR="008C0A88" w:rsidRPr="007349FA">
        <w:rPr>
          <w:sz w:val="28"/>
          <w:szCs w:val="28"/>
          <w:lang w:val="af-ZA"/>
        </w:rPr>
        <w:t xml:space="preserve"> ons</w:t>
      </w:r>
      <w:r w:rsidRPr="007349FA">
        <w:rPr>
          <w:sz w:val="28"/>
          <w:szCs w:val="28"/>
          <w:lang w:val="af-ZA"/>
        </w:rPr>
        <w:t xml:space="preserve"> ‘n keuse moet maak oor ‘n begrafnisondernemer</w:t>
      </w:r>
      <w:r w:rsidR="008C0A88" w:rsidRPr="007349FA">
        <w:rPr>
          <w:sz w:val="28"/>
          <w:szCs w:val="28"/>
          <w:lang w:val="af-ZA"/>
        </w:rPr>
        <w:t xml:space="preserve">, kies ons dikwels in ‘n oomblik van verwardheid een of ander huishoudelike naam. Uit onkunde dink die meeste mense </w:t>
      </w:r>
      <w:r w:rsidR="002C07EE" w:rsidRPr="007349FA">
        <w:rPr>
          <w:sz w:val="28"/>
          <w:szCs w:val="28"/>
          <w:lang w:val="af-ZA"/>
        </w:rPr>
        <w:t>dan dat hulle nou moé</w:t>
      </w:r>
      <w:r w:rsidR="008C0A88" w:rsidRPr="007349FA">
        <w:rPr>
          <w:sz w:val="28"/>
          <w:szCs w:val="28"/>
          <w:lang w:val="af-ZA"/>
        </w:rPr>
        <w:t xml:space="preserve">t bly by die “haastige keuse”. Indien u in </w:t>
      </w:r>
      <w:r w:rsidR="005F1A71" w:rsidRPr="007349FA">
        <w:rPr>
          <w:sz w:val="28"/>
          <w:szCs w:val="28"/>
          <w:lang w:val="af-ZA"/>
        </w:rPr>
        <w:t>die</w:t>
      </w:r>
      <w:r w:rsidR="008C0A88" w:rsidRPr="007349FA">
        <w:rPr>
          <w:sz w:val="28"/>
          <w:szCs w:val="28"/>
          <w:lang w:val="af-ZA"/>
        </w:rPr>
        <w:t xml:space="preserve"> dag of wat</w:t>
      </w:r>
      <w:r w:rsidR="00F66771" w:rsidRPr="007349FA">
        <w:rPr>
          <w:sz w:val="28"/>
          <w:szCs w:val="28"/>
          <w:lang w:val="af-ZA"/>
        </w:rPr>
        <w:t>,</w:t>
      </w:r>
      <w:r w:rsidR="008C0A88" w:rsidRPr="007349FA">
        <w:rPr>
          <w:sz w:val="28"/>
          <w:szCs w:val="28"/>
          <w:lang w:val="af-ZA"/>
        </w:rPr>
        <w:t xml:space="preserve"> wat volg</w:t>
      </w:r>
      <w:r w:rsidR="00F66771" w:rsidRPr="007349FA">
        <w:rPr>
          <w:sz w:val="28"/>
          <w:szCs w:val="28"/>
          <w:lang w:val="af-ZA"/>
        </w:rPr>
        <w:t>,</w:t>
      </w:r>
      <w:r w:rsidR="008C0A88" w:rsidRPr="007349FA">
        <w:rPr>
          <w:sz w:val="28"/>
          <w:szCs w:val="28"/>
          <w:lang w:val="af-ZA"/>
        </w:rPr>
        <w:t xml:space="preserve"> wil verander, vir watter rede ook al en selfs al het ondernemer X of Y reeds die verwydering gedoen, MAG u van keuse verander. Ons moedig juis lidmate aan om hul keuse te maak op grond van uitnemende dienslewering en noodwendige bekostigbaarheid.  Dit is in die beste belang van ons hele gemeenskap.</w:t>
      </w:r>
    </w:p>
    <w:p w14:paraId="7EF86A26" w14:textId="77777777" w:rsidR="0024053E" w:rsidRPr="007349FA" w:rsidRDefault="006F5D2F" w:rsidP="008C4826">
      <w:pPr>
        <w:jc w:val="both"/>
        <w:rPr>
          <w:sz w:val="28"/>
          <w:szCs w:val="28"/>
          <w:lang w:val="af-ZA"/>
        </w:rPr>
      </w:pPr>
      <w:r w:rsidRPr="007349FA">
        <w:rPr>
          <w:sz w:val="28"/>
          <w:szCs w:val="28"/>
          <w:lang w:val="af-ZA"/>
        </w:rPr>
        <w:t>Onthou dat die be</w:t>
      </w:r>
      <w:r w:rsidR="008C4826" w:rsidRPr="007349FA">
        <w:rPr>
          <w:sz w:val="28"/>
          <w:szCs w:val="28"/>
          <w:lang w:val="af-ZA"/>
        </w:rPr>
        <w:t>g</w:t>
      </w:r>
      <w:r w:rsidRPr="007349FA">
        <w:rPr>
          <w:sz w:val="28"/>
          <w:szCs w:val="28"/>
          <w:lang w:val="af-ZA"/>
        </w:rPr>
        <w:t xml:space="preserve">rafnisondernemer wat u kies om u in dié tyd te ondersteun veronderstel </w:t>
      </w:r>
      <w:r w:rsidR="00F66771" w:rsidRPr="007349FA">
        <w:rPr>
          <w:sz w:val="28"/>
          <w:szCs w:val="28"/>
          <w:lang w:val="af-ZA"/>
        </w:rPr>
        <w:t xml:space="preserve">is </w:t>
      </w:r>
      <w:r w:rsidRPr="007349FA">
        <w:rPr>
          <w:sz w:val="28"/>
          <w:szCs w:val="28"/>
          <w:lang w:val="af-ZA"/>
        </w:rPr>
        <w:t>om al die administratiewe reëlings by u oor te neem. Dit is daarom soms raadsaam om, sou</w:t>
      </w:r>
      <w:r w:rsidR="002C07EE" w:rsidRPr="007349FA">
        <w:rPr>
          <w:sz w:val="28"/>
          <w:szCs w:val="28"/>
          <w:lang w:val="af-ZA"/>
        </w:rPr>
        <w:t xml:space="preserve"> u</w:t>
      </w:r>
      <w:r w:rsidRPr="007349FA">
        <w:rPr>
          <w:sz w:val="28"/>
          <w:szCs w:val="28"/>
          <w:lang w:val="af-ZA"/>
        </w:rPr>
        <w:t xml:space="preserve"> die kans kry</w:t>
      </w:r>
      <w:r w:rsidR="002C07EE" w:rsidRPr="007349FA">
        <w:rPr>
          <w:sz w:val="28"/>
          <w:szCs w:val="28"/>
          <w:lang w:val="af-ZA"/>
        </w:rPr>
        <w:t>,</w:t>
      </w:r>
      <w:r w:rsidRPr="007349FA">
        <w:rPr>
          <w:sz w:val="28"/>
          <w:szCs w:val="28"/>
          <w:lang w:val="af-ZA"/>
        </w:rPr>
        <w:t xml:space="preserve">  die tyd met u dominee te praat oor wat hul ondervinding is i.t.v. dienste gelewer</w:t>
      </w:r>
      <w:r w:rsidR="00A84673" w:rsidRPr="007349FA">
        <w:rPr>
          <w:sz w:val="28"/>
          <w:szCs w:val="28"/>
          <w:lang w:val="af-ZA"/>
        </w:rPr>
        <w:t xml:space="preserve"> deur ondernemers</w:t>
      </w:r>
      <w:r w:rsidRPr="007349FA">
        <w:rPr>
          <w:sz w:val="28"/>
          <w:szCs w:val="28"/>
          <w:lang w:val="af-ZA"/>
        </w:rPr>
        <w:t xml:space="preserve"> in die gemeenskap. Iemand wat bv van buite kom</w:t>
      </w:r>
      <w:r w:rsidR="006423A9" w:rsidRPr="007349FA">
        <w:rPr>
          <w:sz w:val="28"/>
          <w:szCs w:val="28"/>
          <w:lang w:val="af-ZA"/>
        </w:rPr>
        <w:t xml:space="preserve"> of “vriende van </w:t>
      </w:r>
      <w:r w:rsidR="00242414" w:rsidRPr="007349FA">
        <w:rPr>
          <w:sz w:val="28"/>
          <w:szCs w:val="28"/>
          <w:lang w:val="af-ZA"/>
        </w:rPr>
        <w:t>familielede</w:t>
      </w:r>
      <w:r w:rsidR="006423A9" w:rsidRPr="007349FA">
        <w:rPr>
          <w:sz w:val="28"/>
          <w:szCs w:val="28"/>
          <w:lang w:val="af-ZA"/>
        </w:rPr>
        <w:t>”</w:t>
      </w:r>
      <w:r w:rsidR="00A84673" w:rsidRPr="007349FA">
        <w:rPr>
          <w:sz w:val="28"/>
          <w:szCs w:val="28"/>
          <w:lang w:val="af-ZA"/>
        </w:rPr>
        <w:t>,</w:t>
      </w:r>
      <w:r w:rsidR="006423A9" w:rsidRPr="007349FA">
        <w:rPr>
          <w:sz w:val="28"/>
          <w:szCs w:val="28"/>
          <w:lang w:val="af-ZA"/>
        </w:rPr>
        <w:t xml:space="preserve"> wat soms aanbeveel word en nie bekend is met gebruike en fasiliteite in die plaaslike gemeente nie, bring soms uit onkunde baie frustrasies vir die </w:t>
      </w:r>
      <w:r w:rsidR="00242414" w:rsidRPr="007349FA">
        <w:rPr>
          <w:sz w:val="28"/>
          <w:szCs w:val="28"/>
          <w:lang w:val="af-ZA"/>
        </w:rPr>
        <w:t>treurende</w:t>
      </w:r>
      <w:r w:rsidR="006423A9" w:rsidRPr="007349FA">
        <w:rPr>
          <w:sz w:val="28"/>
          <w:szCs w:val="28"/>
          <w:lang w:val="af-ZA"/>
        </w:rPr>
        <w:t xml:space="preserve"> familie.</w:t>
      </w:r>
      <w:r w:rsidR="0024053E" w:rsidRPr="007349FA">
        <w:rPr>
          <w:sz w:val="28"/>
          <w:szCs w:val="28"/>
          <w:lang w:val="af-ZA"/>
        </w:rPr>
        <w:t xml:space="preserve"> </w:t>
      </w:r>
    </w:p>
    <w:p w14:paraId="1B0D33A3" w14:textId="77777777" w:rsidR="0024053E" w:rsidRPr="007349FA" w:rsidRDefault="0024053E" w:rsidP="008C4826">
      <w:pPr>
        <w:jc w:val="both"/>
        <w:rPr>
          <w:b/>
          <w:sz w:val="28"/>
          <w:szCs w:val="28"/>
          <w:lang w:val="af-ZA"/>
        </w:rPr>
      </w:pPr>
      <w:r w:rsidRPr="007349FA">
        <w:rPr>
          <w:b/>
          <w:sz w:val="28"/>
          <w:szCs w:val="28"/>
          <w:lang w:val="af-ZA"/>
        </w:rPr>
        <w:t>Wat u gaan benodig vir die Begrafnisondernemer:</w:t>
      </w:r>
    </w:p>
    <w:p w14:paraId="6482A331" w14:textId="77777777" w:rsidR="0024053E" w:rsidRPr="007349FA" w:rsidRDefault="0024053E" w:rsidP="008C4826">
      <w:pPr>
        <w:pStyle w:val="ListParagraph"/>
        <w:numPr>
          <w:ilvl w:val="0"/>
          <w:numId w:val="7"/>
        </w:numPr>
        <w:jc w:val="both"/>
        <w:rPr>
          <w:sz w:val="28"/>
          <w:szCs w:val="28"/>
          <w:lang w:val="af-ZA"/>
        </w:rPr>
      </w:pPr>
      <w:r w:rsidRPr="007349FA">
        <w:rPr>
          <w:sz w:val="28"/>
          <w:szCs w:val="28"/>
          <w:lang w:val="af-ZA"/>
        </w:rPr>
        <w:t xml:space="preserve">U geliefde se ID of ‘n </w:t>
      </w:r>
      <w:r w:rsidR="007349FA">
        <w:rPr>
          <w:sz w:val="28"/>
          <w:szCs w:val="28"/>
          <w:lang w:val="af-ZA"/>
        </w:rPr>
        <w:t>gesertifiseerde afskrif daarvan</w:t>
      </w:r>
    </w:p>
    <w:p w14:paraId="02BB8ABC" w14:textId="77777777" w:rsidR="0024053E" w:rsidRPr="007349FA" w:rsidRDefault="0024053E" w:rsidP="008C4826">
      <w:pPr>
        <w:pStyle w:val="ListParagraph"/>
        <w:numPr>
          <w:ilvl w:val="0"/>
          <w:numId w:val="7"/>
        </w:numPr>
        <w:jc w:val="both"/>
        <w:rPr>
          <w:sz w:val="28"/>
          <w:szCs w:val="28"/>
          <w:lang w:val="af-ZA"/>
        </w:rPr>
      </w:pPr>
      <w:r w:rsidRPr="007349FA">
        <w:rPr>
          <w:sz w:val="28"/>
          <w:szCs w:val="28"/>
          <w:lang w:val="af-ZA"/>
        </w:rPr>
        <w:t>U as naasbestaande se ID</w:t>
      </w:r>
    </w:p>
    <w:p w14:paraId="6FC61267" w14:textId="77777777" w:rsidR="0024053E" w:rsidRPr="007349FA" w:rsidRDefault="0024053E" w:rsidP="008C4826">
      <w:pPr>
        <w:pStyle w:val="ListParagraph"/>
        <w:numPr>
          <w:ilvl w:val="0"/>
          <w:numId w:val="7"/>
        </w:numPr>
        <w:jc w:val="both"/>
        <w:rPr>
          <w:sz w:val="28"/>
          <w:szCs w:val="28"/>
          <w:lang w:val="af-ZA"/>
        </w:rPr>
      </w:pPr>
      <w:r w:rsidRPr="007349FA">
        <w:rPr>
          <w:sz w:val="28"/>
          <w:szCs w:val="28"/>
          <w:lang w:val="af-ZA"/>
        </w:rPr>
        <w:t>Begrafnispolis en trousertifikaat van die oorledene</w:t>
      </w:r>
    </w:p>
    <w:p w14:paraId="1CBCFDE5" w14:textId="77777777" w:rsidR="0024053E" w:rsidRPr="007349FA" w:rsidRDefault="00A84673" w:rsidP="008C4826">
      <w:pPr>
        <w:pStyle w:val="ListParagraph"/>
        <w:numPr>
          <w:ilvl w:val="0"/>
          <w:numId w:val="7"/>
        </w:numPr>
        <w:jc w:val="both"/>
        <w:rPr>
          <w:sz w:val="28"/>
          <w:szCs w:val="28"/>
          <w:lang w:val="af-ZA"/>
        </w:rPr>
      </w:pPr>
      <w:r w:rsidRPr="007349FA">
        <w:rPr>
          <w:sz w:val="28"/>
          <w:szCs w:val="28"/>
          <w:lang w:val="af-ZA"/>
        </w:rPr>
        <w:t>Foto</w:t>
      </w:r>
      <w:r w:rsidR="0024053E" w:rsidRPr="007349FA">
        <w:rPr>
          <w:sz w:val="28"/>
          <w:szCs w:val="28"/>
          <w:lang w:val="af-ZA"/>
        </w:rPr>
        <w:t xml:space="preserve"> van u geliefde vir die begrafnispamflet</w:t>
      </w:r>
    </w:p>
    <w:p w14:paraId="19650A24" w14:textId="77777777" w:rsidR="0024053E" w:rsidRPr="007349FA" w:rsidRDefault="0024053E" w:rsidP="002C07EE">
      <w:pPr>
        <w:pStyle w:val="ListParagraph"/>
        <w:numPr>
          <w:ilvl w:val="0"/>
          <w:numId w:val="7"/>
        </w:numPr>
        <w:jc w:val="both"/>
        <w:rPr>
          <w:sz w:val="28"/>
          <w:szCs w:val="28"/>
          <w:lang w:val="af-ZA"/>
        </w:rPr>
      </w:pPr>
      <w:r w:rsidRPr="007349FA">
        <w:rPr>
          <w:sz w:val="28"/>
          <w:szCs w:val="28"/>
          <w:lang w:val="af-ZA"/>
        </w:rPr>
        <w:t xml:space="preserve">In die geval van ‘n beplande begrafnis, moet u ook die klere voorsien waarmee die oorlede </w:t>
      </w:r>
      <w:r w:rsidR="002C07EE" w:rsidRPr="007349FA">
        <w:rPr>
          <w:sz w:val="28"/>
          <w:szCs w:val="28"/>
          <w:lang w:val="af-ZA"/>
        </w:rPr>
        <w:t xml:space="preserve"> </w:t>
      </w:r>
      <w:r w:rsidRPr="007349FA">
        <w:rPr>
          <w:sz w:val="28"/>
          <w:szCs w:val="28"/>
          <w:lang w:val="af-ZA"/>
        </w:rPr>
        <w:t>aangetrek kan word</w:t>
      </w:r>
    </w:p>
    <w:p w14:paraId="5442D9A6" w14:textId="77777777" w:rsidR="006644D0" w:rsidRPr="007349FA" w:rsidRDefault="006644D0" w:rsidP="008C4826">
      <w:pPr>
        <w:jc w:val="both"/>
        <w:rPr>
          <w:b/>
          <w:sz w:val="28"/>
          <w:szCs w:val="28"/>
          <w:lang w:val="af-ZA"/>
        </w:rPr>
      </w:pPr>
      <w:r w:rsidRPr="007349FA">
        <w:rPr>
          <w:b/>
          <w:sz w:val="28"/>
          <w:szCs w:val="28"/>
          <w:lang w:val="af-ZA"/>
        </w:rPr>
        <w:t>Waarop u by die ondernemer</w:t>
      </w:r>
      <w:r w:rsidR="00A84673" w:rsidRPr="007349FA">
        <w:rPr>
          <w:b/>
          <w:sz w:val="28"/>
          <w:szCs w:val="28"/>
          <w:lang w:val="af-ZA"/>
        </w:rPr>
        <w:t>,</w:t>
      </w:r>
      <w:r w:rsidRPr="007349FA">
        <w:rPr>
          <w:b/>
          <w:sz w:val="28"/>
          <w:szCs w:val="28"/>
          <w:lang w:val="af-ZA"/>
        </w:rPr>
        <w:t xml:space="preserve"> </w:t>
      </w:r>
      <w:r w:rsidR="00BB6EFD" w:rsidRPr="007349FA">
        <w:rPr>
          <w:b/>
          <w:sz w:val="28"/>
          <w:szCs w:val="28"/>
          <w:lang w:val="af-ZA"/>
        </w:rPr>
        <w:t>wat u aangestel</w:t>
      </w:r>
      <w:r w:rsidR="00A84673" w:rsidRPr="007349FA">
        <w:rPr>
          <w:b/>
          <w:sz w:val="28"/>
          <w:szCs w:val="28"/>
          <w:lang w:val="af-ZA"/>
        </w:rPr>
        <w:t>,</w:t>
      </w:r>
      <w:r w:rsidR="00BB6EFD" w:rsidRPr="007349FA">
        <w:rPr>
          <w:b/>
          <w:sz w:val="28"/>
          <w:szCs w:val="28"/>
          <w:lang w:val="af-ZA"/>
        </w:rPr>
        <w:t xml:space="preserve"> het </w:t>
      </w:r>
      <w:r w:rsidRPr="007349FA">
        <w:rPr>
          <w:b/>
          <w:sz w:val="28"/>
          <w:szCs w:val="28"/>
          <w:lang w:val="af-ZA"/>
        </w:rPr>
        <w:t>kan aandring.</w:t>
      </w:r>
    </w:p>
    <w:p w14:paraId="23A49597" w14:textId="77777777" w:rsidR="006644D0" w:rsidRPr="007349FA" w:rsidRDefault="006644D0" w:rsidP="008C4826">
      <w:pPr>
        <w:pStyle w:val="ListParagraph"/>
        <w:numPr>
          <w:ilvl w:val="0"/>
          <w:numId w:val="8"/>
        </w:numPr>
        <w:jc w:val="both"/>
        <w:rPr>
          <w:sz w:val="28"/>
          <w:szCs w:val="28"/>
          <w:lang w:val="af-ZA"/>
        </w:rPr>
      </w:pPr>
      <w:r w:rsidRPr="007349FA">
        <w:rPr>
          <w:sz w:val="28"/>
          <w:szCs w:val="28"/>
          <w:lang w:val="af-ZA"/>
        </w:rPr>
        <w:t>Om u van die formele doodsertifikaat te voorsien</w:t>
      </w:r>
    </w:p>
    <w:p w14:paraId="7C0B84FD" w14:textId="77777777" w:rsidR="006644D0" w:rsidRPr="007349FA" w:rsidRDefault="006644D0" w:rsidP="008C4826">
      <w:pPr>
        <w:pStyle w:val="ListParagraph"/>
        <w:numPr>
          <w:ilvl w:val="0"/>
          <w:numId w:val="8"/>
        </w:numPr>
        <w:jc w:val="both"/>
        <w:rPr>
          <w:sz w:val="28"/>
          <w:szCs w:val="28"/>
          <w:lang w:val="af-ZA"/>
        </w:rPr>
      </w:pPr>
      <w:r w:rsidRPr="007349FA">
        <w:rPr>
          <w:sz w:val="28"/>
          <w:szCs w:val="28"/>
          <w:lang w:val="af-ZA"/>
        </w:rPr>
        <w:t>Die maak van gesertifiseerde af</w:t>
      </w:r>
      <w:r w:rsidR="007349FA">
        <w:rPr>
          <w:sz w:val="28"/>
          <w:szCs w:val="28"/>
          <w:lang w:val="af-ZA"/>
        </w:rPr>
        <w:t>skrifte van die doodsertifikaat</w:t>
      </w:r>
    </w:p>
    <w:p w14:paraId="60F9D485" w14:textId="77777777" w:rsidR="006644D0" w:rsidRPr="007349FA" w:rsidRDefault="0024053E" w:rsidP="008C4826">
      <w:pPr>
        <w:pStyle w:val="ListParagraph"/>
        <w:numPr>
          <w:ilvl w:val="0"/>
          <w:numId w:val="8"/>
        </w:numPr>
        <w:jc w:val="both"/>
        <w:rPr>
          <w:sz w:val="28"/>
          <w:szCs w:val="28"/>
          <w:lang w:val="af-ZA"/>
        </w:rPr>
      </w:pPr>
      <w:r w:rsidRPr="007349FA">
        <w:rPr>
          <w:sz w:val="28"/>
          <w:szCs w:val="28"/>
          <w:lang w:val="af-ZA"/>
        </w:rPr>
        <w:t>Om namens</w:t>
      </w:r>
      <w:r w:rsidR="006644D0" w:rsidRPr="007349FA">
        <w:rPr>
          <w:sz w:val="28"/>
          <w:szCs w:val="28"/>
          <w:lang w:val="af-ZA"/>
        </w:rPr>
        <w:t xml:space="preserve"> u al die reëlings met die </w:t>
      </w:r>
      <w:r w:rsidR="00242414" w:rsidRPr="007349FA">
        <w:rPr>
          <w:sz w:val="28"/>
          <w:szCs w:val="28"/>
          <w:lang w:val="af-ZA"/>
        </w:rPr>
        <w:t>plaaslike</w:t>
      </w:r>
      <w:r w:rsidR="002C07EE" w:rsidRPr="007349FA">
        <w:rPr>
          <w:sz w:val="28"/>
          <w:szCs w:val="28"/>
          <w:lang w:val="af-ZA"/>
        </w:rPr>
        <w:t xml:space="preserve"> </w:t>
      </w:r>
      <w:r w:rsidR="006644D0" w:rsidRPr="007349FA">
        <w:rPr>
          <w:sz w:val="28"/>
          <w:szCs w:val="28"/>
          <w:lang w:val="af-ZA"/>
        </w:rPr>
        <w:t>kerkkantoor, orrel</w:t>
      </w:r>
      <w:r w:rsidR="007349FA">
        <w:rPr>
          <w:sz w:val="28"/>
          <w:szCs w:val="28"/>
          <w:lang w:val="af-ZA"/>
        </w:rPr>
        <w:t>iste, koster en dominee te tref</w:t>
      </w:r>
    </w:p>
    <w:p w14:paraId="6B5AE0D5" w14:textId="77777777" w:rsidR="006644D0" w:rsidRPr="007349FA" w:rsidRDefault="004C76C0" w:rsidP="008C4826">
      <w:pPr>
        <w:pStyle w:val="ListParagraph"/>
        <w:numPr>
          <w:ilvl w:val="0"/>
          <w:numId w:val="8"/>
        </w:numPr>
        <w:jc w:val="both"/>
        <w:rPr>
          <w:sz w:val="28"/>
          <w:szCs w:val="28"/>
          <w:lang w:val="af-ZA"/>
        </w:rPr>
      </w:pPr>
      <w:r w:rsidRPr="007349FA">
        <w:rPr>
          <w:sz w:val="28"/>
          <w:szCs w:val="28"/>
          <w:lang w:val="af-ZA"/>
        </w:rPr>
        <w:t>F</w:t>
      </w:r>
      <w:r w:rsidR="006644D0" w:rsidRPr="007349FA">
        <w:rPr>
          <w:sz w:val="28"/>
          <w:szCs w:val="28"/>
          <w:lang w:val="af-ZA"/>
        </w:rPr>
        <w:t>amilies</w:t>
      </w:r>
      <w:r w:rsidR="0024053E" w:rsidRPr="007349FA">
        <w:rPr>
          <w:sz w:val="28"/>
          <w:szCs w:val="28"/>
          <w:lang w:val="af-ZA"/>
        </w:rPr>
        <w:t xml:space="preserve"> </w:t>
      </w:r>
      <w:r w:rsidRPr="007349FA">
        <w:rPr>
          <w:sz w:val="28"/>
          <w:szCs w:val="28"/>
          <w:lang w:val="af-ZA"/>
        </w:rPr>
        <w:t>vra deesdae</w:t>
      </w:r>
      <w:r w:rsidR="006644D0" w:rsidRPr="007349FA">
        <w:rPr>
          <w:sz w:val="28"/>
          <w:szCs w:val="28"/>
          <w:lang w:val="af-ZA"/>
        </w:rPr>
        <w:t xml:space="preserve"> </w:t>
      </w:r>
      <w:r w:rsidRPr="007349FA">
        <w:rPr>
          <w:sz w:val="28"/>
          <w:szCs w:val="28"/>
          <w:lang w:val="af-ZA"/>
        </w:rPr>
        <w:t xml:space="preserve">dikwels </w:t>
      </w:r>
      <w:r w:rsidR="006644D0" w:rsidRPr="007349FA">
        <w:rPr>
          <w:sz w:val="28"/>
          <w:szCs w:val="28"/>
          <w:lang w:val="af-ZA"/>
        </w:rPr>
        <w:t>“ekstra’s” by</w:t>
      </w:r>
      <w:r w:rsidRPr="007349FA">
        <w:rPr>
          <w:sz w:val="28"/>
          <w:szCs w:val="28"/>
          <w:lang w:val="af-ZA"/>
        </w:rPr>
        <w:t xml:space="preserve"> die kerk</w:t>
      </w:r>
      <w:r w:rsidR="006644D0" w:rsidRPr="007349FA">
        <w:rPr>
          <w:sz w:val="28"/>
          <w:szCs w:val="28"/>
          <w:lang w:val="af-ZA"/>
        </w:rPr>
        <w:t xml:space="preserve">, bv. </w:t>
      </w:r>
      <w:r w:rsidR="0024053E" w:rsidRPr="007349FA">
        <w:rPr>
          <w:sz w:val="28"/>
          <w:szCs w:val="28"/>
          <w:lang w:val="af-ZA"/>
        </w:rPr>
        <w:t xml:space="preserve">‘n </w:t>
      </w:r>
      <w:r w:rsidR="006644D0" w:rsidRPr="007349FA">
        <w:rPr>
          <w:sz w:val="28"/>
          <w:szCs w:val="28"/>
          <w:lang w:val="af-ZA"/>
        </w:rPr>
        <w:t>foto</w:t>
      </w:r>
      <w:r w:rsidRPr="007349FA">
        <w:rPr>
          <w:sz w:val="28"/>
          <w:szCs w:val="28"/>
          <w:lang w:val="af-ZA"/>
        </w:rPr>
        <w:t>-</w:t>
      </w:r>
      <w:r w:rsidR="006644D0" w:rsidRPr="007349FA">
        <w:rPr>
          <w:sz w:val="28"/>
          <w:szCs w:val="28"/>
          <w:lang w:val="af-ZA"/>
        </w:rPr>
        <w:t xml:space="preserve"> of skyfievertoning</w:t>
      </w:r>
      <w:r w:rsidR="00B12F97" w:rsidRPr="007349FA">
        <w:rPr>
          <w:sz w:val="28"/>
          <w:szCs w:val="28"/>
          <w:lang w:val="af-ZA"/>
        </w:rPr>
        <w:t xml:space="preserve"> (Power Point); spesiale musiek met klankversterking</w:t>
      </w:r>
      <w:r w:rsidR="0024053E" w:rsidRPr="007349FA">
        <w:rPr>
          <w:sz w:val="28"/>
          <w:szCs w:val="28"/>
          <w:lang w:val="af-ZA"/>
        </w:rPr>
        <w:t xml:space="preserve"> ens</w:t>
      </w:r>
      <w:r w:rsidRPr="007349FA">
        <w:rPr>
          <w:sz w:val="28"/>
          <w:szCs w:val="28"/>
          <w:lang w:val="af-ZA"/>
        </w:rPr>
        <w:t xml:space="preserve">. </w:t>
      </w:r>
      <w:r w:rsidR="007349FA">
        <w:rPr>
          <w:sz w:val="28"/>
          <w:szCs w:val="28"/>
          <w:lang w:val="af-ZA"/>
        </w:rPr>
        <w:t>o</w:t>
      </w:r>
      <w:r w:rsidRPr="007349FA">
        <w:rPr>
          <w:sz w:val="28"/>
          <w:szCs w:val="28"/>
          <w:lang w:val="af-ZA"/>
        </w:rPr>
        <w:t>mdat ons per</w:t>
      </w:r>
      <w:r w:rsidR="002C07EE" w:rsidRPr="007349FA">
        <w:rPr>
          <w:sz w:val="28"/>
          <w:szCs w:val="28"/>
          <w:lang w:val="af-ZA"/>
        </w:rPr>
        <w:t>sonee</w:t>
      </w:r>
      <w:r w:rsidRPr="007349FA">
        <w:rPr>
          <w:sz w:val="28"/>
          <w:szCs w:val="28"/>
          <w:lang w:val="af-ZA"/>
        </w:rPr>
        <w:t xml:space="preserve">l moet inbring om met die tegnologie te help, </w:t>
      </w:r>
      <w:r w:rsidR="002C07EE" w:rsidRPr="007349FA">
        <w:rPr>
          <w:sz w:val="28"/>
          <w:szCs w:val="28"/>
          <w:lang w:val="af-ZA"/>
        </w:rPr>
        <w:t>moé</w:t>
      </w:r>
      <w:r w:rsidR="00B12F97" w:rsidRPr="007349FA">
        <w:rPr>
          <w:sz w:val="28"/>
          <w:szCs w:val="28"/>
          <w:lang w:val="af-ZA"/>
        </w:rPr>
        <w:t xml:space="preserve">t die ondernemer </w:t>
      </w:r>
      <w:r w:rsidRPr="007349FA">
        <w:rPr>
          <w:sz w:val="28"/>
          <w:szCs w:val="28"/>
          <w:lang w:val="af-ZA"/>
        </w:rPr>
        <w:t xml:space="preserve">u </w:t>
      </w:r>
      <w:r w:rsidR="00B12F97" w:rsidRPr="007349FA">
        <w:rPr>
          <w:sz w:val="28"/>
          <w:szCs w:val="28"/>
          <w:lang w:val="af-ZA"/>
        </w:rPr>
        <w:t>hel</w:t>
      </w:r>
      <w:r w:rsidR="00A84673" w:rsidRPr="007349FA">
        <w:rPr>
          <w:sz w:val="28"/>
          <w:szCs w:val="28"/>
          <w:lang w:val="af-ZA"/>
        </w:rPr>
        <w:t>p om in die verband</w:t>
      </w:r>
      <w:r w:rsidRPr="007349FA">
        <w:rPr>
          <w:sz w:val="28"/>
          <w:szCs w:val="28"/>
          <w:lang w:val="af-ZA"/>
        </w:rPr>
        <w:t xml:space="preserve"> </w:t>
      </w:r>
      <w:r w:rsidR="007349FA">
        <w:rPr>
          <w:sz w:val="28"/>
          <w:szCs w:val="28"/>
          <w:lang w:val="af-ZA"/>
        </w:rPr>
        <w:t>uitklaring te kry</w:t>
      </w:r>
    </w:p>
    <w:p w14:paraId="18704883" w14:textId="77777777" w:rsidR="00B12F97" w:rsidRPr="007349FA" w:rsidRDefault="00B12F97" w:rsidP="008C4826">
      <w:pPr>
        <w:pStyle w:val="ListParagraph"/>
        <w:numPr>
          <w:ilvl w:val="0"/>
          <w:numId w:val="8"/>
        </w:numPr>
        <w:jc w:val="both"/>
        <w:rPr>
          <w:sz w:val="28"/>
          <w:szCs w:val="28"/>
          <w:lang w:val="af-ZA"/>
        </w:rPr>
      </w:pPr>
      <w:r w:rsidRPr="007349FA">
        <w:rPr>
          <w:sz w:val="28"/>
          <w:szCs w:val="28"/>
          <w:lang w:val="af-ZA"/>
        </w:rPr>
        <w:t xml:space="preserve">Plaas van </w:t>
      </w:r>
      <w:r w:rsidR="00242414" w:rsidRPr="007349FA">
        <w:rPr>
          <w:sz w:val="28"/>
          <w:szCs w:val="28"/>
          <w:lang w:val="af-ZA"/>
        </w:rPr>
        <w:t>kennisgewing</w:t>
      </w:r>
      <w:r w:rsidR="0024053E" w:rsidRPr="007349FA">
        <w:rPr>
          <w:sz w:val="28"/>
          <w:szCs w:val="28"/>
          <w:lang w:val="af-ZA"/>
        </w:rPr>
        <w:t xml:space="preserve"> in die koerant </w:t>
      </w:r>
    </w:p>
    <w:p w14:paraId="269A8A41" w14:textId="77777777" w:rsidR="00B12F97" w:rsidRPr="007349FA" w:rsidRDefault="00B12F97" w:rsidP="008C4826">
      <w:pPr>
        <w:pStyle w:val="ListParagraph"/>
        <w:numPr>
          <w:ilvl w:val="0"/>
          <w:numId w:val="8"/>
        </w:numPr>
        <w:jc w:val="both"/>
        <w:rPr>
          <w:sz w:val="28"/>
          <w:szCs w:val="28"/>
          <w:lang w:val="af-ZA"/>
        </w:rPr>
      </w:pPr>
      <w:r w:rsidRPr="007349FA">
        <w:rPr>
          <w:sz w:val="28"/>
          <w:szCs w:val="28"/>
          <w:lang w:val="af-ZA"/>
        </w:rPr>
        <w:t>Tref reëlings vir die vervoer van die liggaam met die begrafnis</w:t>
      </w:r>
      <w:r w:rsidR="00F325E5" w:rsidRPr="007349FA">
        <w:rPr>
          <w:sz w:val="28"/>
          <w:szCs w:val="28"/>
          <w:lang w:val="af-ZA"/>
        </w:rPr>
        <w:t xml:space="preserve"> of troosdiens</w:t>
      </w:r>
    </w:p>
    <w:p w14:paraId="11B6B017" w14:textId="77777777" w:rsidR="00B12F97" w:rsidRPr="007349FA" w:rsidRDefault="00B12F97" w:rsidP="008C4826">
      <w:pPr>
        <w:pStyle w:val="ListParagraph"/>
        <w:numPr>
          <w:ilvl w:val="0"/>
          <w:numId w:val="8"/>
        </w:numPr>
        <w:jc w:val="both"/>
        <w:rPr>
          <w:sz w:val="28"/>
          <w:szCs w:val="28"/>
          <w:lang w:val="af-ZA"/>
        </w:rPr>
      </w:pPr>
      <w:r w:rsidRPr="007349FA">
        <w:rPr>
          <w:sz w:val="28"/>
          <w:szCs w:val="28"/>
          <w:lang w:val="af-ZA"/>
        </w:rPr>
        <w:t>Bloemistediens</w:t>
      </w:r>
    </w:p>
    <w:p w14:paraId="288E18FB" w14:textId="77777777" w:rsidR="00B12F97" w:rsidRPr="007349FA" w:rsidRDefault="00B12F97" w:rsidP="008C4826">
      <w:pPr>
        <w:pStyle w:val="ListParagraph"/>
        <w:numPr>
          <w:ilvl w:val="0"/>
          <w:numId w:val="8"/>
        </w:numPr>
        <w:jc w:val="both"/>
        <w:rPr>
          <w:sz w:val="28"/>
          <w:szCs w:val="28"/>
          <w:lang w:val="af-ZA"/>
        </w:rPr>
      </w:pPr>
      <w:r w:rsidRPr="007349FA">
        <w:rPr>
          <w:sz w:val="28"/>
          <w:szCs w:val="28"/>
          <w:lang w:val="af-ZA"/>
        </w:rPr>
        <w:t>Druk van die begrafnisbrief</w:t>
      </w:r>
    </w:p>
    <w:p w14:paraId="6E61189E" w14:textId="77777777" w:rsidR="004C76C0" w:rsidRPr="007349FA" w:rsidRDefault="00FE5D5F" w:rsidP="008C4826">
      <w:pPr>
        <w:jc w:val="both"/>
        <w:rPr>
          <w:b/>
          <w:sz w:val="28"/>
          <w:szCs w:val="28"/>
          <w:lang w:val="af-ZA"/>
        </w:rPr>
      </w:pPr>
      <w:r w:rsidRPr="007349FA">
        <w:rPr>
          <w:b/>
          <w:sz w:val="28"/>
          <w:szCs w:val="28"/>
          <w:lang w:val="af-ZA"/>
        </w:rPr>
        <w:t>Beplanning vir ‘n begrafnis</w:t>
      </w:r>
      <w:r w:rsidR="00A84673" w:rsidRPr="007349FA">
        <w:rPr>
          <w:b/>
          <w:sz w:val="28"/>
          <w:szCs w:val="28"/>
          <w:lang w:val="af-ZA"/>
        </w:rPr>
        <w:t xml:space="preserve"> of troosdiens</w:t>
      </w:r>
      <w:r w:rsidRPr="007349FA">
        <w:rPr>
          <w:b/>
          <w:sz w:val="28"/>
          <w:szCs w:val="28"/>
          <w:lang w:val="af-ZA"/>
        </w:rPr>
        <w:t xml:space="preserve"> van u geliefde</w:t>
      </w:r>
      <w:r w:rsidR="004C76C0" w:rsidRPr="007349FA">
        <w:rPr>
          <w:b/>
          <w:sz w:val="28"/>
          <w:szCs w:val="28"/>
          <w:lang w:val="af-ZA"/>
        </w:rPr>
        <w:t>.</w:t>
      </w:r>
    </w:p>
    <w:p w14:paraId="1DFA5186" w14:textId="77777777" w:rsidR="006F5D2F" w:rsidRPr="007349FA" w:rsidRDefault="008C4826" w:rsidP="008C4826">
      <w:pPr>
        <w:pStyle w:val="ListParagraph"/>
        <w:numPr>
          <w:ilvl w:val="0"/>
          <w:numId w:val="12"/>
        </w:numPr>
        <w:jc w:val="both"/>
        <w:rPr>
          <w:sz w:val="28"/>
          <w:szCs w:val="28"/>
          <w:lang w:val="af-ZA"/>
        </w:rPr>
      </w:pPr>
      <w:r w:rsidRPr="007349FA">
        <w:rPr>
          <w:sz w:val="28"/>
          <w:szCs w:val="28"/>
          <w:lang w:val="af-ZA"/>
        </w:rPr>
        <w:t>I</w:t>
      </w:r>
      <w:r w:rsidR="00FE5D5F" w:rsidRPr="007349FA">
        <w:rPr>
          <w:sz w:val="28"/>
          <w:szCs w:val="28"/>
          <w:lang w:val="af-ZA"/>
        </w:rPr>
        <w:t>ndien</w:t>
      </w:r>
      <w:r w:rsidR="00A84673" w:rsidRPr="007349FA">
        <w:rPr>
          <w:sz w:val="28"/>
          <w:szCs w:val="28"/>
          <w:lang w:val="af-ZA"/>
        </w:rPr>
        <w:t xml:space="preserve"> u</w:t>
      </w:r>
      <w:r w:rsidRPr="007349FA">
        <w:rPr>
          <w:sz w:val="28"/>
          <w:szCs w:val="28"/>
          <w:lang w:val="af-ZA"/>
        </w:rPr>
        <w:t xml:space="preserve"> </w:t>
      </w:r>
      <w:r w:rsidR="002C07EE" w:rsidRPr="007349FA">
        <w:rPr>
          <w:sz w:val="28"/>
          <w:szCs w:val="28"/>
          <w:lang w:val="af-ZA"/>
        </w:rPr>
        <w:t xml:space="preserve">‘n </w:t>
      </w:r>
      <w:r w:rsidRPr="007349FA">
        <w:rPr>
          <w:sz w:val="28"/>
          <w:szCs w:val="28"/>
          <w:lang w:val="af-ZA"/>
        </w:rPr>
        <w:t>keuse</w:t>
      </w:r>
      <w:r w:rsidR="00A84673" w:rsidRPr="007349FA">
        <w:rPr>
          <w:sz w:val="28"/>
          <w:szCs w:val="28"/>
          <w:lang w:val="af-ZA"/>
        </w:rPr>
        <w:t xml:space="preserve"> moet maak</w:t>
      </w:r>
      <w:r w:rsidRPr="007349FA">
        <w:rPr>
          <w:sz w:val="28"/>
          <w:szCs w:val="28"/>
          <w:lang w:val="af-ZA"/>
        </w:rPr>
        <w:t xml:space="preserve"> oor ‘n begrafnis of verassing en</w:t>
      </w:r>
      <w:r w:rsidR="00FE5D5F" w:rsidRPr="007349FA">
        <w:rPr>
          <w:sz w:val="28"/>
          <w:szCs w:val="28"/>
          <w:lang w:val="af-ZA"/>
        </w:rPr>
        <w:t xml:space="preserve"> u onseker is, maak seker of u geliefde dit i</w:t>
      </w:r>
      <w:r w:rsidR="005F1A71" w:rsidRPr="007349FA">
        <w:rPr>
          <w:sz w:val="28"/>
          <w:szCs w:val="28"/>
          <w:lang w:val="af-ZA"/>
        </w:rPr>
        <w:t>n</w:t>
      </w:r>
      <w:r w:rsidR="00FE5D5F" w:rsidRPr="007349FA">
        <w:rPr>
          <w:sz w:val="28"/>
          <w:szCs w:val="28"/>
          <w:lang w:val="af-ZA"/>
        </w:rPr>
        <w:t xml:space="preserve"> sy of haar testament beskrywe het </w:t>
      </w:r>
    </w:p>
    <w:p w14:paraId="2716395A" w14:textId="77777777" w:rsidR="006423A9" w:rsidRPr="007349FA" w:rsidRDefault="006423A9" w:rsidP="008C4826">
      <w:pPr>
        <w:pStyle w:val="ListParagraph"/>
        <w:numPr>
          <w:ilvl w:val="0"/>
          <w:numId w:val="12"/>
        </w:numPr>
        <w:jc w:val="both"/>
        <w:rPr>
          <w:sz w:val="28"/>
          <w:szCs w:val="28"/>
          <w:lang w:val="af-ZA"/>
        </w:rPr>
      </w:pPr>
      <w:r w:rsidRPr="007349FA">
        <w:rPr>
          <w:sz w:val="28"/>
          <w:szCs w:val="28"/>
          <w:lang w:val="af-ZA"/>
        </w:rPr>
        <w:t>Sk</w:t>
      </w:r>
      <w:r w:rsidR="00B12F97" w:rsidRPr="007349FA">
        <w:rPr>
          <w:sz w:val="28"/>
          <w:szCs w:val="28"/>
          <w:lang w:val="af-ZA"/>
        </w:rPr>
        <w:t>a</w:t>
      </w:r>
      <w:r w:rsidRPr="007349FA">
        <w:rPr>
          <w:sz w:val="28"/>
          <w:szCs w:val="28"/>
          <w:lang w:val="af-ZA"/>
        </w:rPr>
        <w:t>kel met u dominee</w:t>
      </w:r>
      <w:r w:rsidR="0024053E" w:rsidRPr="007349FA">
        <w:rPr>
          <w:sz w:val="28"/>
          <w:szCs w:val="28"/>
          <w:lang w:val="af-ZA"/>
        </w:rPr>
        <w:t xml:space="preserve"> en bespreek voorlopig u behoeftes en verwagtinge vir die begrafnis </w:t>
      </w:r>
    </w:p>
    <w:p w14:paraId="1AA309F7" w14:textId="77777777" w:rsidR="00FE5D5F" w:rsidRPr="007349FA" w:rsidRDefault="00FE5D5F" w:rsidP="008C4826">
      <w:pPr>
        <w:pStyle w:val="ListParagraph"/>
        <w:numPr>
          <w:ilvl w:val="0"/>
          <w:numId w:val="12"/>
        </w:numPr>
        <w:jc w:val="both"/>
        <w:rPr>
          <w:sz w:val="28"/>
          <w:szCs w:val="28"/>
          <w:lang w:val="af-ZA"/>
        </w:rPr>
      </w:pPr>
      <w:r w:rsidRPr="007349FA">
        <w:rPr>
          <w:sz w:val="28"/>
          <w:szCs w:val="28"/>
          <w:lang w:val="af-ZA"/>
        </w:rPr>
        <w:t>Kontak vervolgens die kerkkantoor wat u sal voorsi</w:t>
      </w:r>
      <w:r w:rsidR="006F5D2F" w:rsidRPr="007349FA">
        <w:rPr>
          <w:sz w:val="28"/>
          <w:szCs w:val="28"/>
          <w:lang w:val="af-ZA"/>
        </w:rPr>
        <w:t xml:space="preserve">en met inligting oor die </w:t>
      </w:r>
      <w:r w:rsidR="006423A9" w:rsidRPr="007349FA">
        <w:rPr>
          <w:sz w:val="28"/>
          <w:szCs w:val="28"/>
          <w:lang w:val="af-ZA"/>
        </w:rPr>
        <w:t>plaaslike gemeente se beskikbaarheid, fasiliteite, tel</w:t>
      </w:r>
      <w:r w:rsidR="00F325E5" w:rsidRPr="007349FA">
        <w:rPr>
          <w:sz w:val="28"/>
          <w:szCs w:val="28"/>
          <w:lang w:val="af-ZA"/>
        </w:rPr>
        <w:t>e</w:t>
      </w:r>
      <w:r w:rsidR="006423A9" w:rsidRPr="007349FA">
        <w:rPr>
          <w:sz w:val="28"/>
          <w:szCs w:val="28"/>
          <w:lang w:val="af-ZA"/>
        </w:rPr>
        <w:t>foonnommers en kostes</w:t>
      </w:r>
      <w:r w:rsidR="00B12F97" w:rsidRPr="007349FA">
        <w:rPr>
          <w:sz w:val="28"/>
          <w:szCs w:val="28"/>
          <w:lang w:val="af-ZA"/>
        </w:rPr>
        <w:t xml:space="preserve"> – </w:t>
      </w:r>
      <w:r w:rsidR="00B12F97" w:rsidRPr="007349FA">
        <w:rPr>
          <w:i/>
          <w:sz w:val="28"/>
          <w:szCs w:val="28"/>
          <w:lang w:val="af-ZA"/>
        </w:rPr>
        <w:t>dit is veral belangrik om misverstande te voorkom</w:t>
      </w:r>
    </w:p>
    <w:p w14:paraId="7BC1FB27" w14:textId="77777777" w:rsidR="002C1417" w:rsidRPr="00D7423E" w:rsidRDefault="00F155F3" w:rsidP="0063420A">
      <w:pPr>
        <w:pStyle w:val="ListParagraph"/>
        <w:numPr>
          <w:ilvl w:val="0"/>
          <w:numId w:val="12"/>
        </w:numPr>
        <w:jc w:val="both"/>
        <w:rPr>
          <w:sz w:val="28"/>
          <w:szCs w:val="28"/>
          <w:lang w:val="af-ZA"/>
        </w:rPr>
      </w:pPr>
      <w:r w:rsidRPr="00D7423E">
        <w:rPr>
          <w:sz w:val="28"/>
          <w:szCs w:val="28"/>
          <w:lang w:val="af-ZA"/>
        </w:rPr>
        <w:t xml:space="preserve">Die familie </w:t>
      </w:r>
      <w:r w:rsidR="00B15942" w:rsidRPr="00D7423E">
        <w:rPr>
          <w:sz w:val="28"/>
          <w:szCs w:val="28"/>
          <w:lang w:val="af-ZA"/>
        </w:rPr>
        <w:t>is verantwoordelik vir die verskaffing van verversings na die begrafnis of troosgeleentheid. Daar kan met die betrokke wyk</w:t>
      </w:r>
      <w:r w:rsidR="00D7423E" w:rsidRPr="00D7423E">
        <w:rPr>
          <w:sz w:val="28"/>
          <w:szCs w:val="28"/>
          <w:lang w:val="af-ZA"/>
        </w:rPr>
        <w:t>s</w:t>
      </w:r>
      <w:r w:rsidR="00B15942" w:rsidRPr="00D7423E">
        <w:rPr>
          <w:sz w:val="28"/>
          <w:szCs w:val="28"/>
          <w:lang w:val="af-ZA"/>
        </w:rPr>
        <w:t>leier geskakel</w:t>
      </w:r>
      <w:r w:rsidR="00D7423E" w:rsidRPr="00D7423E">
        <w:rPr>
          <w:sz w:val="28"/>
          <w:szCs w:val="28"/>
          <w:lang w:val="af-ZA"/>
        </w:rPr>
        <w:t xml:space="preserve"> </w:t>
      </w:r>
      <w:r w:rsidR="00B15942" w:rsidRPr="00D7423E">
        <w:rPr>
          <w:sz w:val="28"/>
          <w:szCs w:val="28"/>
          <w:lang w:val="af-ZA"/>
        </w:rPr>
        <w:t>word vir die skink van die tee en koffie.</w:t>
      </w:r>
      <w:r w:rsidR="00D7423E" w:rsidRPr="00D7423E">
        <w:rPr>
          <w:sz w:val="28"/>
          <w:szCs w:val="28"/>
          <w:lang w:val="af-ZA"/>
        </w:rPr>
        <w:t xml:space="preserve"> ( tee, koffie, suiker en melk word voorsien)I</w:t>
      </w:r>
      <w:r w:rsidR="00F325E5" w:rsidRPr="00D7423E">
        <w:rPr>
          <w:sz w:val="28"/>
          <w:szCs w:val="28"/>
          <w:lang w:val="af-ZA"/>
        </w:rPr>
        <w:t>ndien daar nie ‘n wyksleier is nie,</w:t>
      </w:r>
      <w:r w:rsidR="00D7423E" w:rsidRPr="00D7423E">
        <w:rPr>
          <w:sz w:val="28"/>
          <w:szCs w:val="28"/>
          <w:lang w:val="af-ZA"/>
        </w:rPr>
        <w:t xml:space="preserve"> skakel </w:t>
      </w:r>
      <w:r w:rsidR="00F325E5" w:rsidRPr="00D7423E">
        <w:rPr>
          <w:sz w:val="28"/>
          <w:szCs w:val="28"/>
          <w:lang w:val="af-ZA"/>
        </w:rPr>
        <w:t xml:space="preserve"> met die kerkkantoor.</w:t>
      </w:r>
      <w:r w:rsidR="0080260D" w:rsidRPr="00D7423E">
        <w:rPr>
          <w:sz w:val="28"/>
          <w:szCs w:val="28"/>
          <w:lang w:val="af-ZA"/>
        </w:rPr>
        <w:t xml:space="preserve"> </w:t>
      </w:r>
    </w:p>
    <w:p w14:paraId="5BCD10BC" w14:textId="77777777" w:rsidR="0080260D" w:rsidRPr="007349FA" w:rsidRDefault="0080260D" w:rsidP="008C4826">
      <w:pPr>
        <w:jc w:val="both"/>
        <w:rPr>
          <w:b/>
          <w:sz w:val="28"/>
          <w:szCs w:val="28"/>
          <w:lang w:val="af-ZA"/>
        </w:rPr>
      </w:pPr>
      <w:r w:rsidRPr="007349FA">
        <w:rPr>
          <w:b/>
          <w:sz w:val="28"/>
          <w:szCs w:val="28"/>
          <w:lang w:val="af-ZA"/>
        </w:rPr>
        <w:t xml:space="preserve">Praktiese reëlings om in ag te neem indien u </w:t>
      </w:r>
      <w:r w:rsidR="005F1A71" w:rsidRPr="007349FA">
        <w:rPr>
          <w:b/>
          <w:sz w:val="28"/>
          <w:szCs w:val="28"/>
          <w:lang w:val="af-ZA"/>
        </w:rPr>
        <w:t xml:space="preserve">as lidmaat van </w:t>
      </w:r>
      <w:r w:rsidRPr="007349FA">
        <w:rPr>
          <w:b/>
          <w:sz w:val="28"/>
          <w:szCs w:val="28"/>
          <w:lang w:val="af-ZA"/>
        </w:rPr>
        <w:t>Hartenbosgemeente die begrafnis</w:t>
      </w:r>
      <w:r w:rsidR="005F1A71" w:rsidRPr="007349FA">
        <w:rPr>
          <w:b/>
          <w:sz w:val="28"/>
          <w:szCs w:val="28"/>
          <w:lang w:val="af-ZA"/>
        </w:rPr>
        <w:t xml:space="preserve"> </w:t>
      </w:r>
      <w:r w:rsidRPr="007349FA">
        <w:rPr>
          <w:b/>
          <w:sz w:val="28"/>
          <w:szCs w:val="28"/>
          <w:lang w:val="af-ZA"/>
        </w:rPr>
        <w:t xml:space="preserve"> </w:t>
      </w:r>
      <w:r w:rsidR="002B5724" w:rsidRPr="007349FA">
        <w:rPr>
          <w:b/>
          <w:sz w:val="28"/>
          <w:szCs w:val="28"/>
          <w:lang w:val="af-ZA"/>
        </w:rPr>
        <w:t>- of tr</w:t>
      </w:r>
      <w:r w:rsidRPr="007349FA">
        <w:rPr>
          <w:b/>
          <w:sz w:val="28"/>
          <w:szCs w:val="28"/>
          <w:lang w:val="af-ZA"/>
        </w:rPr>
        <w:t>oosgeleentheid beplan.</w:t>
      </w:r>
    </w:p>
    <w:p w14:paraId="6507E904" w14:textId="77777777" w:rsidR="00787194" w:rsidRPr="00020462" w:rsidRDefault="0080260D" w:rsidP="008C4826">
      <w:pPr>
        <w:pStyle w:val="ListParagraph"/>
        <w:numPr>
          <w:ilvl w:val="0"/>
          <w:numId w:val="11"/>
        </w:numPr>
        <w:jc w:val="both"/>
        <w:rPr>
          <w:b/>
          <w:i/>
          <w:sz w:val="28"/>
          <w:szCs w:val="28"/>
          <w:lang w:val="af-ZA"/>
        </w:rPr>
      </w:pPr>
      <w:r w:rsidRPr="00020462">
        <w:rPr>
          <w:b/>
          <w:i/>
          <w:sz w:val="28"/>
          <w:szCs w:val="28"/>
          <w:lang w:val="af-ZA"/>
        </w:rPr>
        <w:t>Kostes</w:t>
      </w:r>
      <w:r w:rsidR="00020462">
        <w:rPr>
          <w:b/>
          <w:i/>
          <w:sz w:val="28"/>
          <w:szCs w:val="28"/>
          <w:lang w:val="af-ZA"/>
        </w:rPr>
        <w:t>:</w:t>
      </w:r>
      <w:r w:rsidR="00787194" w:rsidRPr="00020462">
        <w:rPr>
          <w:b/>
          <w:i/>
          <w:sz w:val="28"/>
          <w:szCs w:val="28"/>
          <w:lang w:val="af-ZA"/>
        </w:rPr>
        <w:t xml:space="preserve"> </w:t>
      </w:r>
    </w:p>
    <w:p w14:paraId="7B832DCB" w14:textId="77777777" w:rsidR="00F66771" w:rsidRPr="00F155F3" w:rsidRDefault="00F155F3" w:rsidP="00F155F3">
      <w:pPr>
        <w:ind w:firstLine="360"/>
        <w:jc w:val="both"/>
        <w:rPr>
          <w:sz w:val="28"/>
          <w:szCs w:val="28"/>
          <w:lang w:val="af-ZA"/>
        </w:rPr>
      </w:pPr>
      <w:r>
        <w:rPr>
          <w:sz w:val="28"/>
          <w:szCs w:val="28"/>
          <w:lang w:val="af-ZA"/>
        </w:rPr>
        <w:t xml:space="preserve">      </w:t>
      </w:r>
      <w:r w:rsidRPr="00F155F3">
        <w:rPr>
          <w:sz w:val="28"/>
          <w:szCs w:val="28"/>
          <w:lang w:val="af-ZA"/>
        </w:rPr>
        <w:t xml:space="preserve">Kontak asb die kerkkantoor vir die tariewe tov die koster; orrelis en leraar. </w:t>
      </w:r>
    </w:p>
    <w:p w14:paraId="7280C1CC" w14:textId="77777777" w:rsidR="002B5724" w:rsidRPr="00020462" w:rsidRDefault="0080260D" w:rsidP="008C4826">
      <w:pPr>
        <w:pStyle w:val="ListParagraph"/>
        <w:numPr>
          <w:ilvl w:val="0"/>
          <w:numId w:val="11"/>
        </w:numPr>
        <w:jc w:val="both"/>
        <w:rPr>
          <w:b/>
          <w:i/>
          <w:sz w:val="28"/>
          <w:szCs w:val="28"/>
          <w:lang w:val="af-ZA"/>
        </w:rPr>
      </w:pPr>
      <w:r w:rsidRPr="00020462">
        <w:rPr>
          <w:b/>
          <w:i/>
          <w:sz w:val="28"/>
          <w:szCs w:val="28"/>
          <w:lang w:val="af-ZA"/>
        </w:rPr>
        <w:t xml:space="preserve">Besigtiging: </w:t>
      </w:r>
    </w:p>
    <w:p w14:paraId="5097B575" w14:textId="77777777" w:rsidR="0080260D" w:rsidRDefault="0080260D" w:rsidP="008C4826">
      <w:pPr>
        <w:pStyle w:val="ListParagraph"/>
        <w:jc w:val="both"/>
        <w:rPr>
          <w:sz w:val="28"/>
          <w:szCs w:val="28"/>
          <w:lang w:val="af-ZA"/>
        </w:rPr>
      </w:pPr>
      <w:r w:rsidRPr="007349FA">
        <w:rPr>
          <w:sz w:val="28"/>
          <w:szCs w:val="28"/>
          <w:lang w:val="af-ZA"/>
        </w:rPr>
        <w:t xml:space="preserve">Hartenbos se fasiliteite is ongelukkig prakties nie daarvoor ingerig om families te </w:t>
      </w:r>
      <w:r w:rsidR="00242414" w:rsidRPr="007349FA">
        <w:rPr>
          <w:sz w:val="28"/>
          <w:szCs w:val="28"/>
          <w:lang w:val="af-ZA"/>
        </w:rPr>
        <w:t>akkommodeer</w:t>
      </w:r>
      <w:r w:rsidRPr="007349FA">
        <w:rPr>
          <w:sz w:val="28"/>
          <w:szCs w:val="28"/>
          <w:lang w:val="af-ZA"/>
        </w:rPr>
        <w:t xml:space="preserve"> wat voor begrafnisse wil afskeid neem en ‘n besigtigingsruimte vereis nie. </w:t>
      </w:r>
      <w:r w:rsidR="002B5724" w:rsidRPr="007349FA">
        <w:rPr>
          <w:sz w:val="28"/>
          <w:szCs w:val="28"/>
          <w:lang w:val="af-ZA"/>
        </w:rPr>
        <w:t>Aangesien ons ook ‘n hoë deurvloei van mense het en</w:t>
      </w:r>
      <w:r w:rsidR="007350A7" w:rsidRPr="007349FA">
        <w:rPr>
          <w:sz w:val="28"/>
          <w:szCs w:val="28"/>
          <w:lang w:val="af-ZA"/>
        </w:rPr>
        <w:t xml:space="preserve"> d</w:t>
      </w:r>
      <w:r w:rsidR="002B5724" w:rsidRPr="007349FA">
        <w:rPr>
          <w:sz w:val="28"/>
          <w:szCs w:val="28"/>
          <w:lang w:val="af-ZA"/>
        </w:rPr>
        <w:t>us steurend kan wees vir ‘n treurende familie,</w:t>
      </w:r>
      <w:r w:rsidRPr="007349FA">
        <w:rPr>
          <w:sz w:val="28"/>
          <w:szCs w:val="28"/>
          <w:lang w:val="af-ZA"/>
        </w:rPr>
        <w:t xml:space="preserve"> beveel </w:t>
      </w:r>
      <w:r w:rsidR="002B5724" w:rsidRPr="007349FA">
        <w:rPr>
          <w:sz w:val="28"/>
          <w:szCs w:val="28"/>
          <w:lang w:val="af-ZA"/>
        </w:rPr>
        <w:t>ons aan dat besigtiging</w:t>
      </w:r>
      <w:r w:rsidRPr="007349FA">
        <w:rPr>
          <w:sz w:val="28"/>
          <w:szCs w:val="28"/>
          <w:lang w:val="af-ZA"/>
        </w:rPr>
        <w:t xml:space="preserve"> by die </w:t>
      </w:r>
      <w:r w:rsidR="002B5724" w:rsidRPr="007349FA">
        <w:rPr>
          <w:sz w:val="28"/>
          <w:szCs w:val="28"/>
          <w:lang w:val="af-ZA"/>
        </w:rPr>
        <w:t>begrafnis</w:t>
      </w:r>
      <w:r w:rsidRPr="007349FA">
        <w:rPr>
          <w:sz w:val="28"/>
          <w:szCs w:val="28"/>
          <w:lang w:val="af-ZA"/>
        </w:rPr>
        <w:t>ondernemer se fasiliteite</w:t>
      </w:r>
      <w:r w:rsidR="002B5724" w:rsidRPr="007349FA">
        <w:rPr>
          <w:sz w:val="28"/>
          <w:szCs w:val="28"/>
          <w:lang w:val="af-ZA"/>
        </w:rPr>
        <w:t xml:space="preserve"> sal</w:t>
      </w:r>
      <w:r w:rsidRPr="007349FA">
        <w:rPr>
          <w:sz w:val="28"/>
          <w:szCs w:val="28"/>
          <w:lang w:val="af-ZA"/>
        </w:rPr>
        <w:t xml:space="preserve"> plaasvind</w:t>
      </w:r>
    </w:p>
    <w:p w14:paraId="67191734" w14:textId="77777777" w:rsidR="002C1417" w:rsidRPr="007349FA" w:rsidRDefault="002C1417" w:rsidP="008C4826">
      <w:pPr>
        <w:pStyle w:val="ListParagraph"/>
        <w:jc w:val="both"/>
        <w:rPr>
          <w:sz w:val="28"/>
          <w:szCs w:val="28"/>
          <w:lang w:val="af-ZA"/>
        </w:rPr>
      </w:pPr>
    </w:p>
    <w:p w14:paraId="489C0D97" w14:textId="77777777" w:rsidR="002B5724" w:rsidRPr="00020462" w:rsidRDefault="0080260D" w:rsidP="008C4826">
      <w:pPr>
        <w:pStyle w:val="ListParagraph"/>
        <w:numPr>
          <w:ilvl w:val="0"/>
          <w:numId w:val="11"/>
        </w:numPr>
        <w:jc w:val="both"/>
        <w:rPr>
          <w:b/>
          <w:i/>
          <w:sz w:val="28"/>
          <w:szCs w:val="28"/>
          <w:lang w:val="af-ZA"/>
        </w:rPr>
      </w:pPr>
      <w:r w:rsidRPr="00020462">
        <w:rPr>
          <w:b/>
          <w:i/>
          <w:sz w:val="28"/>
          <w:szCs w:val="28"/>
          <w:lang w:val="af-ZA"/>
        </w:rPr>
        <w:t>Kis in die</w:t>
      </w:r>
      <w:r w:rsidR="005F1A71" w:rsidRPr="00020462">
        <w:rPr>
          <w:b/>
          <w:i/>
          <w:sz w:val="28"/>
          <w:szCs w:val="28"/>
          <w:lang w:val="af-ZA"/>
        </w:rPr>
        <w:t>,</w:t>
      </w:r>
      <w:r w:rsidR="002B5724" w:rsidRPr="00020462">
        <w:rPr>
          <w:b/>
          <w:i/>
          <w:sz w:val="28"/>
          <w:szCs w:val="28"/>
          <w:lang w:val="af-ZA"/>
        </w:rPr>
        <w:t xml:space="preserve"> of voor in die</w:t>
      </w:r>
      <w:r w:rsidRPr="00020462">
        <w:rPr>
          <w:b/>
          <w:i/>
          <w:sz w:val="28"/>
          <w:szCs w:val="28"/>
          <w:lang w:val="af-ZA"/>
        </w:rPr>
        <w:t xml:space="preserve"> kerk: </w:t>
      </w:r>
    </w:p>
    <w:p w14:paraId="25C242AF" w14:textId="77777777" w:rsidR="00C46E19" w:rsidRDefault="002B5724" w:rsidP="008C4826">
      <w:pPr>
        <w:pStyle w:val="ListParagraph"/>
        <w:jc w:val="both"/>
        <w:rPr>
          <w:sz w:val="28"/>
          <w:szCs w:val="28"/>
          <w:lang w:val="af-ZA"/>
        </w:rPr>
      </w:pPr>
      <w:r w:rsidRPr="007349FA">
        <w:rPr>
          <w:sz w:val="28"/>
          <w:szCs w:val="28"/>
          <w:lang w:val="af-ZA"/>
        </w:rPr>
        <w:t>Ook hierdie verwagtinge wil ons graag ontmoedig. Eerstens a</w:t>
      </w:r>
      <w:r w:rsidR="0080260D" w:rsidRPr="007349FA">
        <w:rPr>
          <w:sz w:val="28"/>
          <w:szCs w:val="28"/>
          <w:lang w:val="af-ZA"/>
        </w:rPr>
        <w:t xml:space="preserve">angesien ons kerkgebou en erediensruimte  nie prakties daarvoor ingerig </w:t>
      </w:r>
      <w:r w:rsidRPr="007349FA">
        <w:rPr>
          <w:sz w:val="28"/>
          <w:szCs w:val="28"/>
          <w:lang w:val="af-ZA"/>
        </w:rPr>
        <w:t>is nie en dit me</w:t>
      </w:r>
      <w:r w:rsidR="00C46E19" w:rsidRPr="007349FA">
        <w:rPr>
          <w:sz w:val="28"/>
          <w:szCs w:val="28"/>
          <w:lang w:val="af-ZA"/>
        </w:rPr>
        <w:t>est</w:t>
      </w:r>
      <w:r w:rsidRPr="007349FA">
        <w:rPr>
          <w:sz w:val="28"/>
          <w:szCs w:val="28"/>
          <w:lang w:val="af-ZA"/>
        </w:rPr>
        <w:t>al die deurvloei van</w:t>
      </w:r>
      <w:r w:rsidR="00C46E19" w:rsidRPr="007349FA">
        <w:rPr>
          <w:sz w:val="28"/>
          <w:szCs w:val="28"/>
          <w:lang w:val="af-ZA"/>
        </w:rPr>
        <w:t xml:space="preserve"> begrafnisgangers bemoeilik.  Andersyds is dit v</w:t>
      </w:r>
      <w:r w:rsidRPr="007349FA">
        <w:rPr>
          <w:sz w:val="28"/>
          <w:szCs w:val="28"/>
          <w:lang w:val="af-ZA"/>
        </w:rPr>
        <w:t>ir di</w:t>
      </w:r>
      <w:r w:rsidR="00C46E19" w:rsidRPr="007349FA">
        <w:rPr>
          <w:sz w:val="28"/>
          <w:szCs w:val="28"/>
          <w:lang w:val="af-ZA"/>
        </w:rPr>
        <w:t>e leraar wat die troosgeleenthei</w:t>
      </w:r>
      <w:r w:rsidRPr="007349FA">
        <w:rPr>
          <w:sz w:val="28"/>
          <w:szCs w:val="28"/>
          <w:lang w:val="af-ZA"/>
        </w:rPr>
        <w:t>d</w:t>
      </w:r>
      <w:r w:rsidR="00C46E19" w:rsidRPr="007349FA">
        <w:rPr>
          <w:sz w:val="28"/>
          <w:szCs w:val="28"/>
          <w:lang w:val="af-ZA"/>
        </w:rPr>
        <w:t xml:space="preserve"> moet lei, uiters </w:t>
      </w:r>
      <w:r w:rsidR="00242414" w:rsidRPr="007349FA">
        <w:rPr>
          <w:sz w:val="28"/>
          <w:szCs w:val="28"/>
          <w:lang w:val="af-ZA"/>
        </w:rPr>
        <w:t>moeilik</w:t>
      </w:r>
      <w:r w:rsidR="00C46E19" w:rsidRPr="007349FA">
        <w:rPr>
          <w:sz w:val="28"/>
          <w:szCs w:val="28"/>
          <w:lang w:val="af-ZA"/>
        </w:rPr>
        <w:t xml:space="preserve"> indien sy boodskap op troos moet fokus maar die persoon oor wie getreur word, in die onmiddellike “fokus van die oog” is.</w:t>
      </w:r>
    </w:p>
    <w:p w14:paraId="2884EB79" w14:textId="77777777" w:rsidR="002C1417" w:rsidRPr="007349FA" w:rsidRDefault="002C1417" w:rsidP="008C4826">
      <w:pPr>
        <w:pStyle w:val="ListParagraph"/>
        <w:jc w:val="both"/>
        <w:rPr>
          <w:sz w:val="28"/>
          <w:szCs w:val="28"/>
          <w:lang w:val="af-ZA"/>
        </w:rPr>
      </w:pPr>
    </w:p>
    <w:p w14:paraId="0E4A47C5" w14:textId="77777777" w:rsidR="00C46E19" w:rsidRPr="00020462" w:rsidRDefault="00C46E19" w:rsidP="008C4826">
      <w:pPr>
        <w:pStyle w:val="ListParagraph"/>
        <w:numPr>
          <w:ilvl w:val="0"/>
          <w:numId w:val="11"/>
        </w:numPr>
        <w:jc w:val="both"/>
        <w:rPr>
          <w:b/>
          <w:i/>
          <w:sz w:val="28"/>
          <w:szCs w:val="28"/>
          <w:lang w:val="af-ZA"/>
        </w:rPr>
      </w:pPr>
      <w:r w:rsidRPr="00020462">
        <w:rPr>
          <w:b/>
          <w:i/>
          <w:sz w:val="28"/>
          <w:szCs w:val="28"/>
          <w:lang w:val="af-ZA"/>
        </w:rPr>
        <w:t>Teenwoordigheid van die roumotor (lykswa) by die kerk of nie</w:t>
      </w:r>
      <w:r w:rsidR="00020462">
        <w:rPr>
          <w:b/>
          <w:i/>
          <w:sz w:val="28"/>
          <w:szCs w:val="28"/>
          <w:lang w:val="af-ZA"/>
        </w:rPr>
        <w:t>:</w:t>
      </w:r>
    </w:p>
    <w:p w14:paraId="52AFF6A1" w14:textId="77777777" w:rsidR="00C46E19" w:rsidRDefault="004B7DB0" w:rsidP="008C4826">
      <w:pPr>
        <w:pStyle w:val="ListParagraph"/>
        <w:jc w:val="both"/>
        <w:rPr>
          <w:sz w:val="28"/>
          <w:szCs w:val="28"/>
          <w:lang w:val="af-ZA"/>
        </w:rPr>
      </w:pPr>
      <w:r w:rsidRPr="007349FA">
        <w:rPr>
          <w:sz w:val="28"/>
          <w:szCs w:val="28"/>
          <w:lang w:val="af-ZA"/>
        </w:rPr>
        <w:t>In die geval van ‘n troos</w:t>
      </w:r>
      <w:r w:rsidR="00421E51" w:rsidRPr="007349FA">
        <w:rPr>
          <w:sz w:val="28"/>
          <w:szCs w:val="28"/>
          <w:lang w:val="af-ZA"/>
        </w:rPr>
        <w:t>-</w:t>
      </w:r>
      <w:r w:rsidRPr="007349FA">
        <w:rPr>
          <w:sz w:val="28"/>
          <w:szCs w:val="28"/>
          <w:lang w:val="af-ZA"/>
        </w:rPr>
        <w:t xml:space="preserve"> of dankdiens, (sonder ‘n ter aardebestelling)</w:t>
      </w:r>
      <w:r w:rsidR="00C46E19" w:rsidRPr="007349FA">
        <w:rPr>
          <w:sz w:val="28"/>
          <w:szCs w:val="28"/>
          <w:lang w:val="af-ZA"/>
        </w:rPr>
        <w:t xml:space="preserve"> is</w:t>
      </w:r>
      <w:r w:rsidRPr="007349FA">
        <w:rPr>
          <w:sz w:val="28"/>
          <w:szCs w:val="28"/>
          <w:lang w:val="af-ZA"/>
        </w:rPr>
        <w:t xml:space="preserve"> dit</w:t>
      </w:r>
      <w:r w:rsidR="00C46E19" w:rsidRPr="007349FA">
        <w:rPr>
          <w:sz w:val="28"/>
          <w:szCs w:val="28"/>
          <w:lang w:val="af-ZA"/>
        </w:rPr>
        <w:t xml:space="preserve"> u keuse</w:t>
      </w:r>
      <w:r w:rsidRPr="007349FA">
        <w:rPr>
          <w:sz w:val="28"/>
          <w:szCs w:val="28"/>
          <w:lang w:val="af-ZA"/>
        </w:rPr>
        <w:t xml:space="preserve"> of u die roumotor met die </w:t>
      </w:r>
      <w:r w:rsidR="00242414" w:rsidRPr="007349FA">
        <w:rPr>
          <w:sz w:val="28"/>
          <w:szCs w:val="28"/>
          <w:lang w:val="af-ZA"/>
        </w:rPr>
        <w:t>liggaam</w:t>
      </w:r>
      <w:r w:rsidRPr="007349FA">
        <w:rPr>
          <w:sz w:val="28"/>
          <w:szCs w:val="28"/>
          <w:lang w:val="af-ZA"/>
        </w:rPr>
        <w:t xml:space="preserve"> van u geliefde hier wil hê of nie. Praat gerus met u ondernemer oor u voorkeure. Indien die motor wel teenwoordig is, kan ons dit prakties so reël dat ons na die tyd by die motor ‘n oomblik vertoef met die plasing van ‘n blommetjie op die kis alvorens die roumotor vertrek. Die ondernemer moet dit asseblief met die dominee kommunikeer</w:t>
      </w:r>
    </w:p>
    <w:p w14:paraId="439562D1" w14:textId="77777777" w:rsidR="002C1417" w:rsidRPr="007349FA" w:rsidRDefault="002C1417" w:rsidP="008C4826">
      <w:pPr>
        <w:pStyle w:val="ListParagraph"/>
        <w:jc w:val="both"/>
        <w:rPr>
          <w:sz w:val="28"/>
          <w:szCs w:val="28"/>
          <w:lang w:val="af-ZA"/>
        </w:rPr>
      </w:pPr>
    </w:p>
    <w:p w14:paraId="54FCCE15" w14:textId="63EEC538" w:rsidR="00C46E19" w:rsidRPr="0028715A" w:rsidRDefault="00C46E19" w:rsidP="008C4826">
      <w:pPr>
        <w:pStyle w:val="ListParagraph"/>
        <w:numPr>
          <w:ilvl w:val="0"/>
          <w:numId w:val="11"/>
        </w:numPr>
        <w:jc w:val="both"/>
        <w:rPr>
          <w:b/>
          <w:i/>
          <w:color w:val="FF0000"/>
          <w:sz w:val="28"/>
          <w:szCs w:val="28"/>
          <w:lang w:val="af-ZA"/>
        </w:rPr>
      </w:pPr>
      <w:r w:rsidRPr="00020462">
        <w:rPr>
          <w:b/>
          <w:i/>
          <w:sz w:val="28"/>
          <w:szCs w:val="28"/>
          <w:lang w:val="af-ZA"/>
        </w:rPr>
        <w:t>Gebruik van elektroniese fasiliteite</w:t>
      </w:r>
      <w:r w:rsidR="00020462" w:rsidRPr="00020462">
        <w:rPr>
          <w:b/>
          <w:i/>
          <w:sz w:val="28"/>
          <w:szCs w:val="28"/>
          <w:lang w:val="af-ZA"/>
        </w:rPr>
        <w:t>:</w:t>
      </w:r>
      <w:r w:rsidR="0041485E" w:rsidRPr="00020462">
        <w:rPr>
          <w:b/>
          <w:i/>
          <w:sz w:val="28"/>
          <w:szCs w:val="28"/>
          <w:lang w:val="af-ZA"/>
        </w:rPr>
        <w:t xml:space="preserve"> </w:t>
      </w:r>
    </w:p>
    <w:p w14:paraId="5A10CF2E" w14:textId="68A9009F" w:rsidR="0028715A" w:rsidRPr="00020462" w:rsidRDefault="0028715A" w:rsidP="0028715A">
      <w:pPr>
        <w:pStyle w:val="ListParagraph"/>
        <w:jc w:val="both"/>
        <w:rPr>
          <w:b/>
          <w:i/>
          <w:color w:val="FF0000"/>
          <w:sz w:val="28"/>
          <w:szCs w:val="28"/>
          <w:lang w:val="af-ZA"/>
        </w:rPr>
      </w:pPr>
      <w:r>
        <w:rPr>
          <w:b/>
          <w:i/>
          <w:sz w:val="28"/>
          <w:szCs w:val="28"/>
          <w:lang w:val="af-ZA"/>
        </w:rPr>
        <w:t>Voordat enige reëlings rakende die gebruik van elektroniese fasiliteite getref word, moet die kantoor gekontak word om beskikbaarheid daarvan en van operateur te bevestig.</w:t>
      </w:r>
    </w:p>
    <w:p w14:paraId="017AD386" w14:textId="77777777" w:rsidR="00F66771" w:rsidRPr="007349FA" w:rsidRDefault="00F66771" w:rsidP="00F66771">
      <w:pPr>
        <w:pStyle w:val="ListParagraph"/>
        <w:jc w:val="both"/>
        <w:rPr>
          <w:sz w:val="28"/>
          <w:szCs w:val="28"/>
          <w:lang w:val="af-ZA"/>
        </w:rPr>
      </w:pPr>
      <w:r w:rsidRPr="007349FA">
        <w:rPr>
          <w:sz w:val="28"/>
          <w:szCs w:val="28"/>
          <w:lang w:val="af-ZA"/>
        </w:rPr>
        <w:t>Persone van buite word hiervoor gebruik en moet vroegtydig met die kerkkantoor gereël word.</w:t>
      </w:r>
      <w:r w:rsidR="00AA4449" w:rsidRPr="007349FA">
        <w:rPr>
          <w:sz w:val="28"/>
          <w:szCs w:val="28"/>
          <w:lang w:val="af-ZA"/>
        </w:rPr>
        <w:t xml:space="preserve"> Omdat dit nie-kantoorpersoneel is wat hiervoor gebruik word, is daar ekst</w:t>
      </w:r>
      <w:r w:rsidR="007349FA">
        <w:rPr>
          <w:sz w:val="28"/>
          <w:szCs w:val="28"/>
          <w:lang w:val="af-ZA"/>
        </w:rPr>
        <w:t>ra koste aan die diens verbonde</w:t>
      </w:r>
    </w:p>
    <w:p w14:paraId="601171A0" w14:textId="71B6C0F4" w:rsidR="00AA4449" w:rsidRPr="007349FA" w:rsidRDefault="00B716E6" w:rsidP="00F66771">
      <w:pPr>
        <w:pStyle w:val="ListParagraph"/>
        <w:jc w:val="both"/>
        <w:rPr>
          <w:sz w:val="28"/>
          <w:szCs w:val="28"/>
          <w:lang w:val="af-ZA"/>
        </w:rPr>
      </w:pPr>
      <w:r>
        <w:rPr>
          <w:sz w:val="28"/>
          <w:szCs w:val="28"/>
          <w:lang w:val="af-ZA"/>
        </w:rPr>
        <w:t>Opname van diens kan op geheuestokkie, wat deur familie verskaf moet word, gesit word</w:t>
      </w:r>
      <w:r w:rsidR="00AA4449" w:rsidRPr="007349FA">
        <w:rPr>
          <w:sz w:val="28"/>
          <w:szCs w:val="28"/>
          <w:lang w:val="af-ZA"/>
        </w:rPr>
        <w:t xml:space="preserve"> – dit word deur ‘n persoon van buite gedoen en die kantoor moet v</w:t>
      </w:r>
      <w:r w:rsidR="007349FA">
        <w:rPr>
          <w:sz w:val="28"/>
          <w:szCs w:val="28"/>
          <w:lang w:val="af-ZA"/>
        </w:rPr>
        <w:t>roegtydig in kennis gestel word</w:t>
      </w:r>
      <w:r w:rsidR="0028715A">
        <w:rPr>
          <w:sz w:val="28"/>
          <w:szCs w:val="28"/>
          <w:lang w:val="af-ZA"/>
        </w:rPr>
        <w:t xml:space="preserve"> en daar is ekstra koste daaraan verbonde</w:t>
      </w:r>
    </w:p>
    <w:p w14:paraId="1840FEF0" w14:textId="77777777" w:rsidR="00AA4449" w:rsidRDefault="00AA4449" w:rsidP="00F66771">
      <w:pPr>
        <w:pStyle w:val="ListParagraph"/>
        <w:jc w:val="both"/>
        <w:rPr>
          <w:sz w:val="28"/>
          <w:szCs w:val="28"/>
          <w:lang w:val="af-ZA"/>
        </w:rPr>
      </w:pPr>
      <w:r w:rsidRPr="007349FA">
        <w:rPr>
          <w:sz w:val="28"/>
          <w:szCs w:val="28"/>
          <w:lang w:val="af-ZA"/>
        </w:rPr>
        <w:t>Uitsendings van diens (streaming) kan ook gedoen word, weereens moet gereël word by die kerkkantoor en is</w:t>
      </w:r>
      <w:r w:rsidR="007349FA">
        <w:rPr>
          <w:sz w:val="28"/>
          <w:szCs w:val="28"/>
          <w:lang w:val="af-ZA"/>
        </w:rPr>
        <w:t xml:space="preserve"> daar ekstra koste aan verbonde</w:t>
      </w:r>
    </w:p>
    <w:p w14:paraId="10810D24" w14:textId="77777777" w:rsidR="002C1417" w:rsidRPr="007349FA" w:rsidRDefault="002C1417" w:rsidP="00F66771">
      <w:pPr>
        <w:pStyle w:val="ListParagraph"/>
        <w:jc w:val="both"/>
        <w:rPr>
          <w:color w:val="FF0000"/>
          <w:sz w:val="28"/>
          <w:szCs w:val="28"/>
          <w:lang w:val="af-ZA"/>
        </w:rPr>
      </w:pPr>
    </w:p>
    <w:p w14:paraId="41E1CA49" w14:textId="77777777" w:rsidR="00AA4449" w:rsidRPr="00020462" w:rsidRDefault="00C46E19" w:rsidP="006D26DD">
      <w:pPr>
        <w:pStyle w:val="ListParagraph"/>
        <w:numPr>
          <w:ilvl w:val="0"/>
          <w:numId w:val="11"/>
        </w:numPr>
        <w:jc w:val="both"/>
        <w:rPr>
          <w:b/>
          <w:i/>
          <w:sz w:val="28"/>
          <w:szCs w:val="28"/>
          <w:lang w:val="af-ZA"/>
        </w:rPr>
      </w:pPr>
      <w:r w:rsidRPr="00020462">
        <w:rPr>
          <w:b/>
          <w:i/>
          <w:sz w:val="28"/>
          <w:szCs w:val="28"/>
          <w:lang w:val="af-ZA"/>
        </w:rPr>
        <w:t>Gebruik van kombuis en toerusting</w:t>
      </w:r>
      <w:r w:rsidR="00020462">
        <w:rPr>
          <w:b/>
          <w:i/>
          <w:sz w:val="28"/>
          <w:szCs w:val="28"/>
          <w:lang w:val="af-ZA"/>
        </w:rPr>
        <w:t>:</w:t>
      </w:r>
      <w:r w:rsidRPr="00020462">
        <w:rPr>
          <w:b/>
          <w:i/>
          <w:sz w:val="28"/>
          <w:szCs w:val="28"/>
          <w:lang w:val="af-ZA"/>
        </w:rPr>
        <w:t xml:space="preserve"> </w:t>
      </w:r>
    </w:p>
    <w:p w14:paraId="0E1A32CE" w14:textId="77777777" w:rsidR="000B2B03" w:rsidRPr="007349FA" w:rsidRDefault="00AA4449" w:rsidP="00BF34B6">
      <w:pPr>
        <w:pStyle w:val="ListParagraph"/>
        <w:jc w:val="both"/>
        <w:rPr>
          <w:sz w:val="28"/>
          <w:szCs w:val="28"/>
          <w:lang w:val="af-ZA"/>
        </w:rPr>
      </w:pPr>
      <w:r w:rsidRPr="007349FA">
        <w:rPr>
          <w:sz w:val="28"/>
          <w:szCs w:val="28"/>
          <w:lang w:val="af-ZA"/>
        </w:rPr>
        <w:t>Kombuistoerusting is beskikbaar vir persone wat reël vir tee en verversings na die diens. Daar moet vroegtydig met die kantoor geskakel word in die verband sodat die koster kan weet hoeveel breekware uitgetel, en tafels reggeskuif moet word. Die kombuis moet na die tyd opgeruim en skoon agtergelaat word. Kontak gerus die kerkkantoor indien u navrae hieroor</w:t>
      </w:r>
      <w:r w:rsidR="007349FA">
        <w:rPr>
          <w:sz w:val="28"/>
          <w:szCs w:val="28"/>
          <w:lang w:val="af-ZA"/>
        </w:rPr>
        <w:t xml:space="preserve"> het</w:t>
      </w:r>
    </w:p>
    <w:p w14:paraId="1E1BCBF9" w14:textId="77777777" w:rsidR="00BB6EFD" w:rsidRPr="007349FA" w:rsidRDefault="00BB6EFD" w:rsidP="00BB6EFD">
      <w:pPr>
        <w:rPr>
          <w:rFonts w:eastAsia="Times New Roman" w:cs="Times New Roman"/>
          <w:b/>
          <w:sz w:val="28"/>
          <w:szCs w:val="28"/>
          <w:lang w:val="af-ZA"/>
        </w:rPr>
      </w:pPr>
      <w:r w:rsidRPr="007349FA">
        <w:rPr>
          <w:rFonts w:eastAsia="Times New Roman" w:cs="Times New Roman"/>
          <w:b/>
          <w:sz w:val="28"/>
          <w:szCs w:val="28"/>
          <w:lang w:val="af-ZA"/>
        </w:rPr>
        <w:t>Die begrafnis is verby, wat nou?</w:t>
      </w:r>
    </w:p>
    <w:p w14:paraId="2B6CDFB5" w14:textId="77777777" w:rsidR="00BF34B6" w:rsidRPr="007349FA" w:rsidRDefault="00BF34B6" w:rsidP="00BF34B6">
      <w:pPr>
        <w:rPr>
          <w:rFonts w:eastAsia="Times New Roman" w:cs="Arial"/>
          <w:color w:val="000000"/>
          <w:sz w:val="28"/>
          <w:szCs w:val="28"/>
          <w:lang w:val="af-ZA"/>
        </w:rPr>
      </w:pPr>
      <w:r w:rsidRPr="007349FA">
        <w:rPr>
          <w:rFonts w:eastAsia="Times New Roman" w:cs="Arial"/>
          <w:color w:val="000000"/>
          <w:sz w:val="28"/>
          <w:szCs w:val="28"/>
          <w:lang w:val="af-ZA"/>
        </w:rPr>
        <w:t>Die hartseer werklikheid is dat die lewe ook moet voortgaan. Om hierdie eerste treë te gee,  wil ons u ook graag help. Wat nou moét  gedoen word:</w:t>
      </w:r>
    </w:p>
    <w:p w14:paraId="0ACEEAD7" w14:textId="77777777" w:rsidR="00BF34B6" w:rsidRPr="007349FA" w:rsidRDefault="00BF34B6" w:rsidP="00BF34B6">
      <w:pPr>
        <w:pStyle w:val="ListParagraph"/>
        <w:numPr>
          <w:ilvl w:val="0"/>
          <w:numId w:val="13"/>
        </w:numPr>
        <w:rPr>
          <w:rFonts w:eastAsia="Times New Roman" w:cs="Arial"/>
          <w:b/>
          <w:sz w:val="28"/>
          <w:szCs w:val="28"/>
          <w:u w:val="single"/>
          <w:lang w:val="af-ZA"/>
        </w:rPr>
      </w:pPr>
      <w:r w:rsidRPr="007349FA">
        <w:rPr>
          <w:rFonts w:eastAsia="Times New Roman" w:cs="Arial"/>
          <w:b/>
          <w:sz w:val="28"/>
          <w:szCs w:val="28"/>
          <w:u w:val="single"/>
          <w:lang w:val="af-ZA"/>
        </w:rPr>
        <w:t>Meld eise by lewensversekeringsmaatskappye aan</w:t>
      </w:r>
    </w:p>
    <w:p w14:paraId="3F13E38B" w14:textId="77777777" w:rsidR="000B67C9" w:rsidRPr="007349FA" w:rsidRDefault="00BF34B6" w:rsidP="000B67C9">
      <w:pPr>
        <w:spacing w:after="160" w:line="259" w:lineRule="auto"/>
        <w:ind w:left="720"/>
        <w:rPr>
          <w:rFonts w:eastAsia="Times New Roman" w:cs="Arial"/>
          <w:sz w:val="28"/>
          <w:szCs w:val="28"/>
          <w:lang w:val="af-ZA"/>
        </w:rPr>
      </w:pPr>
      <w:r w:rsidRPr="007349FA">
        <w:rPr>
          <w:rFonts w:eastAsia="Times New Roman" w:cs="Arial"/>
          <w:sz w:val="28"/>
          <w:szCs w:val="28"/>
          <w:lang w:val="af-ZA"/>
        </w:rPr>
        <w:t>U</w:t>
      </w:r>
      <w:r w:rsidR="000B67C9" w:rsidRPr="007349FA">
        <w:rPr>
          <w:rFonts w:eastAsia="Times New Roman" w:cs="Arial"/>
          <w:sz w:val="28"/>
          <w:szCs w:val="28"/>
          <w:lang w:val="af-ZA"/>
        </w:rPr>
        <w:t xml:space="preserve"> gaan</w:t>
      </w:r>
      <w:r w:rsidRPr="007349FA">
        <w:rPr>
          <w:rFonts w:eastAsia="Times New Roman" w:cs="Arial"/>
          <w:sz w:val="28"/>
          <w:szCs w:val="28"/>
          <w:lang w:val="af-ZA"/>
        </w:rPr>
        <w:t xml:space="preserve"> benodig:</w:t>
      </w:r>
      <w:r w:rsidRPr="007349FA">
        <w:rPr>
          <w:rFonts w:eastAsia="Times New Roman" w:cs="Arial"/>
          <w:sz w:val="28"/>
          <w:szCs w:val="28"/>
          <w:lang w:val="af-ZA"/>
        </w:rPr>
        <w:tab/>
      </w:r>
      <w:r w:rsidRPr="007349FA">
        <w:rPr>
          <w:rFonts w:eastAsia="Times New Roman" w:cs="Arial"/>
          <w:sz w:val="28"/>
          <w:szCs w:val="28"/>
          <w:lang w:val="af-ZA"/>
        </w:rPr>
        <w:tab/>
      </w:r>
      <w:r w:rsidR="000B67C9" w:rsidRPr="007349FA">
        <w:rPr>
          <w:rFonts w:eastAsia="Times New Roman" w:cs="Arial"/>
          <w:sz w:val="28"/>
          <w:szCs w:val="28"/>
          <w:lang w:val="af-ZA"/>
        </w:rPr>
        <w:t xml:space="preserve">                                                                                             </w:t>
      </w:r>
    </w:p>
    <w:p w14:paraId="790D1021"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Sterftesertifikaat</w:t>
      </w:r>
    </w:p>
    <w:p w14:paraId="0530AA84"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 xml:space="preserve"> “Notice of death”</w:t>
      </w:r>
    </w:p>
    <w:p w14:paraId="370A4C6A"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 xml:space="preserve"> Identiteitsdokument van die oorledene</w:t>
      </w:r>
    </w:p>
    <w:p w14:paraId="21225CC5" w14:textId="77777777" w:rsidR="00BF34B6" w:rsidRPr="007349FA" w:rsidRDefault="000B67C9"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 xml:space="preserve"> </w:t>
      </w:r>
      <w:r w:rsidR="00BF34B6" w:rsidRPr="007349FA">
        <w:rPr>
          <w:rFonts w:eastAsia="Times New Roman" w:cs="Arial"/>
          <w:sz w:val="28"/>
          <w:szCs w:val="28"/>
          <w:lang w:val="af-ZA"/>
        </w:rPr>
        <w:t>Bewys van bankbesonderhede van begunstigdes</w:t>
      </w:r>
    </w:p>
    <w:p w14:paraId="3E4DB860" w14:textId="77777777" w:rsidR="00BF34B6"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Persoonlike besonderhede van begunstigdes</w:t>
      </w:r>
    </w:p>
    <w:p w14:paraId="46A7074D" w14:textId="77777777" w:rsidR="002C1417" w:rsidRDefault="002C1417" w:rsidP="002C1417">
      <w:pPr>
        <w:spacing w:after="160" w:line="259" w:lineRule="auto"/>
        <w:rPr>
          <w:rFonts w:eastAsia="Times New Roman" w:cs="Arial"/>
          <w:sz w:val="28"/>
          <w:szCs w:val="28"/>
          <w:lang w:val="af-ZA"/>
        </w:rPr>
      </w:pPr>
    </w:p>
    <w:p w14:paraId="10CFF94E" w14:textId="77777777" w:rsidR="00BF34B6" w:rsidRPr="007349FA" w:rsidRDefault="00BF34B6" w:rsidP="00BF34B6">
      <w:pPr>
        <w:pStyle w:val="ListParagraph"/>
        <w:numPr>
          <w:ilvl w:val="0"/>
          <w:numId w:val="13"/>
        </w:numPr>
        <w:spacing w:after="160" w:line="259" w:lineRule="auto"/>
        <w:rPr>
          <w:rFonts w:eastAsia="Times New Roman" w:cs="Arial"/>
          <w:b/>
          <w:sz w:val="28"/>
          <w:szCs w:val="28"/>
          <w:u w:val="single"/>
          <w:lang w:val="af-ZA"/>
        </w:rPr>
      </w:pPr>
      <w:r w:rsidRPr="007349FA">
        <w:rPr>
          <w:rFonts w:eastAsia="Times New Roman" w:cs="Arial"/>
          <w:b/>
          <w:sz w:val="28"/>
          <w:szCs w:val="28"/>
          <w:u w:val="single"/>
          <w:lang w:val="af-ZA"/>
        </w:rPr>
        <w:t>Rapporteer die boedel by die instansie wat die boedel moet beredder</w:t>
      </w:r>
    </w:p>
    <w:p w14:paraId="159BE122" w14:textId="77777777" w:rsidR="000B67C9" w:rsidRPr="007349FA" w:rsidRDefault="00BF34B6" w:rsidP="00BF34B6">
      <w:pPr>
        <w:spacing w:after="160" w:line="259" w:lineRule="auto"/>
        <w:rPr>
          <w:rFonts w:eastAsia="Times New Roman" w:cs="Arial"/>
          <w:sz w:val="28"/>
          <w:szCs w:val="28"/>
          <w:lang w:val="af-ZA"/>
        </w:rPr>
      </w:pPr>
      <w:r w:rsidRPr="007349FA">
        <w:rPr>
          <w:rFonts w:eastAsia="Times New Roman" w:cs="Arial"/>
          <w:sz w:val="28"/>
          <w:szCs w:val="28"/>
          <w:lang w:val="af-ZA"/>
        </w:rPr>
        <w:t xml:space="preserve">          U </w:t>
      </w:r>
      <w:r w:rsidR="000B67C9" w:rsidRPr="007349FA">
        <w:rPr>
          <w:rFonts w:eastAsia="Times New Roman" w:cs="Arial"/>
          <w:sz w:val="28"/>
          <w:szCs w:val="28"/>
          <w:lang w:val="af-ZA"/>
        </w:rPr>
        <w:t xml:space="preserve">gaan </w:t>
      </w:r>
      <w:r w:rsidRPr="007349FA">
        <w:rPr>
          <w:rFonts w:eastAsia="Times New Roman" w:cs="Arial"/>
          <w:sz w:val="28"/>
          <w:szCs w:val="28"/>
          <w:lang w:val="af-ZA"/>
        </w:rPr>
        <w:t xml:space="preserve">benodig:  </w:t>
      </w:r>
      <w:r w:rsidR="000B67C9" w:rsidRPr="007349FA">
        <w:rPr>
          <w:rFonts w:eastAsia="Times New Roman" w:cs="Arial"/>
          <w:sz w:val="28"/>
          <w:szCs w:val="28"/>
          <w:lang w:val="af-ZA"/>
        </w:rPr>
        <w:t>(waar van toepassing)</w:t>
      </w:r>
    </w:p>
    <w:p w14:paraId="181886E2"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Oorspronklike Testament</w:t>
      </w:r>
    </w:p>
    <w:p w14:paraId="7FFB420C" w14:textId="77777777" w:rsidR="00BF34B6" w:rsidRPr="007349FA" w:rsidRDefault="00BF34B6" w:rsidP="000B67C9">
      <w:pPr>
        <w:pStyle w:val="ListParagraph"/>
        <w:numPr>
          <w:ilvl w:val="0"/>
          <w:numId w:val="14"/>
        </w:numPr>
        <w:spacing w:after="160" w:line="259" w:lineRule="auto"/>
        <w:rPr>
          <w:rFonts w:eastAsia="Times New Roman" w:cs="Arial"/>
          <w:sz w:val="28"/>
          <w:szCs w:val="28"/>
          <w:u w:val="single"/>
          <w:lang w:val="af-ZA"/>
        </w:rPr>
      </w:pPr>
      <w:r w:rsidRPr="007349FA">
        <w:rPr>
          <w:rFonts w:eastAsia="Times New Roman" w:cs="Arial"/>
          <w:sz w:val="28"/>
          <w:szCs w:val="28"/>
          <w:lang w:val="af-ZA"/>
        </w:rPr>
        <w:t>Oorspronklike Sterftesertifikaat</w:t>
      </w:r>
    </w:p>
    <w:p w14:paraId="6521BE2B"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Oorspronklike Identiteitsdokument van die oorledene</w:t>
      </w:r>
    </w:p>
    <w:p w14:paraId="5A89628B"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Gesertifiseerde afskrif van die huweliksertifikaat</w:t>
      </w:r>
    </w:p>
    <w:p w14:paraId="6396500D"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Afskrif van die huweliksvoorwaardekontrak (buite gemeenskap)</w:t>
      </w:r>
    </w:p>
    <w:p w14:paraId="1889EF99"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Afskrif van egskeidingbevel en skikkingsooreenkoms</w:t>
      </w:r>
    </w:p>
    <w:p w14:paraId="7EB97122"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Afskrifte van erfgename se Identiteitsdokumente</w:t>
      </w:r>
    </w:p>
    <w:p w14:paraId="2B361A2B"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Afskrifte van erfgename se huweliksertifikate</w:t>
      </w:r>
    </w:p>
    <w:p w14:paraId="55969DFD"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Kontakbesonderhede (epos, selfoon, ens) van erfgename</w:t>
      </w:r>
    </w:p>
    <w:p w14:paraId="0E37DFDC"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Besonderhede van vooroorlede eggenoot (Name,sterfdatum)</w:t>
      </w:r>
    </w:p>
    <w:p w14:paraId="1093B272"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Oorspronklike titelakte van eiendom</w:t>
      </w:r>
    </w:p>
    <w:p w14:paraId="0D3189BF" w14:textId="77777777" w:rsidR="00BF34B6" w:rsidRPr="007349FA" w:rsidRDefault="00BF34B6" w:rsidP="000B67C9">
      <w:pPr>
        <w:pStyle w:val="ListParagraph"/>
        <w:numPr>
          <w:ilvl w:val="0"/>
          <w:numId w:val="14"/>
        </w:numPr>
        <w:spacing w:after="160" w:line="259" w:lineRule="auto"/>
        <w:rPr>
          <w:rFonts w:eastAsia="Times New Roman" w:cs="Arial"/>
          <w:sz w:val="28"/>
          <w:szCs w:val="28"/>
          <w:lang w:val="af-ZA"/>
        </w:rPr>
      </w:pPr>
      <w:r w:rsidRPr="007349FA">
        <w:rPr>
          <w:rFonts w:eastAsia="Times New Roman" w:cs="Arial"/>
          <w:sz w:val="28"/>
          <w:szCs w:val="28"/>
          <w:lang w:val="af-ZA"/>
        </w:rPr>
        <w:t>Oorspronklike motorvoertuigregistrasiesertifikaat</w:t>
      </w:r>
    </w:p>
    <w:p w14:paraId="407E1F0E"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Oorspronklike vuurwapenlisensies</w:t>
      </w:r>
    </w:p>
    <w:p w14:paraId="417A3E8B"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Nuutste munisipale dienste en belastingrekening</w:t>
      </w:r>
    </w:p>
    <w:p w14:paraId="09BE27E7" w14:textId="77777777" w:rsidR="00BF34B6" w:rsidRPr="007349FA" w:rsidRDefault="000B67C9"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 xml:space="preserve"> </w:t>
      </w:r>
      <w:r w:rsidR="00BF34B6" w:rsidRPr="007349FA">
        <w:rPr>
          <w:rFonts w:eastAsia="Times New Roman" w:cs="Arial"/>
          <w:sz w:val="28"/>
          <w:szCs w:val="28"/>
          <w:lang w:val="af-ZA"/>
        </w:rPr>
        <w:t>Aandeelsertifikate</w:t>
      </w:r>
    </w:p>
    <w:p w14:paraId="5F0D6E61"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Bewys van polisse en beleggings by lewensversekeringsmaatkappye</w:t>
      </w:r>
    </w:p>
    <w:p w14:paraId="2150788D"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Salarisstrokie of pensioenstaat</w:t>
      </w:r>
    </w:p>
    <w:p w14:paraId="272D6F9F" w14:textId="77777777" w:rsidR="00BF34B6" w:rsidRPr="007349FA" w:rsidRDefault="00BF34B6" w:rsidP="000B67C9">
      <w:pPr>
        <w:pStyle w:val="ListParagraph"/>
        <w:numPr>
          <w:ilvl w:val="0"/>
          <w:numId w:val="14"/>
        </w:numPr>
        <w:tabs>
          <w:tab w:val="center" w:pos="5593"/>
        </w:tabs>
        <w:spacing w:after="160" w:line="259" w:lineRule="auto"/>
        <w:jc w:val="both"/>
        <w:rPr>
          <w:rFonts w:eastAsia="Times New Roman" w:cs="Arial"/>
          <w:sz w:val="28"/>
          <w:szCs w:val="28"/>
          <w:lang w:val="af-ZA"/>
        </w:rPr>
      </w:pPr>
      <w:r w:rsidRPr="007349FA">
        <w:rPr>
          <w:rFonts w:eastAsia="Times New Roman" w:cs="Arial"/>
          <w:sz w:val="28"/>
          <w:szCs w:val="28"/>
          <w:lang w:val="af-ZA"/>
        </w:rPr>
        <w:t>Mediesefondsstaat</w:t>
      </w:r>
    </w:p>
    <w:p w14:paraId="151FFBA9"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Korttermynversekeringskontrak</w:t>
      </w:r>
    </w:p>
    <w:p w14:paraId="07062E28"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Huurkoopkontrak</w:t>
      </w:r>
    </w:p>
    <w:p w14:paraId="13256B02"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Volledige bankbesonderhede vd oorledene</w:t>
      </w:r>
    </w:p>
    <w:p w14:paraId="1D86E13A"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Nuutste bankstate en bewyse v beleggings</w:t>
      </w:r>
    </w:p>
    <w:p w14:paraId="5A7B3C12"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Inkomstebelastingnommer en belastingkantoor</w:t>
      </w:r>
    </w:p>
    <w:p w14:paraId="44BC5BC0"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Huurkontrak</w:t>
      </w:r>
    </w:p>
    <w:p w14:paraId="0918AD18"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Nuutste telefoonrekening</w:t>
      </w:r>
    </w:p>
    <w:p w14:paraId="12B52B1E"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TV lisensie</w:t>
      </w:r>
    </w:p>
    <w:p w14:paraId="4B43D69E"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Volledige besonderhede vd begrafnisondernemer</w:t>
      </w:r>
    </w:p>
    <w:p w14:paraId="048D587F"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Begrafniskoste en kwitansie daarvan</w:t>
      </w:r>
    </w:p>
    <w:p w14:paraId="3D88C599" w14:textId="77777777" w:rsidR="00BF34B6" w:rsidRPr="007349FA" w:rsidRDefault="00BF34B6" w:rsidP="000B67C9">
      <w:pPr>
        <w:pStyle w:val="ListParagraph"/>
        <w:numPr>
          <w:ilvl w:val="0"/>
          <w:numId w:val="14"/>
        </w:numPr>
        <w:spacing w:after="160" w:line="259" w:lineRule="auto"/>
        <w:jc w:val="both"/>
        <w:rPr>
          <w:rFonts w:eastAsia="Times New Roman" w:cs="Arial"/>
          <w:sz w:val="28"/>
          <w:szCs w:val="28"/>
          <w:lang w:val="af-ZA"/>
        </w:rPr>
      </w:pPr>
      <w:r w:rsidRPr="007349FA">
        <w:rPr>
          <w:rFonts w:eastAsia="Times New Roman" w:cs="Arial"/>
          <w:sz w:val="28"/>
          <w:szCs w:val="28"/>
          <w:lang w:val="af-ZA"/>
        </w:rPr>
        <w:t>Besonderhede van enige laste, asook bewys daarvan (Bv klererekeninge ens)</w:t>
      </w:r>
    </w:p>
    <w:p w14:paraId="431140AB" w14:textId="77777777" w:rsidR="00BF34B6" w:rsidRPr="007349FA" w:rsidRDefault="00BF34B6" w:rsidP="00BF34B6">
      <w:pPr>
        <w:spacing w:after="160" w:line="259" w:lineRule="auto"/>
        <w:jc w:val="both"/>
        <w:rPr>
          <w:rFonts w:eastAsia="Times New Roman" w:cs="Arial"/>
          <w:sz w:val="28"/>
          <w:szCs w:val="28"/>
          <w:lang w:val="af-ZA"/>
        </w:rPr>
      </w:pPr>
    </w:p>
    <w:p w14:paraId="07EAC1E8" w14:textId="77777777" w:rsidR="00BF34B6" w:rsidRPr="007349FA" w:rsidRDefault="00BF34B6" w:rsidP="00BF34B6">
      <w:pPr>
        <w:spacing w:after="160" w:line="259" w:lineRule="auto"/>
        <w:jc w:val="both"/>
        <w:rPr>
          <w:rFonts w:eastAsia="Times New Roman" w:cs="Arial"/>
          <w:b/>
          <w:sz w:val="28"/>
          <w:szCs w:val="28"/>
          <w:u w:val="single"/>
          <w:lang w:val="af-ZA"/>
        </w:rPr>
      </w:pPr>
      <w:r w:rsidRPr="007349FA">
        <w:rPr>
          <w:rFonts w:eastAsia="Times New Roman" w:cs="Arial"/>
          <w:b/>
          <w:sz w:val="28"/>
          <w:szCs w:val="28"/>
          <w:u w:val="single"/>
          <w:lang w:val="af-ZA"/>
        </w:rPr>
        <w:t>Maak die lewe vir uself en/of die langslewende makliker en plaas al hierdie dokumente tot u beskikking nou</w:t>
      </w:r>
      <w:r w:rsidR="0064537E" w:rsidRPr="007349FA">
        <w:rPr>
          <w:rFonts w:eastAsia="Times New Roman" w:cs="Arial"/>
          <w:b/>
          <w:sz w:val="28"/>
          <w:szCs w:val="28"/>
          <w:u w:val="single"/>
          <w:lang w:val="af-ZA"/>
        </w:rPr>
        <w:t xml:space="preserve"> </w:t>
      </w:r>
      <w:r w:rsidRPr="007349FA">
        <w:rPr>
          <w:rFonts w:eastAsia="Times New Roman" w:cs="Arial"/>
          <w:b/>
          <w:sz w:val="28"/>
          <w:szCs w:val="28"/>
          <w:u w:val="single"/>
          <w:lang w:val="af-ZA"/>
        </w:rPr>
        <w:t xml:space="preserve">al in n netjiese leer en dateer dit gereeld op met die nuutste inligting. </w:t>
      </w:r>
    </w:p>
    <w:p w14:paraId="541D9654" w14:textId="77777777" w:rsidR="00BF34B6" w:rsidRPr="007349FA" w:rsidRDefault="00BF34B6" w:rsidP="00BB6EFD">
      <w:pPr>
        <w:suppressAutoHyphens/>
        <w:autoSpaceDE w:val="0"/>
        <w:autoSpaceDN w:val="0"/>
        <w:adjustRightInd w:val="0"/>
        <w:spacing w:after="120" w:line="288" w:lineRule="auto"/>
        <w:jc w:val="both"/>
        <w:textAlignment w:val="center"/>
        <w:rPr>
          <w:rFonts w:eastAsia="Times New Roman" w:cs="Arial"/>
          <w:color w:val="000000"/>
          <w:sz w:val="28"/>
          <w:szCs w:val="28"/>
          <w:lang w:val="af-ZA"/>
        </w:rPr>
      </w:pPr>
    </w:p>
    <w:p w14:paraId="0E1D0570" w14:textId="77777777" w:rsidR="0064537E" w:rsidRPr="007349FA" w:rsidRDefault="00BF34B6" w:rsidP="00BB6EFD">
      <w:pPr>
        <w:suppressAutoHyphens/>
        <w:autoSpaceDE w:val="0"/>
        <w:autoSpaceDN w:val="0"/>
        <w:adjustRightInd w:val="0"/>
        <w:spacing w:after="120" w:line="288" w:lineRule="auto"/>
        <w:jc w:val="both"/>
        <w:textAlignment w:val="center"/>
        <w:rPr>
          <w:rFonts w:eastAsia="Times New Roman" w:cs="Arial"/>
          <w:b/>
          <w:color w:val="000000"/>
          <w:sz w:val="28"/>
          <w:szCs w:val="28"/>
          <w:lang w:val="af-ZA"/>
        </w:rPr>
      </w:pPr>
      <w:r w:rsidRPr="007349FA">
        <w:rPr>
          <w:rFonts w:eastAsia="Times New Roman" w:cs="Arial"/>
          <w:color w:val="000000"/>
          <w:sz w:val="28"/>
          <w:szCs w:val="28"/>
          <w:lang w:val="af-ZA"/>
        </w:rPr>
        <w:t xml:space="preserve"> </w:t>
      </w:r>
      <w:r w:rsidR="0064537E" w:rsidRPr="007349FA">
        <w:rPr>
          <w:rFonts w:eastAsia="Times New Roman" w:cs="Arial"/>
          <w:b/>
          <w:color w:val="000000"/>
          <w:sz w:val="28"/>
          <w:szCs w:val="28"/>
          <w:lang w:val="af-ZA"/>
        </w:rPr>
        <w:t>Die Rouproses</w:t>
      </w:r>
    </w:p>
    <w:p w14:paraId="0A6642E7" w14:textId="77777777" w:rsidR="00BB6EFD" w:rsidRPr="007349FA" w:rsidRDefault="0064537E" w:rsidP="00BB6EFD">
      <w:pPr>
        <w:suppressAutoHyphens/>
        <w:autoSpaceDE w:val="0"/>
        <w:autoSpaceDN w:val="0"/>
        <w:adjustRightInd w:val="0"/>
        <w:spacing w:after="120" w:line="288" w:lineRule="auto"/>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 xml:space="preserve">As al die “mensgemaakte” reels nagekom is, die familie en vriende vertrek het, dan gebeur dit meestal dat my geliefde se dood ‘n pynlike werklikheid word. </w:t>
      </w:r>
      <w:r w:rsidR="00BB6EFD" w:rsidRPr="007349FA">
        <w:rPr>
          <w:rFonts w:eastAsia="Times New Roman" w:cs="Arial"/>
          <w:color w:val="000000"/>
          <w:sz w:val="28"/>
          <w:szCs w:val="28"/>
          <w:lang w:val="af-ZA"/>
        </w:rPr>
        <w:t>Die hartseer as iemand wat jy liefhet sterf, kan nie deur ’n koerant beskryf word nie. Net dié wat agterbly kan dit voel: jy huil tot jy moeg is, jy dra heeldag die pyngedagte.</w:t>
      </w:r>
    </w:p>
    <w:p w14:paraId="102147A7" w14:textId="77777777" w:rsidR="00BB6EFD" w:rsidRPr="007349FA" w:rsidRDefault="00BB6EFD" w:rsidP="00BB6EFD">
      <w:pPr>
        <w:suppressAutoHyphens/>
        <w:autoSpaceDE w:val="0"/>
        <w:autoSpaceDN w:val="0"/>
        <w:adjustRightInd w:val="0"/>
        <w:spacing w:after="120" w:line="288" w:lineRule="auto"/>
        <w:jc w:val="both"/>
        <w:textAlignment w:val="center"/>
        <w:rPr>
          <w:rFonts w:eastAsia="Times New Roman" w:cs="Arial"/>
          <w:b/>
          <w:bCs/>
          <w:color w:val="000000"/>
          <w:sz w:val="28"/>
          <w:szCs w:val="28"/>
          <w:lang w:val="af-ZA"/>
        </w:rPr>
      </w:pPr>
      <w:r w:rsidRPr="007349FA">
        <w:rPr>
          <w:rFonts w:eastAsia="Times New Roman" w:cs="Arial"/>
          <w:b/>
          <w:bCs/>
          <w:color w:val="000000"/>
          <w:sz w:val="28"/>
          <w:szCs w:val="28"/>
          <w:lang w:val="af-ZA"/>
        </w:rPr>
        <w:t>Hoe verwerk ’n mens die hartseer van ’n geliefde wat sterf? Hoekom hanteer ons dit so verskillend? Wat is die beste?</w:t>
      </w:r>
    </w:p>
    <w:p w14:paraId="67C679D4" w14:textId="77777777" w:rsidR="00BB6EFD" w:rsidRPr="007349FA" w:rsidRDefault="00BB6EFD" w:rsidP="00BB6EFD">
      <w:pPr>
        <w:tabs>
          <w:tab w:val="left" w:pos="360"/>
        </w:tabs>
        <w:suppressAutoHyphens/>
        <w:autoSpaceDE w:val="0"/>
        <w:autoSpaceDN w:val="0"/>
        <w:adjustRightInd w:val="0"/>
        <w:spacing w:after="0" w:line="288" w:lineRule="auto"/>
        <w:ind w:left="357" w:hanging="357"/>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Iemand sê ons moet ophou praat oor hom/haar. Maar ek verlang dan so baie!</w:t>
      </w:r>
    </w:p>
    <w:p w14:paraId="443CA1A4" w14:textId="77777777" w:rsidR="00BB6EFD" w:rsidRPr="007349FA" w:rsidRDefault="00BB6EFD" w:rsidP="00BB6EFD">
      <w:pPr>
        <w:tabs>
          <w:tab w:val="left" w:pos="360"/>
        </w:tabs>
        <w:suppressAutoHyphens/>
        <w:autoSpaceDE w:val="0"/>
        <w:autoSpaceDN w:val="0"/>
        <w:adjustRightInd w:val="0"/>
        <w:spacing w:after="0" w:line="288" w:lineRule="auto"/>
        <w:ind w:left="357" w:hanging="357"/>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Soms kan ’n Ma nie ophou huil nie. En soms sê die Pa dan: "Dis nou genoeg!"</w:t>
      </w:r>
    </w:p>
    <w:p w14:paraId="6511F26F" w14:textId="77777777" w:rsidR="00BB6EFD" w:rsidRPr="007349FA" w:rsidRDefault="00BB6EFD" w:rsidP="00BB6EFD">
      <w:pPr>
        <w:tabs>
          <w:tab w:val="left" w:pos="360"/>
        </w:tabs>
        <w:suppressAutoHyphens/>
        <w:autoSpaceDE w:val="0"/>
        <w:autoSpaceDN w:val="0"/>
        <w:adjustRightInd w:val="0"/>
        <w:spacing w:after="0" w:line="288" w:lineRule="auto"/>
        <w:ind w:left="357" w:hanging="357"/>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Party raak baie besig om te vergeet, en ’n ander wil wegtrek, ook om te vergeet.</w:t>
      </w:r>
    </w:p>
    <w:p w14:paraId="7C8E6EB4" w14:textId="77777777" w:rsidR="00BB6EFD" w:rsidRPr="007349FA" w:rsidRDefault="00BB6EFD" w:rsidP="00BB6EFD">
      <w:pPr>
        <w:tabs>
          <w:tab w:val="left" w:pos="360"/>
        </w:tabs>
        <w:suppressAutoHyphens/>
        <w:autoSpaceDE w:val="0"/>
        <w:autoSpaceDN w:val="0"/>
        <w:adjustRightInd w:val="0"/>
        <w:spacing w:after="120" w:line="288" w:lineRule="auto"/>
        <w:ind w:left="360" w:hanging="360"/>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Een mens bid maklik. ’n Ander een sukkel om te bid en is kwaad vir God.</w:t>
      </w:r>
    </w:p>
    <w:p w14:paraId="7F39DC2F" w14:textId="77777777" w:rsidR="00BB6EFD" w:rsidRPr="007349FA" w:rsidRDefault="00BB6EFD" w:rsidP="00BB6EFD">
      <w:pPr>
        <w:suppressAutoHyphens/>
        <w:autoSpaceDE w:val="0"/>
        <w:autoSpaceDN w:val="0"/>
        <w:adjustRightInd w:val="0"/>
        <w:spacing w:after="120" w:line="288" w:lineRule="auto"/>
        <w:jc w:val="both"/>
        <w:textAlignment w:val="center"/>
        <w:rPr>
          <w:rFonts w:eastAsia="Times New Roman" w:cs="Arial"/>
          <w:b/>
          <w:color w:val="000000"/>
          <w:sz w:val="28"/>
          <w:szCs w:val="28"/>
          <w:lang w:val="af-ZA"/>
        </w:rPr>
      </w:pPr>
      <w:r w:rsidRPr="007349FA">
        <w:rPr>
          <w:rFonts w:eastAsia="Times New Roman" w:cs="Arial"/>
          <w:b/>
          <w:color w:val="000000"/>
          <w:sz w:val="28"/>
          <w:szCs w:val="28"/>
          <w:lang w:val="af-ZA"/>
        </w:rPr>
        <w:t xml:space="preserve">Hartseer is soos ’n reis. Jy kan die reis aanpak of saam met God, of op jou eie. </w:t>
      </w:r>
    </w:p>
    <w:p w14:paraId="69C0ED62" w14:textId="77777777" w:rsidR="00BB6EFD" w:rsidRPr="007349FA" w:rsidRDefault="00BB6EFD" w:rsidP="00BB6EFD">
      <w:pPr>
        <w:tabs>
          <w:tab w:val="left" w:pos="1440"/>
        </w:tabs>
        <w:suppressAutoHyphens/>
        <w:autoSpaceDE w:val="0"/>
        <w:autoSpaceDN w:val="0"/>
        <w:adjustRightInd w:val="0"/>
        <w:spacing w:after="0" w:line="288" w:lineRule="auto"/>
        <w:ind w:left="360" w:hanging="357"/>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Die reis saam met God maak jou gesond.</w:t>
      </w:r>
    </w:p>
    <w:p w14:paraId="295FC19D" w14:textId="77777777" w:rsidR="00BB6EFD" w:rsidRDefault="00BB6EFD" w:rsidP="00BB6EFD">
      <w:pPr>
        <w:tabs>
          <w:tab w:val="left" w:pos="1440"/>
        </w:tabs>
        <w:suppressAutoHyphens/>
        <w:autoSpaceDE w:val="0"/>
        <w:autoSpaceDN w:val="0"/>
        <w:adjustRightInd w:val="0"/>
        <w:spacing w:after="120" w:line="288" w:lineRule="auto"/>
        <w:ind w:left="360" w:hanging="360"/>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Die reis alleen los jou gewond.</w:t>
      </w:r>
    </w:p>
    <w:p w14:paraId="599364EC" w14:textId="77777777" w:rsidR="00F160A9" w:rsidRPr="007349FA" w:rsidRDefault="00F160A9" w:rsidP="00BB6EFD">
      <w:pPr>
        <w:tabs>
          <w:tab w:val="left" w:pos="1440"/>
        </w:tabs>
        <w:suppressAutoHyphens/>
        <w:autoSpaceDE w:val="0"/>
        <w:autoSpaceDN w:val="0"/>
        <w:adjustRightInd w:val="0"/>
        <w:spacing w:after="120" w:line="288" w:lineRule="auto"/>
        <w:ind w:left="360" w:hanging="360"/>
        <w:jc w:val="both"/>
        <w:textAlignment w:val="center"/>
        <w:rPr>
          <w:rFonts w:eastAsia="Times New Roman" w:cs="Arial"/>
          <w:color w:val="000000"/>
          <w:sz w:val="28"/>
          <w:szCs w:val="28"/>
          <w:lang w:val="af-ZA"/>
        </w:rPr>
      </w:pPr>
    </w:p>
    <w:p w14:paraId="0693971E" w14:textId="77777777" w:rsidR="00BB6EFD" w:rsidRPr="007349FA" w:rsidRDefault="00BB6EFD" w:rsidP="00BB6EFD">
      <w:pPr>
        <w:suppressAutoHyphens/>
        <w:autoSpaceDE w:val="0"/>
        <w:autoSpaceDN w:val="0"/>
        <w:adjustRightInd w:val="0"/>
        <w:spacing w:after="120" w:line="288" w:lineRule="auto"/>
        <w:textAlignment w:val="center"/>
        <w:rPr>
          <w:rFonts w:eastAsia="Times New Roman" w:cs="Arial"/>
          <w:color w:val="000000"/>
          <w:sz w:val="28"/>
          <w:szCs w:val="28"/>
          <w:lang w:val="af-ZA"/>
        </w:rPr>
      </w:pPr>
      <w:r w:rsidRPr="00F160A9">
        <w:rPr>
          <w:rFonts w:eastAsia="Times New Roman" w:cs="Arial"/>
          <w:b/>
          <w:i/>
          <w:color w:val="000000"/>
          <w:sz w:val="28"/>
          <w:szCs w:val="28"/>
          <w:lang w:val="af-ZA"/>
        </w:rPr>
        <w:t>Kom stap saam na drie stasies op daardie reis. Ander mense het dit al gestap en kan vertel hoe God met jou saamstap en jou gesond maak</w:t>
      </w:r>
      <w:r w:rsidRPr="007349FA">
        <w:rPr>
          <w:rFonts w:eastAsia="Times New Roman" w:cs="Arial"/>
          <w:color w:val="000000"/>
          <w:sz w:val="28"/>
          <w:szCs w:val="28"/>
          <w:lang w:val="af-ZA"/>
        </w:rPr>
        <w:t>.</w:t>
      </w:r>
    </w:p>
    <w:p w14:paraId="67190428" w14:textId="77777777" w:rsidR="00BB6EFD" w:rsidRPr="007349FA" w:rsidRDefault="00BB6EFD" w:rsidP="00BB6EFD">
      <w:pPr>
        <w:suppressAutoHyphens/>
        <w:autoSpaceDE w:val="0"/>
        <w:autoSpaceDN w:val="0"/>
        <w:adjustRightInd w:val="0"/>
        <w:spacing w:after="0" w:line="288" w:lineRule="auto"/>
        <w:jc w:val="both"/>
        <w:textAlignment w:val="center"/>
        <w:rPr>
          <w:rFonts w:eastAsia="Times New Roman" w:cs="Arial"/>
          <w:b/>
          <w:bCs/>
          <w:color w:val="000000"/>
          <w:sz w:val="28"/>
          <w:szCs w:val="28"/>
          <w:lang w:val="af-ZA"/>
        </w:rPr>
      </w:pPr>
      <w:r w:rsidRPr="007349FA">
        <w:rPr>
          <w:rFonts w:eastAsia="Times New Roman" w:cs="Arial"/>
          <w:b/>
          <w:bCs/>
          <w:color w:val="000000"/>
          <w:sz w:val="28"/>
          <w:szCs w:val="28"/>
          <w:lang w:val="af-ZA"/>
        </w:rPr>
        <w:t>Die eerste maand: DIE SKOK</w:t>
      </w:r>
    </w:p>
    <w:p w14:paraId="45C15D74" w14:textId="77777777" w:rsidR="00BB6EFD" w:rsidRPr="007349FA" w:rsidRDefault="00BB6EFD" w:rsidP="00BB6EFD">
      <w:pPr>
        <w:suppressAutoHyphens/>
        <w:autoSpaceDE w:val="0"/>
        <w:autoSpaceDN w:val="0"/>
        <w:adjustRightInd w:val="0"/>
        <w:spacing w:after="0" w:line="288" w:lineRule="auto"/>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 xml:space="preserve">’n Geliefde wat sterf ruk jou stukkend. Daarom hoef jy nie probeer om “sterk” te wees sonder om te huil nie. Jy mag maar huil en praat uit jou hart uit, met mense en met God. </w:t>
      </w:r>
    </w:p>
    <w:p w14:paraId="262B0CB3" w14:textId="77777777" w:rsidR="00BB6EFD" w:rsidRPr="007349FA" w:rsidRDefault="00BB6EFD" w:rsidP="00BB6EFD">
      <w:pPr>
        <w:tabs>
          <w:tab w:val="left" w:pos="720"/>
        </w:tabs>
        <w:suppressAutoHyphens/>
        <w:autoSpaceDE w:val="0"/>
        <w:autoSpaceDN w:val="0"/>
        <w:adjustRightInd w:val="0"/>
        <w:spacing w:after="0" w:line="288" w:lineRule="auto"/>
        <w:ind w:left="360" w:hanging="357"/>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 xml:space="preserve">Wees in die eerste maand sag en geduldig met jouself en met jou ander mense. </w:t>
      </w:r>
    </w:p>
    <w:p w14:paraId="5C92F589" w14:textId="77777777" w:rsidR="00BB6EFD" w:rsidRPr="007349FA" w:rsidRDefault="00BB6EFD" w:rsidP="00BB6EFD">
      <w:pPr>
        <w:tabs>
          <w:tab w:val="left" w:pos="720"/>
        </w:tabs>
        <w:suppressAutoHyphens/>
        <w:autoSpaceDE w:val="0"/>
        <w:autoSpaceDN w:val="0"/>
        <w:adjustRightInd w:val="0"/>
        <w:spacing w:after="0" w:line="288" w:lineRule="auto"/>
        <w:ind w:left="360" w:hanging="357"/>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Hou eers net vas aan God sonder om nou al rustig en sterk te wees</w:t>
      </w:r>
    </w:p>
    <w:p w14:paraId="0CE25FB1" w14:textId="77777777" w:rsidR="00BB6EFD" w:rsidRPr="007349FA" w:rsidRDefault="00BB6EFD" w:rsidP="00BB6EFD">
      <w:pPr>
        <w:tabs>
          <w:tab w:val="left" w:pos="720"/>
        </w:tabs>
        <w:suppressAutoHyphens/>
        <w:autoSpaceDE w:val="0"/>
        <w:autoSpaceDN w:val="0"/>
        <w:adjustRightInd w:val="0"/>
        <w:spacing w:after="0" w:line="288" w:lineRule="auto"/>
        <w:ind w:left="360" w:hanging="360"/>
        <w:jc w:val="both"/>
        <w:textAlignment w:val="center"/>
        <w:rPr>
          <w:rFonts w:eastAsia="Times New Roman" w:cs="Arial"/>
          <w:color w:val="000000"/>
          <w:sz w:val="28"/>
          <w:szCs w:val="28"/>
          <w:lang w:val="af-ZA"/>
        </w:rPr>
      </w:pPr>
      <w:r w:rsidRPr="007349FA">
        <w:rPr>
          <w:rFonts w:eastAsia="Times New Roman" w:cs="Symbol"/>
          <w:color w:val="000000"/>
          <w:sz w:val="28"/>
          <w:szCs w:val="28"/>
          <w:lang w:val="af-ZA"/>
        </w:rPr>
        <w:t></w:t>
      </w:r>
      <w:r w:rsidRPr="007349FA">
        <w:rPr>
          <w:rFonts w:eastAsia="Times New Roman" w:cs="Symbol"/>
          <w:color w:val="000000"/>
          <w:sz w:val="28"/>
          <w:szCs w:val="28"/>
          <w:lang w:val="af-ZA"/>
        </w:rPr>
        <w:tab/>
      </w:r>
      <w:r w:rsidRPr="007349FA">
        <w:rPr>
          <w:rFonts w:eastAsia="Times New Roman" w:cs="Arial"/>
          <w:color w:val="000000"/>
          <w:sz w:val="28"/>
          <w:szCs w:val="28"/>
          <w:lang w:val="af-ZA"/>
        </w:rPr>
        <w:t>Dis moeilik om in hierdie tyd te bid. Vra dus maar net: "Here, hou my vas." (Ps 32:10)</w:t>
      </w:r>
    </w:p>
    <w:p w14:paraId="637DB163" w14:textId="77777777" w:rsidR="00BB6EFD" w:rsidRPr="007349FA" w:rsidRDefault="00BB6EFD" w:rsidP="00BB6EFD">
      <w:pPr>
        <w:tabs>
          <w:tab w:val="left" w:pos="720"/>
        </w:tabs>
        <w:suppressAutoHyphens/>
        <w:autoSpaceDE w:val="0"/>
        <w:autoSpaceDN w:val="0"/>
        <w:adjustRightInd w:val="0"/>
        <w:spacing w:after="0" w:line="288" w:lineRule="auto"/>
        <w:ind w:left="360" w:hanging="360"/>
        <w:jc w:val="both"/>
        <w:textAlignment w:val="center"/>
        <w:rPr>
          <w:rFonts w:eastAsia="Times New Roman" w:cs="Arial"/>
          <w:color w:val="000000"/>
          <w:sz w:val="28"/>
          <w:szCs w:val="28"/>
          <w:lang w:val="af-ZA"/>
        </w:rPr>
      </w:pPr>
    </w:p>
    <w:p w14:paraId="680B039F" w14:textId="77777777" w:rsidR="00BB6EFD" w:rsidRPr="007349FA" w:rsidRDefault="00BB6EFD" w:rsidP="00BB6EFD">
      <w:pPr>
        <w:suppressAutoHyphens/>
        <w:autoSpaceDE w:val="0"/>
        <w:autoSpaceDN w:val="0"/>
        <w:adjustRightInd w:val="0"/>
        <w:spacing w:after="0" w:line="288" w:lineRule="auto"/>
        <w:jc w:val="both"/>
        <w:textAlignment w:val="center"/>
        <w:rPr>
          <w:rFonts w:eastAsia="Times New Roman" w:cs="Arial"/>
          <w:b/>
          <w:bCs/>
          <w:color w:val="000000"/>
          <w:sz w:val="28"/>
          <w:szCs w:val="28"/>
          <w:lang w:val="af-ZA"/>
        </w:rPr>
      </w:pPr>
      <w:r w:rsidRPr="007349FA">
        <w:rPr>
          <w:rFonts w:eastAsia="Times New Roman" w:cs="Arial"/>
          <w:b/>
          <w:bCs/>
          <w:color w:val="000000"/>
          <w:sz w:val="28"/>
          <w:szCs w:val="28"/>
          <w:lang w:val="af-ZA"/>
        </w:rPr>
        <w:t>Die eerste jaar: DIE SOEKTOG</w:t>
      </w:r>
    </w:p>
    <w:p w14:paraId="0996D0BE" w14:textId="77777777" w:rsidR="00BB6EFD" w:rsidRPr="007349FA" w:rsidRDefault="00BB6EFD" w:rsidP="00BB6EFD">
      <w:pPr>
        <w:suppressAutoHyphens/>
        <w:autoSpaceDE w:val="0"/>
        <w:autoSpaceDN w:val="0"/>
        <w:adjustRightInd w:val="0"/>
        <w:spacing w:after="0" w:line="288" w:lineRule="auto"/>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Saam met die Here moet jy soek na antwoorde en balans oor die volgende groot sake:</w:t>
      </w:r>
    </w:p>
    <w:p w14:paraId="79D2C4AA" w14:textId="77777777" w:rsidR="00BB6EFD" w:rsidRPr="007349FA" w:rsidRDefault="00BB6EFD" w:rsidP="00BB6EFD">
      <w:pPr>
        <w:tabs>
          <w:tab w:val="left" w:pos="360"/>
        </w:tabs>
        <w:suppressAutoHyphens/>
        <w:autoSpaceDE w:val="0"/>
        <w:autoSpaceDN w:val="0"/>
        <w:adjustRightInd w:val="0"/>
        <w:spacing w:after="0" w:line="288" w:lineRule="auto"/>
        <w:ind w:left="360" w:hanging="360"/>
        <w:jc w:val="both"/>
        <w:textAlignment w:val="center"/>
        <w:rPr>
          <w:rFonts w:eastAsia="Times New Roman" w:cs="Arial"/>
          <w:color w:val="000000"/>
          <w:sz w:val="28"/>
          <w:szCs w:val="28"/>
          <w:lang w:val="af-ZA"/>
        </w:rPr>
      </w:pPr>
      <w:r w:rsidRPr="007349FA">
        <w:rPr>
          <w:rFonts w:eastAsia="Times New Roman" w:cs="Arial"/>
          <w:b/>
          <w:bCs/>
          <w:color w:val="000000"/>
          <w:sz w:val="28"/>
          <w:szCs w:val="28"/>
          <w:lang w:val="af-ZA"/>
        </w:rPr>
        <w:t>1.</w:t>
      </w:r>
      <w:r w:rsidRPr="007349FA">
        <w:rPr>
          <w:rFonts w:eastAsia="Times New Roman" w:cs="Arial"/>
          <w:b/>
          <w:bCs/>
          <w:color w:val="000000"/>
          <w:sz w:val="28"/>
          <w:szCs w:val="28"/>
          <w:lang w:val="af-ZA"/>
        </w:rPr>
        <w:tab/>
        <w:t xml:space="preserve">Om te verstaan wat gebeur het en hoekom. </w:t>
      </w:r>
      <w:r w:rsidRPr="007349FA">
        <w:rPr>
          <w:rFonts w:eastAsia="Times New Roman" w:cs="Arial"/>
          <w:color w:val="000000"/>
          <w:sz w:val="28"/>
          <w:szCs w:val="28"/>
          <w:lang w:val="af-ZA"/>
        </w:rPr>
        <w:t xml:space="preserve">Praat gerus oor die gebeure: die botsing, siekte of omstandighede. Vind uit totdat jy wel die feite weet. Maar moenie daarby vashaak nie of probeer om alles volledig uit te pluis nie. Die belangrikste is nie om vir God te vra vir </w:t>
      </w:r>
      <w:r w:rsidRPr="007349FA">
        <w:rPr>
          <w:rFonts w:eastAsia="Times New Roman" w:cs="Arial"/>
          <w:i/>
          <w:iCs/>
          <w:color w:val="000000"/>
          <w:sz w:val="28"/>
          <w:szCs w:val="28"/>
          <w:lang w:val="af-ZA"/>
        </w:rPr>
        <w:t>watter rede</w:t>
      </w:r>
      <w:r w:rsidRPr="007349FA">
        <w:rPr>
          <w:rFonts w:eastAsia="Times New Roman" w:cs="Arial"/>
          <w:color w:val="000000"/>
          <w:sz w:val="28"/>
          <w:szCs w:val="28"/>
          <w:lang w:val="af-ZA"/>
        </w:rPr>
        <w:t xml:space="preserve"> dit gebeur het nie. Soek eerder saam met God </w:t>
      </w:r>
      <w:r w:rsidRPr="007349FA">
        <w:rPr>
          <w:rFonts w:eastAsia="Times New Roman" w:cs="Arial"/>
          <w:i/>
          <w:iCs/>
          <w:color w:val="000000"/>
          <w:sz w:val="28"/>
          <w:szCs w:val="28"/>
          <w:lang w:val="af-ZA"/>
        </w:rPr>
        <w:t>wat jy moet doen noudat dit gebeur het</w:t>
      </w:r>
      <w:r w:rsidRPr="007349FA">
        <w:rPr>
          <w:rFonts w:eastAsia="Times New Roman" w:cs="Arial"/>
          <w:color w:val="000000"/>
          <w:sz w:val="28"/>
          <w:szCs w:val="28"/>
          <w:lang w:val="af-ZA"/>
        </w:rPr>
        <w:t>. Rom 8:28 sê dat God alles, selfs rampe, kan gebruik om iets goeds te laat gebeur. Ek moet God vra wat ek kan doen na hierdie ramp.</w:t>
      </w:r>
    </w:p>
    <w:p w14:paraId="25CF9E14" w14:textId="77777777" w:rsidR="00BB6EFD" w:rsidRPr="007349FA" w:rsidRDefault="00BB6EFD" w:rsidP="00BB6EFD">
      <w:pPr>
        <w:tabs>
          <w:tab w:val="left" w:pos="360"/>
        </w:tabs>
        <w:suppressAutoHyphens/>
        <w:autoSpaceDE w:val="0"/>
        <w:autoSpaceDN w:val="0"/>
        <w:adjustRightInd w:val="0"/>
        <w:spacing w:after="0" w:line="288" w:lineRule="auto"/>
        <w:ind w:left="360" w:hanging="360"/>
        <w:jc w:val="both"/>
        <w:textAlignment w:val="center"/>
        <w:rPr>
          <w:rFonts w:eastAsia="Times New Roman" w:cs="Arial"/>
          <w:color w:val="000000"/>
          <w:sz w:val="28"/>
          <w:szCs w:val="28"/>
          <w:lang w:val="af-ZA"/>
        </w:rPr>
      </w:pPr>
      <w:r w:rsidRPr="007349FA">
        <w:rPr>
          <w:rFonts w:eastAsia="Times New Roman" w:cs="Arial"/>
          <w:b/>
          <w:bCs/>
          <w:color w:val="000000"/>
          <w:sz w:val="28"/>
          <w:szCs w:val="28"/>
          <w:lang w:val="af-ZA"/>
        </w:rPr>
        <w:t>2.</w:t>
      </w:r>
      <w:r w:rsidRPr="007349FA">
        <w:rPr>
          <w:rFonts w:eastAsia="Times New Roman" w:cs="Arial"/>
          <w:b/>
          <w:bCs/>
          <w:color w:val="000000"/>
          <w:sz w:val="28"/>
          <w:szCs w:val="28"/>
          <w:lang w:val="af-ZA"/>
        </w:rPr>
        <w:tab/>
        <w:t>Om te verwerk wat onafgehandel is.</w:t>
      </w:r>
      <w:r w:rsidRPr="007349FA">
        <w:rPr>
          <w:rFonts w:eastAsia="Times New Roman" w:cs="Arial"/>
          <w:color w:val="000000"/>
          <w:sz w:val="28"/>
          <w:szCs w:val="28"/>
          <w:lang w:val="af-ZA"/>
        </w:rPr>
        <w:t xml:space="preserve"> </w:t>
      </w:r>
    </w:p>
    <w:p w14:paraId="28F02388" w14:textId="77777777" w:rsidR="00BB6EFD" w:rsidRPr="007349FA" w:rsidRDefault="00BB6EFD" w:rsidP="00BB6EFD">
      <w:pPr>
        <w:tabs>
          <w:tab w:val="left" w:pos="360"/>
        </w:tabs>
        <w:suppressAutoHyphens/>
        <w:autoSpaceDE w:val="0"/>
        <w:autoSpaceDN w:val="0"/>
        <w:adjustRightInd w:val="0"/>
        <w:spacing w:after="170" w:line="288" w:lineRule="auto"/>
        <w:ind w:left="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Dalk het ek nog nie vrede gemaak met die persoon wat dood is nie. Dalk was ek kwaad of wou ek nog iets vir hom/haar gesê het, of het hy/sy my iets aangedoen wat ek nou nie kan afhandel nie. Vra die Here om jou te help fokus op die dinge wat jy wel gedoen het eerder as die onafgehandelde. As dit nodig is, skryf ’n brief vir die oorledene – dit laat dit afgesluit voel. Gee dan jou woorde of brief aan God om te vergewe en af te sluit.</w:t>
      </w:r>
    </w:p>
    <w:p w14:paraId="1F8FF013" w14:textId="77777777" w:rsidR="00BB6EFD" w:rsidRPr="007349FA" w:rsidRDefault="00BB6EFD" w:rsidP="00BB6EFD">
      <w:pPr>
        <w:tabs>
          <w:tab w:val="left" w:pos="360"/>
        </w:tabs>
        <w:suppressAutoHyphens/>
        <w:autoSpaceDE w:val="0"/>
        <w:autoSpaceDN w:val="0"/>
        <w:adjustRightInd w:val="0"/>
        <w:spacing w:after="0" w:line="288" w:lineRule="auto"/>
        <w:ind w:left="360" w:hanging="360"/>
        <w:jc w:val="both"/>
        <w:textAlignment w:val="center"/>
        <w:rPr>
          <w:rFonts w:eastAsia="Times New Roman" w:cs="Arial"/>
          <w:color w:val="000000"/>
          <w:sz w:val="28"/>
          <w:szCs w:val="28"/>
          <w:lang w:val="af-ZA"/>
        </w:rPr>
      </w:pPr>
      <w:r w:rsidRPr="007349FA">
        <w:rPr>
          <w:rFonts w:eastAsia="Times New Roman" w:cs="Arial"/>
          <w:b/>
          <w:bCs/>
          <w:color w:val="000000"/>
          <w:sz w:val="28"/>
          <w:szCs w:val="28"/>
          <w:lang w:val="af-ZA"/>
        </w:rPr>
        <w:t>3.</w:t>
      </w:r>
      <w:r w:rsidRPr="007349FA">
        <w:rPr>
          <w:rFonts w:eastAsia="Times New Roman" w:cs="Arial"/>
          <w:b/>
          <w:bCs/>
          <w:color w:val="000000"/>
          <w:sz w:val="28"/>
          <w:szCs w:val="28"/>
          <w:lang w:val="af-ZA"/>
        </w:rPr>
        <w:tab/>
        <w:t>Om te kalmeer wat ontsteld is</w:t>
      </w:r>
      <w:r w:rsidRPr="007349FA">
        <w:rPr>
          <w:rFonts w:eastAsia="Times New Roman" w:cs="Arial"/>
          <w:color w:val="000000"/>
          <w:sz w:val="28"/>
          <w:szCs w:val="28"/>
          <w:lang w:val="af-ZA"/>
        </w:rPr>
        <w:t xml:space="preserve">. </w:t>
      </w:r>
    </w:p>
    <w:p w14:paraId="6FF9D04E" w14:textId="77777777" w:rsidR="00BB6EFD" w:rsidRPr="007349FA" w:rsidRDefault="00BB6EFD" w:rsidP="00BB6EFD">
      <w:pPr>
        <w:tabs>
          <w:tab w:val="left" w:pos="360"/>
        </w:tabs>
        <w:suppressAutoHyphens/>
        <w:autoSpaceDE w:val="0"/>
        <w:autoSpaceDN w:val="0"/>
        <w:adjustRightInd w:val="0"/>
        <w:spacing w:after="0" w:line="288" w:lineRule="auto"/>
        <w:ind w:left="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 xml:space="preserve">Totius se gedig noem dit “die pyngedagte,” daardie verlange wat jou in jou bors tref. </w:t>
      </w:r>
    </w:p>
    <w:p w14:paraId="5DB94482" w14:textId="77777777" w:rsidR="00BB6EFD" w:rsidRPr="007349FA" w:rsidRDefault="00BB6EFD" w:rsidP="00BB6EFD">
      <w:pPr>
        <w:tabs>
          <w:tab w:val="left" w:pos="360"/>
        </w:tabs>
        <w:suppressAutoHyphens/>
        <w:autoSpaceDE w:val="0"/>
        <w:autoSpaceDN w:val="0"/>
        <w:adjustRightInd w:val="0"/>
        <w:spacing w:after="0" w:line="288" w:lineRule="auto"/>
        <w:ind w:left="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Gevoelens van depressie is ’n normale gevolg van rousmart (en soms tref werklike depressie jou, waarvoor jy medikasie kan kry).</w:t>
      </w:r>
    </w:p>
    <w:p w14:paraId="278618F4" w14:textId="77777777" w:rsidR="00BB6EFD" w:rsidRDefault="00BB6EFD" w:rsidP="00BB6EFD">
      <w:pPr>
        <w:tabs>
          <w:tab w:val="left" w:pos="360"/>
        </w:tabs>
        <w:suppressAutoHyphens/>
        <w:autoSpaceDE w:val="0"/>
        <w:autoSpaceDN w:val="0"/>
        <w:adjustRightInd w:val="0"/>
        <w:spacing w:after="0" w:line="288" w:lineRule="auto"/>
        <w:ind w:left="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God vra nie dat jy gevoelens moet onderdruk nie asof dit ongelowig sou wees om te huil of ontsteld te wees nie. Hy vra ons om dieselfde te doen as die skrywers van baie psalms: hulle het al hul gevoelens eerlik erken, nie onderdruk nie. Dan moet jy dit na God toe neem en uitpraat in gebed. Soms moet jy met ’n helper (leraar, berader of sielkundige) gaan praat om die deurmekaar gevoelens te orden. Eers dan kom dit tot rus. God verbied nooit trane nie. Hy droog dit net af.</w:t>
      </w:r>
    </w:p>
    <w:p w14:paraId="5E78076E" w14:textId="77777777" w:rsidR="00020462" w:rsidRPr="007349FA" w:rsidRDefault="00020462" w:rsidP="00BB6EFD">
      <w:pPr>
        <w:tabs>
          <w:tab w:val="left" w:pos="360"/>
        </w:tabs>
        <w:suppressAutoHyphens/>
        <w:autoSpaceDE w:val="0"/>
        <w:autoSpaceDN w:val="0"/>
        <w:adjustRightInd w:val="0"/>
        <w:spacing w:after="0" w:line="288" w:lineRule="auto"/>
        <w:ind w:left="360"/>
        <w:jc w:val="both"/>
        <w:textAlignment w:val="center"/>
        <w:rPr>
          <w:rFonts w:eastAsia="Times New Roman" w:cs="Arial"/>
          <w:color w:val="000000"/>
          <w:sz w:val="28"/>
          <w:szCs w:val="28"/>
          <w:lang w:val="af-ZA"/>
        </w:rPr>
      </w:pPr>
    </w:p>
    <w:p w14:paraId="3DC1E90B" w14:textId="77777777" w:rsidR="00BB6EFD" w:rsidRPr="007349FA" w:rsidRDefault="00BB6EFD" w:rsidP="00BB6EFD">
      <w:pPr>
        <w:tabs>
          <w:tab w:val="left" w:pos="360"/>
        </w:tabs>
        <w:suppressAutoHyphens/>
        <w:autoSpaceDE w:val="0"/>
        <w:autoSpaceDN w:val="0"/>
        <w:adjustRightInd w:val="0"/>
        <w:spacing w:after="0" w:line="288" w:lineRule="auto"/>
        <w:ind w:left="360" w:hanging="360"/>
        <w:jc w:val="both"/>
        <w:textAlignment w:val="center"/>
        <w:rPr>
          <w:rFonts w:eastAsia="Times New Roman" w:cs="Arial"/>
          <w:color w:val="000000"/>
          <w:sz w:val="28"/>
          <w:szCs w:val="28"/>
          <w:lang w:val="af-ZA"/>
        </w:rPr>
      </w:pPr>
      <w:r w:rsidRPr="007349FA">
        <w:rPr>
          <w:rFonts w:eastAsia="Times New Roman" w:cs="Arial"/>
          <w:b/>
          <w:bCs/>
          <w:color w:val="000000"/>
          <w:sz w:val="28"/>
          <w:szCs w:val="28"/>
          <w:lang w:val="af-ZA"/>
        </w:rPr>
        <w:t>4.</w:t>
      </w:r>
      <w:r w:rsidRPr="007349FA">
        <w:rPr>
          <w:rFonts w:eastAsia="Times New Roman" w:cs="Arial"/>
          <w:b/>
          <w:bCs/>
          <w:color w:val="000000"/>
          <w:sz w:val="28"/>
          <w:szCs w:val="28"/>
          <w:lang w:val="af-ZA"/>
        </w:rPr>
        <w:tab/>
        <w:t>Om weer te glo nadat my geloof amper losgeruk is</w:t>
      </w:r>
      <w:r w:rsidRPr="007349FA">
        <w:rPr>
          <w:rFonts w:eastAsia="Times New Roman" w:cs="Arial"/>
          <w:color w:val="000000"/>
          <w:sz w:val="28"/>
          <w:szCs w:val="28"/>
          <w:lang w:val="af-ZA"/>
        </w:rPr>
        <w:t xml:space="preserve">. </w:t>
      </w:r>
    </w:p>
    <w:p w14:paraId="53161BEB" w14:textId="77777777" w:rsidR="00BB6EFD" w:rsidRPr="007349FA" w:rsidRDefault="00BB6EFD" w:rsidP="00BB6EFD">
      <w:pPr>
        <w:tabs>
          <w:tab w:val="left" w:pos="360"/>
        </w:tabs>
        <w:suppressAutoHyphens/>
        <w:autoSpaceDE w:val="0"/>
        <w:autoSpaceDN w:val="0"/>
        <w:adjustRightInd w:val="0"/>
        <w:spacing w:after="0" w:line="288" w:lineRule="auto"/>
        <w:ind w:left="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Partykeer maak hartseer jou kwaad vir God en bitter teen die lewe. Soms laat dit jou voel asof jy nie meer kan glo nie.</w:t>
      </w:r>
    </w:p>
    <w:p w14:paraId="1239E6CF" w14:textId="77777777" w:rsidR="00BB6EFD" w:rsidRDefault="00BB6EFD" w:rsidP="00BB6EFD">
      <w:pPr>
        <w:tabs>
          <w:tab w:val="left" w:pos="360"/>
        </w:tabs>
        <w:suppressAutoHyphens/>
        <w:autoSpaceDE w:val="0"/>
        <w:autoSpaceDN w:val="0"/>
        <w:adjustRightInd w:val="0"/>
        <w:spacing w:after="0" w:line="288" w:lineRule="auto"/>
        <w:ind w:left="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Ook dit is verrassend genoeg nie iets wat ek vir God hoef weg te steek nie. Toe Job gewaag het om eerlik hieroor te wees (Job 7:20; 30:20) het God met liefde geluister en Job gehelp om nog nader aan Hom te kom (Job 42:5). Die belangrikste is om aanhoudend met God hieroor te praat in gebed. Dit help soms baie om jou gedagtes neer te skryf asof jy ’n brief aan God skryf. Dit help ontsettend baie om te lees wat ander gelowiges al in so ’n tyd geskryf het, ’n boek, ’n gebed of verhaal.</w:t>
      </w:r>
    </w:p>
    <w:p w14:paraId="52583DE8" w14:textId="77777777" w:rsidR="00020462" w:rsidRPr="007349FA" w:rsidRDefault="00020462" w:rsidP="00BB6EFD">
      <w:pPr>
        <w:tabs>
          <w:tab w:val="left" w:pos="360"/>
        </w:tabs>
        <w:suppressAutoHyphens/>
        <w:autoSpaceDE w:val="0"/>
        <w:autoSpaceDN w:val="0"/>
        <w:adjustRightInd w:val="0"/>
        <w:spacing w:after="0" w:line="288" w:lineRule="auto"/>
        <w:ind w:left="360"/>
        <w:jc w:val="both"/>
        <w:textAlignment w:val="center"/>
        <w:rPr>
          <w:rFonts w:eastAsia="Times New Roman" w:cs="Arial"/>
          <w:color w:val="000000"/>
          <w:sz w:val="28"/>
          <w:szCs w:val="28"/>
          <w:lang w:val="af-ZA"/>
        </w:rPr>
      </w:pPr>
    </w:p>
    <w:p w14:paraId="1E4BDBA7" w14:textId="77777777" w:rsidR="00BB6EFD" w:rsidRPr="007349FA" w:rsidRDefault="00BB6EFD" w:rsidP="00BB6EFD">
      <w:pPr>
        <w:tabs>
          <w:tab w:val="left" w:pos="360"/>
        </w:tabs>
        <w:suppressAutoHyphens/>
        <w:autoSpaceDE w:val="0"/>
        <w:autoSpaceDN w:val="0"/>
        <w:adjustRightInd w:val="0"/>
        <w:spacing w:after="120" w:line="288" w:lineRule="auto"/>
        <w:ind w:left="360" w:hanging="360"/>
        <w:jc w:val="both"/>
        <w:textAlignment w:val="center"/>
        <w:rPr>
          <w:rFonts w:eastAsia="Times New Roman" w:cs="Arial"/>
          <w:color w:val="000000"/>
          <w:sz w:val="28"/>
          <w:szCs w:val="28"/>
          <w:lang w:val="af-ZA"/>
        </w:rPr>
      </w:pPr>
      <w:r w:rsidRPr="007349FA">
        <w:rPr>
          <w:rFonts w:eastAsia="Times New Roman" w:cs="Arial"/>
          <w:b/>
          <w:bCs/>
          <w:color w:val="000000"/>
          <w:sz w:val="28"/>
          <w:szCs w:val="28"/>
          <w:lang w:val="af-ZA"/>
        </w:rPr>
        <w:t>5.</w:t>
      </w:r>
      <w:r w:rsidRPr="007349FA">
        <w:rPr>
          <w:rFonts w:eastAsia="Times New Roman" w:cs="Arial"/>
          <w:b/>
          <w:bCs/>
          <w:color w:val="000000"/>
          <w:sz w:val="28"/>
          <w:szCs w:val="28"/>
          <w:lang w:val="af-ZA"/>
        </w:rPr>
        <w:tab/>
        <w:t>Om besluite te neem en te doen wat  gesond is</w:t>
      </w:r>
      <w:r w:rsidRPr="007349FA">
        <w:rPr>
          <w:rFonts w:eastAsia="Times New Roman" w:cs="Arial"/>
          <w:color w:val="000000"/>
          <w:sz w:val="28"/>
          <w:szCs w:val="28"/>
          <w:lang w:val="af-ZA"/>
        </w:rPr>
        <w:t xml:space="preserve">. </w:t>
      </w:r>
    </w:p>
    <w:p w14:paraId="5F365E7F" w14:textId="77777777" w:rsidR="00BB6EFD" w:rsidRDefault="00BB6EFD" w:rsidP="00BB6EFD">
      <w:pPr>
        <w:tabs>
          <w:tab w:val="left" w:pos="360"/>
        </w:tabs>
        <w:suppressAutoHyphens/>
        <w:autoSpaceDE w:val="0"/>
        <w:autoSpaceDN w:val="0"/>
        <w:adjustRightInd w:val="0"/>
        <w:spacing w:after="120" w:line="288" w:lineRule="auto"/>
        <w:ind w:left="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Soms neem mense drastiese besluite terwyl die pyn nog rou is, soos bv. om te verhuis. Dis meestal ’n fout. Eintlik behoort geen groot besluit geneem te word voordat daar nie omtrent ’n jaar verloop het sodat dit ’n rustige, weldeurdagte besluit sal wees. Sommige mense sukkel om besluite te neem, raak passief en doen niks nie. Soms moet mens jouself dwing om die gesonde goed te doen en die hulpmiddels wat die Here gee, te benut. Daarom is dit belangrik om steeds planmatig mense te besoek, kerk toe te gaan, ’n selgroep by te woon en die dinge wat gewoonlik vir jou lekker was, aan te doen. Dis veral belangrik om fisies te oefen, selfs deur net gereeld lang afstande te stap. Fisiese oefening is ’n stresverligting en help om depressie te verlig.</w:t>
      </w:r>
    </w:p>
    <w:p w14:paraId="43D41D41" w14:textId="77777777" w:rsidR="00020462" w:rsidRPr="007349FA" w:rsidRDefault="00020462" w:rsidP="00BB6EFD">
      <w:pPr>
        <w:tabs>
          <w:tab w:val="left" w:pos="360"/>
        </w:tabs>
        <w:suppressAutoHyphens/>
        <w:autoSpaceDE w:val="0"/>
        <w:autoSpaceDN w:val="0"/>
        <w:adjustRightInd w:val="0"/>
        <w:spacing w:after="120" w:line="288" w:lineRule="auto"/>
        <w:ind w:left="360"/>
        <w:jc w:val="both"/>
        <w:textAlignment w:val="center"/>
        <w:rPr>
          <w:rFonts w:eastAsia="Times New Roman" w:cs="Arial"/>
          <w:color w:val="000000"/>
          <w:sz w:val="28"/>
          <w:szCs w:val="28"/>
          <w:lang w:val="af-ZA"/>
        </w:rPr>
      </w:pPr>
    </w:p>
    <w:p w14:paraId="3B732EC4" w14:textId="77777777" w:rsidR="00BB6EFD" w:rsidRPr="007349FA" w:rsidRDefault="00BB6EFD" w:rsidP="00BB6EFD">
      <w:pPr>
        <w:suppressAutoHyphens/>
        <w:autoSpaceDE w:val="0"/>
        <w:autoSpaceDN w:val="0"/>
        <w:adjustRightInd w:val="0"/>
        <w:spacing w:after="120" w:line="288" w:lineRule="auto"/>
        <w:jc w:val="both"/>
        <w:textAlignment w:val="center"/>
        <w:rPr>
          <w:rFonts w:eastAsia="Times New Roman" w:cs="Arial"/>
          <w:b/>
          <w:bCs/>
          <w:color w:val="000000"/>
          <w:sz w:val="28"/>
          <w:szCs w:val="28"/>
          <w:lang w:val="af-ZA"/>
        </w:rPr>
      </w:pPr>
      <w:r w:rsidRPr="007349FA">
        <w:rPr>
          <w:rFonts w:eastAsia="Times New Roman" w:cs="Arial"/>
          <w:b/>
          <w:bCs/>
          <w:color w:val="000000"/>
          <w:sz w:val="28"/>
          <w:szCs w:val="28"/>
          <w:lang w:val="af-ZA"/>
        </w:rPr>
        <w:t>Na die eerste jaar: DIE SAAMLEEF</w:t>
      </w:r>
    </w:p>
    <w:p w14:paraId="4CD5DB1C" w14:textId="77777777" w:rsidR="00BB6EFD" w:rsidRPr="007349FA" w:rsidRDefault="00BB6EFD" w:rsidP="00BB6EFD">
      <w:pPr>
        <w:suppressAutoHyphens/>
        <w:autoSpaceDE w:val="0"/>
        <w:autoSpaceDN w:val="0"/>
        <w:adjustRightInd w:val="0"/>
        <w:spacing w:after="120" w:line="288" w:lineRule="auto"/>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Die lewe na die dood van ’n geliefde mag nooit weer “normaal” wees nie. God wil hê dat ons deur so ’n gebeurtenis moet groei en positief verander. Rom 8:28 is ’n teks wat hier baie kan help: “Ons weet dat God alles ten goede laat meewerk vir dié wat Hom liefhet.” Dit belowe dat God met my gaan saamwerk om uit ’n ramp iets sinvols te laat groei. Jy moet dus so werk aan swaarkry dat jy ’n ander, ryper mens sal wees, veral op die volgende twee gebiede:</w:t>
      </w:r>
    </w:p>
    <w:p w14:paraId="4343AD12" w14:textId="77777777" w:rsidR="00BB6EFD" w:rsidRPr="007349FA" w:rsidRDefault="00BB6EFD" w:rsidP="00BB6EFD">
      <w:pPr>
        <w:tabs>
          <w:tab w:val="left" w:pos="360"/>
        </w:tabs>
        <w:suppressAutoHyphens/>
        <w:autoSpaceDE w:val="0"/>
        <w:autoSpaceDN w:val="0"/>
        <w:adjustRightInd w:val="0"/>
        <w:spacing w:after="120" w:line="288" w:lineRule="auto"/>
        <w:ind w:left="360" w:hanging="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1.</w:t>
      </w:r>
      <w:r w:rsidRPr="007349FA">
        <w:rPr>
          <w:rFonts w:eastAsia="Times New Roman" w:cs="Arial"/>
          <w:color w:val="000000"/>
          <w:sz w:val="28"/>
          <w:szCs w:val="28"/>
          <w:lang w:val="af-ZA"/>
        </w:rPr>
        <w:tab/>
        <w:t xml:space="preserve">Om nog nader aan God te wees. Dalk sal jy nou minder veg om alles te probeer verstaan want dit verlam jou. Dalk sal jy nou eerder fokus om te doén wat jy wél verstaan want dit maak ’n verskil. Dalk sal jy nou dieper en eerliker met Hom gesels. </w:t>
      </w:r>
    </w:p>
    <w:p w14:paraId="16535499" w14:textId="77777777" w:rsidR="00BB6EFD" w:rsidRPr="007349FA" w:rsidRDefault="00BB6EFD" w:rsidP="00BB6EFD">
      <w:pPr>
        <w:tabs>
          <w:tab w:val="left" w:pos="360"/>
        </w:tabs>
        <w:suppressAutoHyphens/>
        <w:autoSpaceDE w:val="0"/>
        <w:autoSpaceDN w:val="0"/>
        <w:adjustRightInd w:val="0"/>
        <w:spacing w:after="120" w:line="288" w:lineRule="auto"/>
        <w:ind w:left="360" w:hanging="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2.</w:t>
      </w:r>
      <w:r w:rsidRPr="007349FA">
        <w:rPr>
          <w:rFonts w:eastAsia="Times New Roman" w:cs="Arial"/>
          <w:color w:val="000000"/>
          <w:sz w:val="28"/>
          <w:szCs w:val="28"/>
          <w:lang w:val="af-ZA"/>
        </w:rPr>
        <w:tab/>
        <w:t>Om nog nader aan ander mense te wees. Die groot berou wat byna alle mense het, is die verlange om meer tyd saam met die oorledene te kon bestee.  Daardie kans is verby, maar jy het nog die kans om met jou ander geliefdes meer liefde te deel. Moenie dus tyd mors deur kwaad te wees vir iemand of te besig te wees met minder belangrike goed soos werk of dinge nie. Mense is belangriker as dinge of geld of sukses.</w:t>
      </w:r>
    </w:p>
    <w:p w14:paraId="15E128E2" w14:textId="77777777" w:rsidR="00BB6EFD" w:rsidRPr="007349FA" w:rsidRDefault="00BB6EFD" w:rsidP="00BB6EFD">
      <w:pPr>
        <w:tabs>
          <w:tab w:val="left" w:pos="360"/>
        </w:tabs>
        <w:suppressAutoHyphens/>
        <w:autoSpaceDE w:val="0"/>
        <w:autoSpaceDN w:val="0"/>
        <w:adjustRightInd w:val="0"/>
        <w:spacing w:after="120" w:line="288" w:lineRule="auto"/>
        <w:ind w:left="360" w:hanging="360"/>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3.</w:t>
      </w:r>
      <w:r w:rsidRPr="007349FA">
        <w:rPr>
          <w:rFonts w:eastAsia="Times New Roman" w:cs="Arial"/>
          <w:color w:val="000000"/>
          <w:sz w:val="28"/>
          <w:szCs w:val="28"/>
          <w:lang w:val="af-ZA"/>
        </w:rPr>
        <w:tab/>
        <w:t>Om ’n doelgerigte bediening of taak te kry. Iewers het God vir jou ’n roeping waar jy jou groter rypheid en liefde kan uitleef. Benut jou pyn ten goede. As jy jou verlies kan gebruik om iewers ’n taak op te neem en mense met liefde te help, dan word dit ’n beter herdenking as om net blomme op ’n graf te gaan sit</w:t>
      </w:r>
    </w:p>
    <w:p w14:paraId="79EA1B86" w14:textId="77777777" w:rsidR="00BB6EFD" w:rsidRPr="007349FA" w:rsidRDefault="00BB6EFD" w:rsidP="00BB6EFD">
      <w:pPr>
        <w:suppressAutoHyphens/>
        <w:autoSpaceDE w:val="0"/>
        <w:autoSpaceDN w:val="0"/>
        <w:adjustRightInd w:val="0"/>
        <w:spacing w:after="120" w:line="288" w:lineRule="auto"/>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 xml:space="preserve">Besoek wel die graf. Vier sy/haar lewe met herdenkings op ’n verjaarsdag of ander spesiale datums. Maar fokus op die lewe wat God jou gegun het totdat ons eendag almal saam by God kan wees. </w:t>
      </w:r>
    </w:p>
    <w:p w14:paraId="252ED114" w14:textId="77777777" w:rsidR="00BB6EFD" w:rsidRPr="007349FA" w:rsidRDefault="00BB6EFD" w:rsidP="00BB6EFD">
      <w:pPr>
        <w:suppressAutoHyphens/>
        <w:autoSpaceDE w:val="0"/>
        <w:autoSpaceDN w:val="0"/>
        <w:adjustRightInd w:val="0"/>
        <w:spacing w:after="120" w:line="288" w:lineRule="auto"/>
        <w:jc w:val="both"/>
        <w:textAlignment w:val="center"/>
        <w:rPr>
          <w:rFonts w:eastAsia="Times New Roman" w:cs="Arial"/>
          <w:color w:val="000000"/>
          <w:sz w:val="28"/>
          <w:szCs w:val="28"/>
          <w:lang w:val="af-ZA"/>
        </w:rPr>
      </w:pPr>
      <w:r w:rsidRPr="007349FA">
        <w:rPr>
          <w:rFonts w:eastAsia="Times New Roman" w:cs="Arial"/>
          <w:color w:val="000000"/>
          <w:sz w:val="28"/>
          <w:szCs w:val="28"/>
          <w:lang w:val="af-ZA"/>
        </w:rPr>
        <w:t>Want na die begrafnis gee God ’n ewige lewe.</w:t>
      </w:r>
    </w:p>
    <w:p w14:paraId="1017A73D" w14:textId="77777777" w:rsidR="0041485E" w:rsidRPr="007349FA" w:rsidRDefault="0041485E" w:rsidP="00BB6EFD">
      <w:pPr>
        <w:suppressAutoHyphens/>
        <w:autoSpaceDE w:val="0"/>
        <w:autoSpaceDN w:val="0"/>
        <w:adjustRightInd w:val="0"/>
        <w:spacing w:after="120" w:line="288" w:lineRule="auto"/>
        <w:jc w:val="both"/>
        <w:textAlignment w:val="center"/>
        <w:rPr>
          <w:rFonts w:eastAsia="Times New Roman" w:cs="Arial"/>
          <w:b/>
          <w:color w:val="000000"/>
          <w:sz w:val="28"/>
          <w:szCs w:val="28"/>
          <w:lang w:val="af-ZA"/>
        </w:rPr>
      </w:pPr>
      <w:r w:rsidRPr="007349FA">
        <w:rPr>
          <w:rFonts w:eastAsia="Times New Roman" w:cs="Arial"/>
          <w:b/>
          <w:color w:val="000000"/>
          <w:sz w:val="28"/>
          <w:szCs w:val="28"/>
          <w:lang w:val="af-ZA"/>
        </w:rPr>
        <w:t>Indien u enigiets verder sou wou weet, of dalk ondersteuning nodig het tydens u rouproses, weet dat u gemeente en veral ons leraars vir u wil ondersteun. Praat gerus, omdat ons geseënd is, wil ons graag ‘n seën vir u wees.</w:t>
      </w:r>
    </w:p>
    <w:p w14:paraId="767780C2" w14:textId="5BE1C2EC" w:rsidR="00BB6EFD" w:rsidRDefault="00BB6EFD" w:rsidP="00BB6EFD">
      <w:pPr>
        <w:rPr>
          <w:rFonts w:ascii="Calibri" w:eastAsia="Times New Roman" w:hAnsi="Calibri" w:cs="Calibri"/>
          <w:color w:val="000000"/>
          <w:lang w:val="af-ZA"/>
        </w:rPr>
      </w:pPr>
      <w:r w:rsidRPr="007349FA">
        <w:rPr>
          <w:rFonts w:ascii="Calibri" w:eastAsia="Times New Roman" w:hAnsi="Calibri" w:cs="Calibri"/>
          <w:color w:val="000000"/>
          <w:lang w:val="af-ZA"/>
        </w:rPr>
        <w:tab/>
      </w:r>
      <w:r w:rsidRPr="007349FA">
        <w:rPr>
          <w:rFonts w:ascii="Calibri" w:eastAsia="Times New Roman" w:hAnsi="Calibri" w:cs="Calibri"/>
          <w:color w:val="000000"/>
          <w:lang w:val="af-ZA"/>
        </w:rPr>
        <w:tab/>
      </w:r>
      <w:r w:rsidRPr="007349FA">
        <w:rPr>
          <w:rFonts w:ascii="Calibri" w:eastAsia="Times New Roman" w:hAnsi="Calibri" w:cs="Calibri"/>
          <w:color w:val="000000"/>
          <w:lang w:val="af-ZA"/>
        </w:rPr>
        <w:tab/>
      </w:r>
      <w:r w:rsidRPr="007349FA">
        <w:rPr>
          <w:rFonts w:ascii="Calibri" w:eastAsia="Times New Roman" w:hAnsi="Calibri" w:cs="Calibri"/>
          <w:color w:val="000000"/>
          <w:lang w:val="af-ZA"/>
        </w:rPr>
        <w:tab/>
      </w:r>
    </w:p>
    <w:p w14:paraId="7EFFC2A7" w14:textId="34DB8897" w:rsidR="00D52D62" w:rsidRDefault="00D52D62" w:rsidP="00BB6EFD">
      <w:pPr>
        <w:rPr>
          <w:rFonts w:ascii="Calibri" w:eastAsia="Times New Roman" w:hAnsi="Calibri" w:cs="Calibri"/>
          <w:color w:val="000000"/>
          <w:lang w:val="af-ZA"/>
        </w:rPr>
      </w:pPr>
    </w:p>
    <w:p w14:paraId="6513CF83" w14:textId="440CB972" w:rsidR="00D52D62" w:rsidRDefault="00D52D62" w:rsidP="00BB6EFD">
      <w:pPr>
        <w:rPr>
          <w:rFonts w:ascii="Calibri" w:eastAsia="Times New Roman" w:hAnsi="Calibri" w:cs="Calibri"/>
          <w:color w:val="000000"/>
          <w:lang w:val="af-ZA"/>
        </w:rPr>
      </w:pPr>
    </w:p>
    <w:p w14:paraId="3733109F" w14:textId="3D11852B" w:rsidR="00D52D62" w:rsidRDefault="00D52D62" w:rsidP="00BB6EFD">
      <w:pPr>
        <w:rPr>
          <w:rFonts w:ascii="Calibri" w:eastAsia="Times New Roman" w:hAnsi="Calibri" w:cs="Calibri"/>
          <w:color w:val="000000"/>
          <w:lang w:val="af-ZA"/>
        </w:rPr>
      </w:pPr>
    </w:p>
    <w:p w14:paraId="642EA18E" w14:textId="6BF8A3BE" w:rsidR="00D52D62" w:rsidRDefault="00D52D62" w:rsidP="00BB6EFD">
      <w:pPr>
        <w:rPr>
          <w:rFonts w:ascii="Calibri" w:eastAsia="Times New Roman" w:hAnsi="Calibri" w:cs="Calibri"/>
          <w:color w:val="000000"/>
          <w:lang w:val="af-ZA"/>
        </w:rPr>
      </w:pPr>
    </w:p>
    <w:p w14:paraId="3CAEA417" w14:textId="12D9C7C5" w:rsidR="00D52D62" w:rsidRDefault="00D52D62" w:rsidP="00BB6EFD">
      <w:pPr>
        <w:rPr>
          <w:rFonts w:ascii="Calibri" w:eastAsia="Times New Roman" w:hAnsi="Calibri" w:cs="Calibri"/>
          <w:color w:val="000000"/>
          <w:lang w:val="af-ZA"/>
        </w:rPr>
      </w:pPr>
    </w:p>
    <w:p w14:paraId="47D199FF" w14:textId="4F0DA5C6" w:rsidR="00D52D62" w:rsidRDefault="00D52D62" w:rsidP="00BB6EFD">
      <w:pPr>
        <w:rPr>
          <w:rFonts w:ascii="Calibri" w:eastAsia="Times New Roman" w:hAnsi="Calibri" w:cs="Calibri"/>
          <w:color w:val="000000"/>
          <w:lang w:val="af-ZA"/>
        </w:rPr>
      </w:pPr>
    </w:p>
    <w:p w14:paraId="599D8A79" w14:textId="77777777" w:rsidR="00D52D62" w:rsidRPr="007349FA" w:rsidRDefault="00D52D62" w:rsidP="00BB6EFD">
      <w:pPr>
        <w:rPr>
          <w:rFonts w:ascii="Calibri" w:eastAsia="Times New Roman" w:hAnsi="Calibri" w:cs="Calibri"/>
          <w:b/>
          <w:bCs/>
          <w:color w:val="000000"/>
          <w:lang w:val="af-ZA"/>
        </w:rPr>
      </w:pPr>
    </w:p>
    <w:p w14:paraId="61939C1E" w14:textId="77777777" w:rsidR="00FE5D5F" w:rsidRDefault="00FE5D5F" w:rsidP="006A6278">
      <w:pPr>
        <w:pStyle w:val="ListParagraph"/>
        <w:ind w:left="1080"/>
        <w:rPr>
          <w:lang w:val="af-ZA"/>
        </w:rPr>
      </w:pPr>
    </w:p>
    <w:p w14:paraId="76D91EA9" w14:textId="77777777" w:rsidR="002C1417" w:rsidRDefault="002C1417" w:rsidP="006A6278">
      <w:pPr>
        <w:pStyle w:val="ListParagraph"/>
        <w:ind w:left="1080"/>
        <w:rPr>
          <w:lang w:val="af-ZA"/>
        </w:rPr>
      </w:pPr>
    </w:p>
    <w:p w14:paraId="027A2B97" w14:textId="77777777" w:rsidR="002C1417" w:rsidRDefault="00020462" w:rsidP="00020462">
      <w:pPr>
        <w:pStyle w:val="ListParagraph"/>
        <w:ind w:left="1080"/>
        <w:jc w:val="center"/>
        <w:rPr>
          <w:b/>
          <w:sz w:val="28"/>
          <w:szCs w:val="28"/>
          <w:u w:val="single"/>
          <w:lang w:val="af-ZA"/>
        </w:rPr>
      </w:pPr>
      <w:r>
        <w:rPr>
          <w:b/>
          <w:sz w:val="28"/>
          <w:szCs w:val="28"/>
          <w:u w:val="single"/>
          <w:lang w:val="af-ZA"/>
        </w:rPr>
        <w:t>Lys t</w:t>
      </w:r>
      <w:r w:rsidRPr="00020462">
        <w:rPr>
          <w:b/>
          <w:sz w:val="28"/>
          <w:szCs w:val="28"/>
          <w:u w:val="single"/>
          <w:lang w:val="af-ZA"/>
        </w:rPr>
        <w:t>elefoonomers van Instansies/persone wat gekontak moet word tydens afsterwe</w:t>
      </w:r>
    </w:p>
    <w:p w14:paraId="23E6EC71"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6D096173"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1BEC64AD"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56DF09E7"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458BC094"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1D67C98E"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31AC139F"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317975BB"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1BA65EE7"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589380D5"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2DC25F12"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14C5FA67"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0A23F220"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200C6BA7"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178A97B9"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3AEB5492"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71184000"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4A5C2D78"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4D493CF8"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0DB4D0E9"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6CBF33D0"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7E33A31A"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1E05160E"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442BE96F"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63A712B3"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1B8552E4" w14:textId="77777777" w:rsidR="00020462" w:rsidRDefault="00020462" w:rsidP="00020462">
      <w:pPr>
        <w:pStyle w:val="ListParagraph"/>
        <w:pBdr>
          <w:top w:val="double" w:sz="4" w:space="1" w:color="auto"/>
          <w:left w:val="double" w:sz="4" w:space="4" w:color="auto"/>
          <w:bottom w:val="double" w:sz="4" w:space="1" w:color="auto"/>
          <w:right w:val="double" w:sz="4" w:space="4" w:color="auto"/>
          <w:between w:val="double" w:sz="4" w:space="1" w:color="auto"/>
          <w:bar w:val="double" w:sz="4" w:color="auto"/>
        </w:pBdr>
        <w:ind w:left="1080"/>
        <w:rPr>
          <w:b/>
          <w:sz w:val="28"/>
          <w:szCs w:val="28"/>
          <w:u w:val="single"/>
          <w:lang w:val="af-ZA"/>
        </w:rPr>
      </w:pPr>
    </w:p>
    <w:p w14:paraId="64C9C3F3" w14:textId="77777777" w:rsidR="00936324" w:rsidRPr="002C1417" w:rsidRDefault="000828D2" w:rsidP="00936324">
      <w:pPr>
        <w:rPr>
          <w:b/>
          <w:sz w:val="28"/>
          <w:szCs w:val="28"/>
          <w:u w:val="single"/>
          <w:lang w:val="af-ZA"/>
        </w:rPr>
      </w:pPr>
      <w:r>
        <w:rPr>
          <w:b/>
          <w:sz w:val="28"/>
          <w:szCs w:val="28"/>
          <w:u w:val="single"/>
          <w:lang w:val="af-ZA"/>
        </w:rPr>
        <w:t>‘</w:t>
      </w:r>
      <w:r w:rsidR="00936324" w:rsidRPr="002C1417">
        <w:rPr>
          <w:b/>
          <w:sz w:val="28"/>
          <w:szCs w:val="28"/>
          <w:u w:val="single"/>
          <w:lang w:val="af-ZA"/>
        </w:rPr>
        <w:t xml:space="preserve">n Slotopmerking </w:t>
      </w:r>
    </w:p>
    <w:p w14:paraId="2B6F3A4A" w14:textId="77777777" w:rsidR="00936324" w:rsidRPr="007349FA" w:rsidRDefault="00936324" w:rsidP="00936324">
      <w:pPr>
        <w:jc w:val="both"/>
        <w:rPr>
          <w:sz w:val="28"/>
          <w:szCs w:val="28"/>
          <w:lang w:val="af-ZA"/>
        </w:rPr>
      </w:pPr>
      <w:r w:rsidRPr="007349FA">
        <w:rPr>
          <w:sz w:val="28"/>
          <w:szCs w:val="28"/>
          <w:lang w:val="af-ZA"/>
        </w:rPr>
        <w:t xml:space="preserve">Sou u in dié tyd, met betrekking tot u eie toekomsbeplanning ook weer na u testament moet kyk oor hoe u erfenis in die toekoms verdeel moet word, wil ons die vrymoedighied neem om ‘n vriendelike versoek tot u te rig. Die werk binne die Koninkryk van God op hierdie aarde, en ook in ons onmiddelike omgewing, sal altyd afhanklik wees van beskikbare fondse.  Derhalwe wil ons u vra of u dit nie wil oorweeg om in u testament, al is dit net ‘n klein presentasie, ook te dink aan die gemeente Hartenbos wat in </w:t>
      </w:r>
      <w:r w:rsidR="003648B0">
        <w:rPr>
          <w:sz w:val="28"/>
          <w:szCs w:val="28"/>
          <w:lang w:val="af-ZA"/>
        </w:rPr>
        <w:t xml:space="preserve">die </w:t>
      </w:r>
      <w:r w:rsidRPr="007349FA">
        <w:rPr>
          <w:sz w:val="28"/>
          <w:szCs w:val="28"/>
          <w:lang w:val="af-ZA"/>
        </w:rPr>
        <w:t>tyd wat u hier gewoon het,  u ook  geestelik versorg het. Op dié manier sal Koninkrykswerk in die toekoms meer volhoubaar voortgesit kan word, ongeag wat die ekonomiese omstanghede van die gemeente mag wees. Wat ‘n wonderlike nalatenskap sal dit vir die Koninkryk van God wees, maar ook troosryke herinnering aan u betrokkenheid  by die plaaslike gemeente!</w:t>
      </w:r>
      <w:r w:rsidR="000828D2">
        <w:rPr>
          <w:sz w:val="28"/>
          <w:szCs w:val="28"/>
          <w:lang w:val="af-ZA"/>
        </w:rPr>
        <w:t xml:space="preserve"> </w:t>
      </w:r>
    </w:p>
    <w:p w14:paraId="651BE9C5" w14:textId="77777777" w:rsidR="00936324" w:rsidRPr="00020462" w:rsidRDefault="00936324" w:rsidP="00020462">
      <w:pPr>
        <w:jc w:val="center"/>
        <w:rPr>
          <w:i/>
          <w:sz w:val="28"/>
          <w:szCs w:val="28"/>
          <w:lang w:val="af-ZA"/>
        </w:rPr>
      </w:pPr>
      <w:r w:rsidRPr="00020462">
        <w:rPr>
          <w:i/>
          <w:sz w:val="28"/>
          <w:szCs w:val="28"/>
          <w:lang w:val="af-ZA"/>
        </w:rPr>
        <w:t>Indien u met enige van ons leraars in dié verband wil gesels, neem gerus vrymoedigheid om met ons te skakel</w:t>
      </w:r>
      <w:r w:rsidR="00901453" w:rsidRPr="00020462">
        <w:rPr>
          <w:i/>
          <w:sz w:val="28"/>
          <w:szCs w:val="28"/>
          <w:lang w:val="af-ZA"/>
        </w:rPr>
        <w:t>.</w:t>
      </w:r>
    </w:p>
    <w:p w14:paraId="7AE40FF1" w14:textId="77777777" w:rsidR="003D325D" w:rsidRPr="007349FA" w:rsidRDefault="003D325D" w:rsidP="003D325D">
      <w:pPr>
        <w:rPr>
          <w:lang w:val="af-ZA"/>
        </w:rPr>
      </w:pPr>
    </w:p>
    <w:p w14:paraId="1A44878A" w14:textId="77777777" w:rsidR="009649DA" w:rsidRPr="007349FA" w:rsidRDefault="009649DA">
      <w:pPr>
        <w:rPr>
          <w:lang w:val="af-ZA"/>
        </w:rPr>
      </w:pPr>
    </w:p>
    <w:sectPr w:rsidR="009649DA" w:rsidRPr="007349FA" w:rsidSect="00926A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sar Open">
    <w:panose1 w:val="04027200000000000000"/>
    <w:charset w:val="00"/>
    <w:family w:val="decorative"/>
    <w:pitch w:val="variable"/>
    <w:sig w:usb0="00000003" w:usb1="00000000" w:usb2="00000000" w:usb3="00000000" w:csb0="00000001" w:csb1="00000000"/>
  </w:font>
  <w:font w:name="CopperplateTMed">
    <w:panose1 w:val="020E06050202030204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0958"/>
    <w:multiLevelType w:val="hybridMultilevel"/>
    <w:tmpl w:val="F96E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3CD3"/>
    <w:multiLevelType w:val="hybridMultilevel"/>
    <w:tmpl w:val="689A6DF6"/>
    <w:lvl w:ilvl="0" w:tplc="B9768B8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60B50"/>
    <w:multiLevelType w:val="hybridMultilevel"/>
    <w:tmpl w:val="8AF6A05C"/>
    <w:lvl w:ilvl="0" w:tplc="534044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95BE8"/>
    <w:multiLevelType w:val="multilevel"/>
    <w:tmpl w:val="620017E6"/>
    <w:lvl w:ilvl="0">
      <w:start w:val="1"/>
      <w:numFmt w:val="decimal"/>
      <w:lvlText w:val="%1."/>
      <w:lvlJc w:val="left"/>
      <w:pPr>
        <w:ind w:left="1440" w:hanging="360"/>
      </w:pPr>
      <w:rPr>
        <w:rFonts w:asciiTheme="minorHAnsi" w:eastAsiaTheme="minorHAnsi" w:hAnsiTheme="minorHAnsi"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DC082A"/>
    <w:multiLevelType w:val="hybridMultilevel"/>
    <w:tmpl w:val="25C8BB74"/>
    <w:lvl w:ilvl="0" w:tplc="FEFC8D9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64162"/>
    <w:multiLevelType w:val="hybridMultilevel"/>
    <w:tmpl w:val="567C42C8"/>
    <w:lvl w:ilvl="0" w:tplc="3F645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B7CF2"/>
    <w:multiLevelType w:val="hybridMultilevel"/>
    <w:tmpl w:val="2012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059EB"/>
    <w:multiLevelType w:val="hybridMultilevel"/>
    <w:tmpl w:val="113E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D2171"/>
    <w:multiLevelType w:val="hybridMultilevel"/>
    <w:tmpl w:val="28AA88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AE6E0E"/>
    <w:multiLevelType w:val="hybridMultilevel"/>
    <w:tmpl w:val="50B49A8C"/>
    <w:lvl w:ilvl="0" w:tplc="4AAC272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2916"/>
    <w:multiLevelType w:val="hybridMultilevel"/>
    <w:tmpl w:val="DD5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50092"/>
    <w:multiLevelType w:val="hybridMultilevel"/>
    <w:tmpl w:val="6C0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904FC"/>
    <w:multiLevelType w:val="hybridMultilevel"/>
    <w:tmpl w:val="5968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670CD"/>
    <w:multiLevelType w:val="hybridMultilevel"/>
    <w:tmpl w:val="D9F0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E13F0"/>
    <w:multiLevelType w:val="hybridMultilevel"/>
    <w:tmpl w:val="DE58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13"/>
  </w:num>
  <w:num w:numId="5">
    <w:abstractNumId w:val="5"/>
  </w:num>
  <w:num w:numId="6">
    <w:abstractNumId w:val="4"/>
  </w:num>
  <w:num w:numId="7">
    <w:abstractNumId w:val="12"/>
  </w:num>
  <w:num w:numId="8">
    <w:abstractNumId w:val="6"/>
  </w:num>
  <w:num w:numId="9">
    <w:abstractNumId w:val="8"/>
  </w:num>
  <w:num w:numId="10">
    <w:abstractNumId w:val="3"/>
  </w:num>
  <w:num w:numId="11">
    <w:abstractNumId w:val="2"/>
  </w:num>
  <w:num w:numId="12">
    <w:abstractNumId w:val="11"/>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DA"/>
    <w:rsid w:val="000161DD"/>
    <w:rsid w:val="00020462"/>
    <w:rsid w:val="000828D2"/>
    <w:rsid w:val="000B2B03"/>
    <w:rsid w:val="000B67C9"/>
    <w:rsid w:val="0019541B"/>
    <w:rsid w:val="002202CA"/>
    <w:rsid w:val="0024053E"/>
    <w:rsid w:val="00242414"/>
    <w:rsid w:val="0028715A"/>
    <w:rsid w:val="002B5724"/>
    <w:rsid w:val="002C07EE"/>
    <w:rsid w:val="002C1417"/>
    <w:rsid w:val="003648B0"/>
    <w:rsid w:val="003D325D"/>
    <w:rsid w:val="0041485E"/>
    <w:rsid w:val="00421E51"/>
    <w:rsid w:val="0046231B"/>
    <w:rsid w:val="004B7DB0"/>
    <w:rsid w:val="004C76C0"/>
    <w:rsid w:val="004E443E"/>
    <w:rsid w:val="005F1A71"/>
    <w:rsid w:val="00617899"/>
    <w:rsid w:val="006423A9"/>
    <w:rsid w:val="0064537E"/>
    <w:rsid w:val="006644D0"/>
    <w:rsid w:val="006A6278"/>
    <w:rsid w:val="006F5D2F"/>
    <w:rsid w:val="007349FA"/>
    <w:rsid w:val="007350A7"/>
    <w:rsid w:val="00780EF6"/>
    <w:rsid w:val="00787194"/>
    <w:rsid w:val="0080260D"/>
    <w:rsid w:val="00812ECB"/>
    <w:rsid w:val="008C0A88"/>
    <w:rsid w:val="008C4826"/>
    <w:rsid w:val="00901453"/>
    <w:rsid w:val="00926AD8"/>
    <w:rsid w:val="00936324"/>
    <w:rsid w:val="009649DA"/>
    <w:rsid w:val="009F036D"/>
    <w:rsid w:val="00A84673"/>
    <w:rsid w:val="00AA4449"/>
    <w:rsid w:val="00AA5B31"/>
    <w:rsid w:val="00B12F97"/>
    <w:rsid w:val="00B15942"/>
    <w:rsid w:val="00B716E6"/>
    <w:rsid w:val="00BB6EFD"/>
    <w:rsid w:val="00BF34B6"/>
    <w:rsid w:val="00C46E19"/>
    <w:rsid w:val="00CD7C67"/>
    <w:rsid w:val="00CE0B6F"/>
    <w:rsid w:val="00D174FB"/>
    <w:rsid w:val="00D52D62"/>
    <w:rsid w:val="00D7423E"/>
    <w:rsid w:val="00E349D9"/>
    <w:rsid w:val="00F155F3"/>
    <w:rsid w:val="00F160A9"/>
    <w:rsid w:val="00F325E5"/>
    <w:rsid w:val="00F66771"/>
    <w:rsid w:val="00FE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A8E2"/>
  <w15:chartTrackingRefBased/>
  <w15:docId w15:val="{6CB6F8D8-E55C-4529-B5F4-01AEABA8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DA"/>
    <w:pPr>
      <w:ind w:left="720"/>
      <w:contextualSpacing/>
    </w:pPr>
  </w:style>
  <w:style w:type="paragraph" w:styleId="BalloonText">
    <w:name w:val="Balloon Text"/>
    <w:basedOn w:val="Normal"/>
    <w:link w:val="BalloonTextChar"/>
    <w:uiPriority w:val="99"/>
    <w:semiHidden/>
    <w:unhideWhenUsed/>
    <w:rsid w:val="00926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06F1-9CDC-40D6-B14E-7CE077AC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User</cp:lastModifiedBy>
  <cp:revision>3</cp:revision>
  <cp:lastPrinted>2016-10-05T09:01:00Z</cp:lastPrinted>
  <dcterms:created xsi:type="dcterms:W3CDTF">2021-01-26T08:19:00Z</dcterms:created>
  <dcterms:modified xsi:type="dcterms:W3CDTF">2021-02-01T06:30:00Z</dcterms:modified>
</cp:coreProperties>
</file>